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352D" w14:textId="77777777" w:rsidR="00282A4E" w:rsidRDefault="00282A4E" w:rsidP="00C91B08">
      <w:pPr>
        <w:rPr>
          <w:kern w:val="0"/>
          <w:lang w:val="kk-KZ" w:eastAsia="en-US" w:bidi="en-US"/>
        </w:rPr>
      </w:pPr>
    </w:p>
    <w:p w14:paraId="4B0BF31D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47A6B5D" w14:textId="77777777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775A1BC" w14:textId="77777777" w:rsidR="00282A4E" w:rsidRPr="00282A4E" w:rsidRDefault="001A739C" w:rsidP="00282A4E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</w:pPr>
      <w:r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  <w:t xml:space="preserve">      </w:t>
      </w:r>
      <w:r w:rsidR="00AD4571"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  <w:t>«Балбөбек</w:t>
      </w:r>
      <w:r w:rsidR="00282A4E" w:rsidRPr="00282A4E"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  <w:t>»   бөбекжайы»   КМҚК</w:t>
      </w:r>
    </w:p>
    <w:p w14:paraId="46CA5FB2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</w:pPr>
    </w:p>
    <w:p w14:paraId="5CC6048E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3A9B412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06DF361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651E85BC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5EFD71A9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BFE3D9B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38E3BA7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2932F11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u w:val="single"/>
          <w:lang w:val="kk-KZ" w:eastAsia="en-US" w:bidi="en-US"/>
        </w:rPr>
        <w:t>2020-2021</w:t>
      </w:r>
      <w:r w:rsidR="00AD4571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оқу жылындағы  Еркетай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 тобы  (</w:t>
      </w:r>
      <w:r w:rsidR="00D11476" w:rsidRPr="00D11476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4</w:t>
      </w:r>
      <w:r w:rsidR="00AD4571" w:rsidRPr="00AD4571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-</w:t>
      </w:r>
      <w:r w:rsidR="00D11476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5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жастан  бастап)</w:t>
      </w:r>
      <w:r w:rsidR="00E13F8B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бастапқы,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аралық</w:t>
      </w:r>
      <w:r w:rsidR="00E13F8B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және қорытынды 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диагностиканың нәтижелері  бойынша</w:t>
      </w:r>
    </w:p>
    <w:p w14:paraId="038157E7" w14:textId="77777777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</w:pPr>
    </w:p>
    <w:p w14:paraId="1415D94A" w14:textId="77777777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</w:pPr>
    </w:p>
    <w:p w14:paraId="253DB158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48"/>
          <w:szCs w:val="48"/>
          <w:u w:val="single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  <w:t>Баланың жеке даму</w:t>
      </w:r>
      <w:r w:rsidR="00D11476"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  <w:t xml:space="preserve"> </w:t>
      </w:r>
      <w:r w:rsidRPr="00282A4E"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  <w:t>картасы</w:t>
      </w:r>
    </w:p>
    <w:p w14:paraId="4AC93F0E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48"/>
          <w:szCs w:val="48"/>
          <w:u w:val="single"/>
          <w:lang w:val="kk-KZ" w:eastAsia="en-US" w:bidi="en-US"/>
        </w:rPr>
      </w:pPr>
    </w:p>
    <w:p w14:paraId="2584DDDF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48"/>
          <w:szCs w:val="48"/>
          <w:u w:val="single"/>
          <w:lang w:val="kk-KZ" w:eastAsia="en-US" w:bidi="en-US"/>
        </w:rPr>
      </w:pPr>
    </w:p>
    <w:p w14:paraId="7540690F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430B555E" w14:textId="77777777" w:rsidR="00282A4E" w:rsidRPr="00282A4E" w:rsidRDefault="00282A4E" w:rsidP="00282A4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jc w:val="center"/>
        <w:rPr>
          <w:rFonts w:eastAsia="Times New Roman" w:cs="Times New Roman"/>
          <w:color w:val="000000" w:themeColor="text1"/>
          <w:kern w:val="0"/>
          <w:sz w:val="40"/>
          <w:szCs w:val="40"/>
          <w:u w:val="single"/>
          <w:lang w:val="kk-KZ" w:eastAsia="en-US" w:bidi="en-US"/>
        </w:rPr>
      </w:pPr>
      <w:r w:rsidRPr="00282A4E">
        <w:rPr>
          <w:rFonts w:eastAsia="Times New Roman" w:cs="Times New Roman"/>
          <w:color w:val="000000" w:themeColor="text1"/>
          <w:kern w:val="0"/>
          <w:sz w:val="40"/>
          <w:szCs w:val="40"/>
          <w:lang w:val="kk-KZ" w:eastAsia="en-US" w:bidi="en-US"/>
        </w:rPr>
        <w:t>тобы</w:t>
      </w:r>
      <w:r w:rsidR="00AD4571">
        <w:rPr>
          <w:rFonts w:eastAsia="Times New Roman" w:cs="Times New Roman"/>
          <w:color w:val="000000" w:themeColor="text1"/>
          <w:kern w:val="0"/>
          <w:sz w:val="40"/>
          <w:szCs w:val="40"/>
          <w:u w:val="single"/>
          <w:lang w:val="kk-KZ" w:eastAsia="en-US" w:bidi="en-US"/>
        </w:rPr>
        <w:t xml:space="preserve"> «Еркетай</w:t>
      </w:r>
      <w:r w:rsidRPr="00282A4E">
        <w:rPr>
          <w:rFonts w:eastAsia="Times New Roman" w:cs="Times New Roman"/>
          <w:color w:val="000000" w:themeColor="text1"/>
          <w:kern w:val="0"/>
          <w:sz w:val="40"/>
          <w:szCs w:val="40"/>
          <w:u w:val="single"/>
          <w:lang w:val="kk-KZ" w:eastAsia="en-US" w:bidi="en-US"/>
        </w:rPr>
        <w:t>»</w:t>
      </w:r>
    </w:p>
    <w:p w14:paraId="24D6C6CD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5E955D2B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3242B64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DA15CF7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72784E10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C57AFF4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B05EC19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4D3F475C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FA16AD1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E8B97F6" w14:textId="77777777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kern w:val="0"/>
          <w:sz w:val="32"/>
          <w:szCs w:val="32"/>
          <w:lang w:val="kk-KZ" w:eastAsia="en-US" w:bidi="en-US"/>
        </w:rPr>
      </w:pPr>
      <w:r w:rsidRPr="00282A4E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                                             </w:t>
      </w:r>
      <w:r w:rsidR="001A739C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                       Жезказғ</w:t>
      </w:r>
      <w:r w:rsidR="00AD4571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>ан</w:t>
      </w:r>
      <w:r w:rsidRPr="00282A4E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қаласы  </w:t>
      </w:r>
      <w:r w:rsidR="00196E91" w:rsidRPr="00E13F8B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2020- </w:t>
      </w:r>
      <w:r w:rsidR="00196E91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>2021 оқу жылы</w:t>
      </w:r>
      <w:r w:rsidR="00D11476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</w:t>
      </w:r>
    </w:p>
    <w:p w14:paraId="0C518F83" w14:textId="7484BA25" w:rsidR="00E13F8B" w:rsidRPr="00F9689F" w:rsidRDefault="00E265F1" w:rsidP="009B192B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E265F1">
        <w:rPr>
          <w:rFonts w:eastAsia="Times New Roman" w:cs="Times New Roman"/>
          <w:b/>
          <w:kern w:val="0"/>
          <w:sz w:val="22"/>
          <w:szCs w:val="22"/>
          <w:u w:val="single"/>
          <w:lang w:val="kk-KZ" w:eastAsia="en-US" w:bidi="en-US"/>
        </w:rPr>
        <w:lastRenderedPageBreak/>
        <w:t>2020-2021</w:t>
      </w:r>
      <w:r w:rsidR="00E13F8B" w:rsidRPr="00F9689F"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  <w:tab/>
      </w:r>
      <w:r w:rsidR="00E13F8B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13F8B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FFB5195" w14:textId="6B7BF2F7" w:rsidR="00E265F1" w:rsidRDefault="00E13F8B" w:rsidP="009B192B">
      <w:pPr>
        <w:tabs>
          <w:tab w:val="left" w:pos="7307"/>
          <w:tab w:val="left" w:pos="7552"/>
          <w:tab w:val="left" w:pos="9924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jc w:val="center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>Асқарұлы Ақназ</w:t>
      </w:r>
      <w:r w:rsidR="009B192B">
        <w:rPr>
          <w:rFonts w:eastAsia="Times New Roman" w:cs="Times New Roman"/>
          <w:kern w:val="0"/>
          <w:szCs w:val="22"/>
          <w:lang w:val="kk-KZ" w:eastAsia="en-US" w:bidi="en-US"/>
        </w:rPr>
        <w:t xml:space="preserve">ар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AD457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:</w:t>
      </w:r>
      <w:r w:rsidR="00E265F1" w:rsidRPr="00E265F1">
        <w:rPr>
          <w:rFonts w:eastAsia="Times New Roman" w:cs="Times New Roman"/>
          <w:kern w:val="0"/>
          <w:szCs w:val="22"/>
          <w:lang w:val="kk-KZ" w:eastAsia="en-US" w:bidi="en-US"/>
        </w:rPr>
        <w:t>14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>.</w:t>
      </w:r>
      <w:r w:rsidR="00E265F1" w:rsidRP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11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>.</w:t>
      </w:r>
      <w:r w:rsidR="00E265F1" w:rsidRP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2016</w:t>
      </w:r>
    </w:p>
    <w:p w14:paraId="5775956C" w14:textId="77F3087E" w:rsidR="00E13F8B" w:rsidRPr="00F9689F" w:rsidRDefault="009B192B" w:rsidP="009B192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="00E13F8B"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E13F8B"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 w:rsidR="00AD4571">
        <w:rPr>
          <w:rFonts w:eastAsia="Times New Roman" w:cs="Times New Roman"/>
          <w:kern w:val="0"/>
          <w:szCs w:val="22"/>
          <w:lang w:val="kk-KZ" w:eastAsia="en-US" w:bidi="en-US"/>
        </w:rPr>
        <w:t xml:space="preserve"> «Балбөбек»</w:t>
      </w:r>
      <w:r w:rsidR="00E265F1" w:rsidRPr="00E265F1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 xml:space="preserve"> </w:t>
      </w:r>
      <w:r w:rsidR="00E265F1" w:rsidRPr="00966DAD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>КМҚК</w:t>
      </w:r>
    </w:p>
    <w:p w14:paraId="54F23756" w14:textId="6FDB6265" w:rsidR="00E13F8B" w:rsidRPr="00E265F1" w:rsidRDefault="00AD4571" w:rsidP="009B192B">
      <w:pPr>
        <w:tabs>
          <w:tab w:val="left" w:pos="2183"/>
        </w:tabs>
        <w:suppressAutoHyphens w:val="0"/>
        <w:autoSpaceDE w:val="0"/>
        <w:autoSpaceDN w:val="0"/>
        <w:ind w:right="187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 w:rsidRPr="00E265F1">
        <w:rPr>
          <w:rFonts w:eastAsia="Times New Roman" w:cs="Times New Roman"/>
          <w:kern w:val="0"/>
          <w:szCs w:val="22"/>
          <w:lang w:val="kk-KZ" w:eastAsia="en-US" w:bidi="en-US"/>
        </w:rPr>
        <w:t>Т</w:t>
      </w:r>
      <w:r w:rsidR="00E13F8B" w:rsidRPr="00E265F1">
        <w:rPr>
          <w:rFonts w:eastAsia="Times New Roman" w:cs="Times New Roman"/>
          <w:kern w:val="0"/>
          <w:szCs w:val="22"/>
          <w:lang w:val="kk-KZ" w:eastAsia="en-US" w:bidi="en-US"/>
        </w:rPr>
        <w:t>обы</w:t>
      </w:r>
      <w:r w:rsidRP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Еркетай»</w:t>
      </w:r>
      <w:r w:rsidR="001A739C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тобы</w:t>
      </w:r>
    </w:p>
    <w:p w14:paraId="6B41B5AE" w14:textId="77777777" w:rsidR="00E13F8B" w:rsidRPr="00E265F1" w:rsidRDefault="00E13F8B" w:rsidP="009B192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52"/>
        <w:gridCol w:w="3686"/>
        <w:gridCol w:w="3383"/>
        <w:gridCol w:w="2303"/>
      </w:tblGrid>
      <w:tr w:rsidR="00E13F8B" w:rsidRPr="00F9689F" w14:paraId="0479AA68" w14:textId="77777777" w:rsidTr="00E13F8B">
        <w:trPr>
          <w:trHeight w:val="807"/>
        </w:trPr>
        <w:tc>
          <w:tcPr>
            <w:tcW w:w="1690" w:type="dxa"/>
          </w:tcPr>
          <w:p w14:paraId="52E3D370" w14:textId="77777777" w:rsidR="00E13F8B" w:rsidRPr="00E265F1" w:rsidRDefault="00E13F8B" w:rsidP="00E13F8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265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4252" w:type="dxa"/>
          </w:tcPr>
          <w:p w14:paraId="09335A04" w14:textId="77777777" w:rsidR="00E13F8B" w:rsidRPr="00E265F1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265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1210F544" w14:textId="77777777" w:rsidR="00E13F8B" w:rsidRPr="00E265F1" w:rsidRDefault="00E13F8B" w:rsidP="00E13F8B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686" w:type="dxa"/>
          </w:tcPr>
          <w:p w14:paraId="2F9DF2D1" w14:textId="77777777" w:rsidR="00E13F8B" w:rsidRPr="00916636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E265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</w:t>
            </w:r>
            <w:r w:rsidRPr="00916636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)</w:t>
            </w:r>
          </w:p>
        </w:tc>
        <w:tc>
          <w:tcPr>
            <w:tcW w:w="3383" w:type="dxa"/>
          </w:tcPr>
          <w:p w14:paraId="59790FD8" w14:textId="77777777" w:rsidR="00E13F8B" w:rsidRPr="00916636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16636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461BC18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E13F8B" w:rsidRPr="00776B47" w14:paraId="6E7DCCBD" w14:textId="77777777" w:rsidTr="00E13F8B">
        <w:trPr>
          <w:trHeight w:val="1938"/>
        </w:trPr>
        <w:tc>
          <w:tcPr>
            <w:tcW w:w="1690" w:type="dxa"/>
          </w:tcPr>
          <w:p w14:paraId="4A8B0869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4252" w:type="dxa"/>
          </w:tcPr>
          <w:p w14:paraId="52CE7990" w14:textId="77777777" w:rsidR="00E13F8B" w:rsidRPr="00F9689F" w:rsidRDefault="00E13F8B" w:rsidP="00E13F8B">
            <w:pPr>
              <w:numPr>
                <w:ilvl w:val="0"/>
                <w:numId w:val="1"/>
              </w:numPr>
              <w:tabs>
                <w:tab w:val="left" w:pos="250"/>
              </w:tabs>
              <w:suppressAutoHyphens w:val="0"/>
              <w:autoSpaceDE w:val="0"/>
              <w:autoSpaceDN w:val="0"/>
              <w:ind w:right="27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үші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гигиеналық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шаралардың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маңыздылығытурал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үсініктерінқалыптастыр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;</w:t>
            </w:r>
          </w:p>
          <w:p w14:paraId="561A65D9" w14:textId="77777777" w:rsidR="00E13F8B" w:rsidRPr="00F9689F" w:rsidRDefault="00E13F8B" w:rsidP="00E13F8B">
            <w:pPr>
              <w:numPr>
                <w:ilvl w:val="0"/>
                <w:numId w:val="1"/>
              </w:numPr>
              <w:tabs>
                <w:tab w:val="left" w:pos="310"/>
              </w:tabs>
              <w:suppressAutoHyphens w:val="0"/>
              <w:autoSpaceDE w:val="0"/>
              <w:autoSpaceDN w:val="0"/>
              <w:ind w:right="145" w:firstLine="60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еке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заттары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қолдан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ет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орамал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майлық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үлгі,тарақ,түбек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686" w:type="dxa"/>
          </w:tcPr>
          <w:p w14:paraId="4DC21C2F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Ересектердің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мәдени-гигиеналық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дағдылард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орындауд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алғастыр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еңі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үр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қолы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абындап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у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үлгіме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құрғатып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үрт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383" w:type="dxa"/>
          </w:tcPr>
          <w:p w14:paraId="2AC0158F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8" w:lineRule="auto"/>
              <w:ind w:left="109" w:right="723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еке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гигиен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дағдылары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етілдір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.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Ересектің</w:t>
            </w:r>
            <w:proofErr w:type="spellEnd"/>
          </w:p>
          <w:p w14:paraId="2607EAAA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көмегіме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елгілі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ір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ретпе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киініп-шешіну</w:t>
            </w:r>
            <w:proofErr w:type="spellEnd"/>
          </w:p>
        </w:tc>
        <w:tc>
          <w:tcPr>
            <w:tcW w:w="2303" w:type="dxa"/>
          </w:tcPr>
          <w:p w14:paraId="18C23BD3" w14:textId="77777777" w:rsidR="00E13F8B" w:rsidRPr="00F9689F" w:rsidRDefault="00E13F8B" w:rsidP="00E13F8B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еке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гигиен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дағдылары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етілдіруді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алғастыру</w:t>
            </w:r>
            <w:proofErr w:type="spellEnd"/>
          </w:p>
        </w:tc>
      </w:tr>
      <w:tr w:rsidR="00E13F8B" w:rsidRPr="00776B47" w14:paraId="42F17DBE" w14:textId="77777777" w:rsidTr="00E13F8B">
        <w:trPr>
          <w:trHeight w:val="1500"/>
        </w:trPr>
        <w:tc>
          <w:tcPr>
            <w:tcW w:w="1690" w:type="dxa"/>
          </w:tcPr>
          <w:p w14:paraId="6B246C9D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4252" w:type="dxa"/>
          </w:tcPr>
          <w:p w14:paraId="6F67A9E9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i/>
                <w:kern w:val="0"/>
                <w:szCs w:val="22"/>
                <w:lang w:val="kk-KZ" w:eastAsia="en-US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686" w:type="dxa"/>
          </w:tcPr>
          <w:p w14:paraId="76EE389E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i/>
                <w:kern w:val="0"/>
                <w:szCs w:val="22"/>
                <w:lang w:val="kk-KZ" w:eastAsia="en-US" w:bidi="en-US"/>
              </w:rPr>
              <w:t>Күрделі емес сөз тіркестерін қайталауға үйрету</w:t>
            </w:r>
          </w:p>
        </w:tc>
        <w:tc>
          <w:tcPr>
            <w:tcW w:w="3383" w:type="dxa"/>
          </w:tcPr>
          <w:p w14:paraId="2BFEF1AC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i/>
                <w:kern w:val="0"/>
                <w:szCs w:val="22"/>
                <w:lang w:val="kk-KZ" w:eastAsia="en-US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303" w:type="dxa"/>
          </w:tcPr>
          <w:p w14:paraId="6E8A1917" w14:textId="77777777" w:rsidR="00E13F8B" w:rsidRPr="00E13F8B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i/>
                <w:kern w:val="0"/>
                <w:szCs w:val="22"/>
                <w:lang w:val="kk-KZ" w:eastAsia="en-US" w:bidi="en-US"/>
              </w:rPr>
              <w:t>3–5 сөзден тұратын сөз тіркестерін айтады</w:t>
            </w:r>
          </w:p>
        </w:tc>
      </w:tr>
      <w:tr w:rsidR="00E13F8B" w:rsidRPr="00CF7213" w14:paraId="593A20FA" w14:textId="77777777" w:rsidTr="00E13F8B">
        <w:trPr>
          <w:trHeight w:val="1257"/>
        </w:trPr>
        <w:tc>
          <w:tcPr>
            <w:tcW w:w="1690" w:type="dxa"/>
          </w:tcPr>
          <w:p w14:paraId="4571BB90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4252" w:type="dxa"/>
          </w:tcPr>
          <w:p w14:paraId="37355F7A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әулік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өліктері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урал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үсініктері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қалыптастыру</w:t>
            </w:r>
            <w:proofErr w:type="spellEnd"/>
          </w:p>
        </w:tc>
        <w:tc>
          <w:tcPr>
            <w:tcW w:w="3686" w:type="dxa"/>
          </w:tcPr>
          <w:p w14:paraId="159C8ED5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әулік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өліктері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уретте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ауызш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ипаттамас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ойынш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ажыратуғ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үйрету</w:t>
            </w:r>
            <w:proofErr w:type="spellEnd"/>
          </w:p>
        </w:tc>
        <w:tc>
          <w:tcPr>
            <w:tcW w:w="3383" w:type="dxa"/>
          </w:tcPr>
          <w:p w14:paraId="32204E1B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әулік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өліктері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ауызш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ипаттамас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ойынш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ажыратуғ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үйрету</w:t>
            </w:r>
            <w:proofErr w:type="spellEnd"/>
          </w:p>
        </w:tc>
        <w:tc>
          <w:tcPr>
            <w:tcW w:w="2303" w:type="dxa"/>
          </w:tcPr>
          <w:p w14:paraId="1C613BA6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әулік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өліктері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ажырата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алады</w:t>
            </w:r>
            <w:proofErr w:type="spellEnd"/>
          </w:p>
        </w:tc>
      </w:tr>
      <w:tr w:rsidR="00E13F8B" w:rsidRPr="00776B47" w14:paraId="283B57D3" w14:textId="77777777" w:rsidTr="00E13F8B">
        <w:trPr>
          <w:trHeight w:val="1257"/>
        </w:trPr>
        <w:tc>
          <w:tcPr>
            <w:tcW w:w="1690" w:type="dxa"/>
          </w:tcPr>
          <w:p w14:paraId="260FF036" w14:textId="77777777" w:rsidR="00E13F8B" w:rsidRDefault="00E13F8B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4C7F15D8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4252" w:type="dxa"/>
          </w:tcPr>
          <w:p w14:paraId="4275CB39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ейнеле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әсілдері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урал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үсініктері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қалыптастыр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нүкте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ызық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ырғақ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686" w:type="dxa"/>
          </w:tcPr>
          <w:p w14:paraId="3C0215AF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Әр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үрлі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ызықтард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: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ік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көлденең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олқынды</w:t>
            </w:r>
            <w:proofErr w:type="spellEnd"/>
          </w:p>
        </w:tc>
        <w:tc>
          <w:tcPr>
            <w:tcW w:w="3383" w:type="dxa"/>
          </w:tcPr>
          <w:p w14:paraId="3706BB75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Бейнелеудің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қарапайым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ехникасы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меңгеру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аусақ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іздері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резеңке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үтіктер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арқылы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2303" w:type="dxa"/>
          </w:tcPr>
          <w:p w14:paraId="18524C07" w14:textId="77777777" w:rsidR="00E13F8B" w:rsidRPr="00F9689F" w:rsidRDefault="00E13F8B" w:rsidP="00E13F8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салудың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қарапайым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техникасын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етілдіруді</w:t>
            </w:r>
            <w:proofErr w:type="spellEnd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i/>
                <w:kern w:val="0"/>
                <w:szCs w:val="22"/>
                <w:lang w:val="en-US" w:eastAsia="en-US" w:bidi="en-US"/>
              </w:rPr>
              <w:t>жалғастыру</w:t>
            </w:r>
            <w:proofErr w:type="spellEnd"/>
          </w:p>
        </w:tc>
      </w:tr>
      <w:tr w:rsidR="00E13F8B" w:rsidRPr="00CF7213" w14:paraId="32720C16" w14:textId="77777777" w:rsidTr="00E13F8B">
        <w:trPr>
          <w:trHeight w:val="1257"/>
        </w:trPr>
        <w:tc>
          <w:tcPr>
            <w:tcW w:w="1690" w:type="dxa"/>
          </w:tcPr>
          <w:p w14:paraId="07A504BC" w14:textId="77777777" w:rsidR="00E13F8B" w:rsidRPr="00E13F8B" w:rsidRDefault="00E13F8B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4252" w:type="dxa"/>
          </w:tcPr>
          <w:p w14:paraId="60B353EC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</w:p>
        </w:tc>
        <w:tc>
          <w:tcPr>
            <w:tcW w:w="3686" w:type="dxa"/>
          </w:tcPr>
          <w:p w14:paraId="5AA76457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</w:p>
        </w:tc>
        <w:tc>
          <w:tcPr>
            <w:tcW w:w="3383" w:type="dxa"/>
          </w:tcPr>
          <w:p w14:paraId="62C1551D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</w:p>
        </w:tc>
        <w:tc>
          <w:tcPr>
            <w:tcW w:w="2303" w:type="dxa"/>
          </w:tcPr>
          <w:p w14:paraId="2DEB2EE0" w14:textId="77777777" w:rsidR="00E13F8B" w:rsidRPr="00F9689F" w:rsidRDefault="00E13F8B" w:rsidP="00E13F8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</w:p>
        </w:tc>
      </w:tr>
    </w:tbl>
    <w:p w14:paraId="5C46711F" w14:textId="77777777" w:rsidR="00E13F8B" w:rsidRPr="00F9689F" w:rsidRDefault="00E13F8B" w:rsidP="00E13F8B">
      <w:pPr>
        <w:suppressAutoHyphens w:val="0"/>
        <w:autoSpaceDE w:val="0"/>
        <w:autoSpaceDN w:val="0"/>
        <w:rPr>
          <w:rFonts w:eastAsia="Times New Roman" w:cs="Times New Roman"/>
          <w:vanish/>
          <w:kern w:val="0"/>
          <w:sz w:val="22"/>
          <w:szCs w:val="22"/>
          <w:lang w:val="en-US" w:eastAsia="en-US" w:bidi="en-US"/>
        </w:rPr>
      </w:pPr>
    </w:p>
    <w:p w14:paraId="156E96E5" w14:textId="77777777" w:rsidR="00E13F8B" w:rsidRDefault="00E13F8B" w:rsidP="00E13F8B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4E9F807E" w14:textId="77777777" w:rsidR="00E13F8B" w:rsidRPr="00966DAD" w:rsidRDefault="00E13F8B" w:rsidP="00E13F8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966DAD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0-2021</w:t>
      </w:r>
      <w:r w:rsidRPr="00966DAD">
        <w:rPr>
          <w:rFonts w:eastAsia="Times New Roman" w:cs="Times New Roman"/>
          <w:b/>
          <w:kern w:val="0"/>
          <w:lang w:val="kk-KZ" w:eastAsia="en-US" w:bidi="en-US"/>
        </w:rPr>
        <w:t xml:space="preserve"> оқу жылындағы</w:t>
      </w:r>
      <w:r w:rsidR="00E265F1">
        <w:rPr>
          <w:rFonts w:eastAsia="Times New Roman" w:cs="Times New Roman"/>
          <w:b/>
          <w:kern w:val="0"/>
          <w:lang w:val="kk-KZ" w:eastAsia="en-US" w:bidi="en-US"/>
        </w:rPr>
        <w:t xml:space="preserve">   </w:t>
      </w:r>
      <w:r w:rsidR="00966DA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Б</w:t>
      </w:r>
      <w:r w:rsidRPr="00966DA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ланың жеке дамукартасы</w:t>
      </w:r>
    </w:p>
    <w:p w14:paraId="58114F8B" w14:textId="77777777" w:rsidR="00966DAD" w:rsidRPr="00966DAD" w:rsidRDefault="00E13F8B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966DAD">
        <w:rPr>
          <w:rFonts w:eastAsia="Times New Roman" w:cs="Times New Roman"/>
          <w:kern w:val="0"/>
          <w:lang w:val="kk-KZ" w:eastAsia="en-US" w:bidi="en-US"/>
        </w:rPr>
        <w:t>Баланың</w:t>
      </w:r>
      <w:r w:rsidR="00E265F1">
        <w:rPr>
          <w:rFonts w:eastAsia="Times New Roman" w:cs="Times New Roman"/>
          <w:kern w:val="0"/>
          <w:lang w:val="kk-KZ" w:eastAsia="en-US" w:bidi="en-US"/>
        </w:rPr>
        <w:t xml:space="preserve">  </w:t>
      </w:r>
      <w:r w:rsidRPr="00966DAD">
        <w:rPr>
          <w:rFonts w:eastAsia="Times New Roman" w:cs="Times New Roman"/>
          <w:kern w:val="0"/>
          <w:lang w:val="kk-KZ" w:eastAsia="en-US" w:bidi="en-US"/>
        </w:rPr>
        <w:t>аты-жөні</w:t>
      </w:r>
      <w:r w:rsidR="009B72F1" w:rsidRPr="00966DAD">
        <w:rPr>
          <w:rFonts w:eastAsia="Times New Roman" w:cs="Times New Roman"/>
          <w:kern w:val="0"/>
          <w:u w:val="single"/>
          <w:lang w:val="kk-KZ" w:eastAsia="en-US" w:bidi="en-US"/>
        </w:rPr>
        <w:t>:</w:t>
      </w:r>
      <w:r w:rsidR="00E265F1">
        <w:rPr>
          <w:rFonts w:eastAsia="Times New Roman" w:cs="Times New Roman"/>
          <w:kern w:val="0"/>
          <w:u w:val="single"/>
          <w:lang w:val="kk-KZ" w:eastAsia="en-US" w:bidi="en-US"/>
        </w:rPr>
        <w:t>Амантай  Сүлеймен</w:t>
      </w:r>
      <w:r w:rsidRPr="00966DAD">
        <w:rPr>
          <w:rFonts w:eastAsia="Times New Roman" w:cs="Times New Roman"/>
          <w:kern w:val="0"/>
          <w:lang w:val="kk-KZ" w:eastAsia="en-US" w:bidi="en-US"/>
        </w:rPr>
        <w:tab/>
        <w:t>Туған</w:t>
      </w:r>
      <w:r w:rsidR="00E265F1">
        <w:rPr>
          <w:rFonts w:eastAsia="Times New Roman" w:cs="Times New Roman"/>
          <w:kern w:val="0"/>
          <w:lang w:val="kk-KZ" w:eastAsia="en-US" w:bidi="en-US"/>
        </w:rPr>
        <w:t xml:space="preserve"> </w:t>
      </w:r>
      <w:r w:rsidRPr="00966DAD">
        <w:rPr>
          <w:rFonts w:eastAsia="Times New Roman" w:cs="Times New Roman"/>
          <w:kern w:val="0"/>
          <w:lang w:val="kk-KZ" w:eastAsia="en-US" w:bidi="en-US"/>
        </w:rPr>
        <w:t>жылы:</w:t>
      </w:r>
      <w:r w:rsidR="00E265F1">
        <w:rPr>
          <w:rFonts w:eastAsia="Times New Roman" w:cs="Times New Roman"/>
          <w:kern w:val="0"/>
          <w:u w:val="single"/>
          <w:lang w:val="kk-KZ" w:eastAsia="en-US" w:bidi="en-US"/>
        </w:rPr>
        <w:t>21.11.2017</w:t>
      </w:r>
    </w:p>
    <w:p w14:paraId="2B25654F" w14:textId="77777777" w:rsidR="00E13F8B" w:rsidRPr="00966DAD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lang w:val="kk-KZ" w:eastAsia="en-US" w:bidi="en-US"/>
        </w:rPr>
      </w:pPr>
      <w:r w:rsidRPr="00966DAD">
        <w:rPr>
          <w:rFonts w:eastAsia="Times New Roman" w:cs="Times New Roman"/>
          <w:kern w:val="0"/>
          <w:lang w:val="kk-KZ" w:eastAsia="en-US" w:bidi="en-US"/>
        </w:rPr>
        <w:t>Б</w:t>
      </w:r>
      <w:r w:rsidR="00E13F8B" w:rsidRPr="00966DAD">
        <w:rPr>
          <w:rFonts w:eastAsia="Times New Roman" w:cs="Times New Roman"/>
          <w:kern w:val="0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lang w:val="kk-KZ" w:eastAsia="en-US" w:bidi="en-US"/>
        </w:rPr>
        <w:t xml:space="preserve"> </w:t>
      </w:r>
      <w:r w:rsidR="00E13F8B" w:rsidRPr="00966DAD">
        <w:rPr>
          <w:rFonts w:eastAsia="Times New Roman" w:cs="Times New Roman"/>
          <w:kern w:val="0"/>
          <w:lang w:val="kk-KZ" w:eastAsia="en-US" w:bidi="en-US"/>
        </w:rPr>
        <w:t>атауы</w:t>
      </w:r>
      <w:r w:rsidRPr="00966DAD">
        <w:rPr>
          <w:rFonts w:eastAsia="Times New Roman" w:cs="Times New Roman"/>
          <w:kern w:val="0"/>
          <w:u w:val="single"/>
          <w:lang w:val="kk-KZ" w:eastAsia="en-US" w:bidi="en-US"/>
        </w:rPr>
        <w:t xml:space="preserve">:    </w:t>
      </w:r>
      <w:r w:rsidR="00E265F1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>«Балбөбек</w:t>
      </w:r>
      <w:r w:rsidRPr="00966DAD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 xml:space="preserve">» бөбекжайы» КМҚК </w:t>
      </w:r>
      <w:r w:rsidR="00AD4571">
        <w:rPr>
          <w:rFonts w:eastAsia="Times New Roman" w:cs="Times New Roman"/>
          <w:color w:val="000000" w:themeColor="text1"/>
          <w:kern w:val="0"/>
          <w:lang w:val="kk-KZ" w:eastAsia="en-US" w:bidi="en-US"/>
        </w:rPr>
        <w:t xml:space="preserve">            «Еркетай</w:t>
      </w:r>
      <w:r w:rsidRPr="00966DAD">
        <w:rPr>
          <w:rFonts w:eastAsia="Times New Roman" w:cs="Times New Roman"/>
          <w:color w:val="000000" w:themeColor="text1"/>
          <w:kern w:val="0"/>
          <w:lang w:val="kk-KZ" w:eastAsia="en-US" w:bidi="en-US"/>
        </w:rPr>
        <w:t xml:space="preserve">»   </w:t>
      </w:r>
      <w:r w:rsidR="00E13F8B" w:rsidRPr="00966DAD">
        <w:rPr>
          <w:rFonts w:eastAsia="Times New Roman" w:cs="Times New Roman"/>
          <w:kern w:val="0"/>
          <w:lang w:val="kk-KZ" w:eastAsia="en-US" w:bidi="en-US"/>
        </w:rPr>
        <w:t>тобы</w:t>
      </w:r>
    </w:p>
    <w:p w14:paraId="54AC4B0F" w14:textId="77777777" w:rsidR="00E13F8B" w:rsidRPr="00966DAD" w:rsidRDefault="00E13F8B" w:rsidP="00E13F8B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685"/>
        <w:gridCol w:w="3402"/>
        <w:gridCol w:w="2568"/>
      </w:tblGrid>
      <w:tr w:rsidR="00E13F8B" w:rsidRPr="00F9689F" w14:paraId="6D6FF629" w14:textId="77777777" w:rsidTr="0017565A">
        <w:trPr>
          <w:trHeight w:val="807"/>
        </w:trPr>
        <w:tc>
          <w:tcPr>
            <w:tcW w:w="1690" w:type="dxa"/>
          </w:tcPr>
          <w:p w14:paraId="70C8639A" w14:textId="77777777" w:rsidR="00E13F8B" w:rsidRPr="009B72F1" w:rsidRDefault="00E13F8B" w:rsidP="00E13F8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2A1ED07" w14:textId="77777777" w:rsidR="00E13F8B" w:rsidRPr="009B72F1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290EF68B" w14:textId="77777777" w:rsidR="00E13F8B" w:rsidRPr="009B72F1" w:rsidRDefault="00E13F8B" w:rsidP="00E13F8B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685" w:type="dxa"/>
          </w:tcPr>
          <w:p w14:paraId="3E14F389" w14:textId="77777777" w:rsidR="00E13F8B" w:rsidRPr="009B72F1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44CF9BB9" w14:textId="77777777" w:rsidR="00E13F8B" w:rsidRPr="00096409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</w:t>
            </w:r>
            <w:r w:rsidRPr="00096409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лары (қорытынды бақылаудан кейін)</w:t>
            </w:r>
          </w:p>
        </w:tc>
        <w:tc>
          <w:tcPr>
            <w:tcW w:w="2568" w:type="dxa"/>
          </w:tcPr>
          <w:p w14:paraId="6B95D096" w14:textId="77777777" w:rsidR="00E13F8B" w:rsidRPr="00F9689F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9B72F1" w:rsidRPr="00776B47" w14:paraId="610C73C9" w14:textId="77777777" w:rsidTr="0017565A">
        <w:trPr>
          <w:trHeight w:val="1938"/>
        </w:trPr>
        <w:tc>
          <w:tcPr>
            <w:tcW w:w="1690" w:type="dxa"/>
          </w:tcPr>
          <w:p w14:paraId="7B4383D8" w14:textId="77777777" w:rsidR="009B72F1" w:rsidRPr="00F9689F" w:rsidRDefault="009B72F1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6825E689" w14:textId="77777777" w:rsidR="009B72F1" w:rsidRPr="00196E91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</w:t>
            </w: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нені жалпы дамытушы жаттығуларды орындағанда қаж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тті бастапқы қалыпты қабылдау</w:t>
            </w: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жаттығ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лардың орындалу ретін сақтауға үйрету</w:t>
            </w:r>
          </w:p>
        </w:tc>
        <w:tc>
          <w:tcPr>
            <w:tcW w:w="3685" w:type="dxa"/>
          </w:tcPr>
          <w:p w14:paraId="1109F35C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Е</w:t>
            </w:r>
            <w:r w:rsidRPr="00D06AF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кеуден, үшеуден қатарға қайта тұруды жалғастыру, қимылды ойындардың ережелерін орындауды жалғастыру.</w:t>
            </w:r>
            <w:r w:rsidRPr="00D06AF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ab/>
            </w:r>
          </w:p>
        </w:tc>
        <w:tc>
          <w:tcPr>
            <w:tcW w:w="3402" w:type="dxa"/>
          </w:tcPr>
          <w:p w14:paraId="45C9BEE1" w14:textId="77777777" w:rsidR="009B72F1" w:rsidRPr="0017565A" w:rsidRDefault="0017565A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ынықтыру түрлері мен өз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noBreakHyphen/>
              <w:t>өзіне қызмет көрсетудің дағдыларын жетілдіру.Спорттық ойындар элементтерін орындауды жалғастыру.</w:t>
            </w:r>
          </w:p>
        </w:tc>
        <w:tc>
          <w:tcPr>
            <w:tcW w:w="2568" w:type="dxa"/>
          </w:tcPr>
          <w:p w14:paraId="67AC88E4" w14:textId="77777777" w:rsidR="009B72F1" w:rsidRPr="0017565A" w:rsidRDefault="0017565A" w:rsidP="002B3A3F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ынықтыру түрлері мен өз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noBreakHyphen/>
              <w:t>өзіне қызмет көрсетудің дағдыларын жетілдіруді жалғастыру</w:t>
            </w:r>
          </w:p>
        </w:tc>
      </w:tr>
      <w:tr w:rsidR="009B72F1" w:rsidRPr="00776B47" w14:paraId="23DEE39F" w14:textId="77777777" w:rsidTr="0017565A">
        <w:trPr>
          <w:trHeight w:val="1500"/>
        </w:trPr>
        <w:tc>
          <w:tcPr>
            <w:tcW w:w="1690" w:type="dxa"/>
          </w:tcPr>
          <w:p w14:paraId="35C2C182" w14:textId="77777777" w:rsidR="009B72F1" w:rsidRPr="00F9689F" w:rsidRDefault="009B72F1" w:rsidP="00E13F8B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0B8669C1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ғарма жанрларын (тақпақ, ертегі, әңгім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әне тағы басқа) ажырата алуға баулу</w:t>
            </w:r>
          </w:p>
        </w:tc>
        <w:tc>
          <w:tcPr>
            <w:tcW w:w="3685" w:type="dxa"/>
          </w:tcPr>
          <w:p w14:paraId="3E93B634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Қ</w:t>
            </w:r>
            <w:r w:rsidRPr="00D06AF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ұрдастарымен және ересектермен қарым-қатынасқа түсе алады, олардың өтініштерін орындауға үйрету</w:t>
            </w:r>
          </w:p>
        </w:tc>
        <w:tc>
          <w:tcPr>
            <w:tcW w:w="3402" w:type="dxa"/>
          </w:tcPr>
          <w:p w14:paraId="43C1BF5C" w14:textId="77777777" w:rsidR="009B72F1" w:rsidRPr="002B3A3F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ныс ертегілердің мазмұнын айтып беруді жалғастыру,ертегі желісін ретімен мазмұндауға ынталандыру</w:t>
            </w:r>
          </w:p>
        </w:tc>
        <w:tc>
          <w:tcPr>
            <w:tcW w:w="2568" w:type="dxa"/>
          </w:tcPr>
          <w:p w14:paraId="7AD6F76C" w14:textId="77777777" w:rsidR="009B72F1" w:rsidRPr="002B3A3F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дастарымен және ересектермен қары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noBreakHyphen/>
              <w:t>қатынасқа түсе алады.</w:t>
            </w:r>
          </w:p>
        </w:tc>
      </w:tr>
      <w:tr w:rsidR="009B72F1" w:rsidRPr="00CF7213" w14:paraId="052BE8E5" w14:textId="77777777" w:rsidTr="0017565A">
        <w:trPr>
          <w:trHeight w:val="1257"/>
        </w:trPr>
        <w:tc>
          <w:tcPr>
            <w:tcW w:w="1690" w:type="dxa"/>
          </w:tcPr>
          <w:p w14:paraId="38CF0821" w14:textId="77777777" w:rsidR="009B72F1" w:rsidRPr="00F9689F" w:rsidRDefault="009B72F1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7977AAC2" w14:textId="77777777" w:rsidR="009B72F1" w:rsidRPr="00C7544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C7544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«Көп», «біреу», «бір-бірден», «бір д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іреуі жоқ» түсініктерін қалыптастыруға дағдыландыру</w:t>
            </w:r>
          </w:p>
        </w:tc>
        <w:tc>
          <w:tcPr>
            <w:tcW w:w="3685" w:type="dxa"/>
          </w:tcPr>
          <w:p w14:paraId="7EDECD55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Ш</w:t>
            </w:r>
            <w:r w:rsidRPr="00D06AF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масы әртүрлі 2-3 затты (ұзындығы, биіктігі, ені, жуандығы бойынша) өсу және кему ретімен орналастыруды  жалғастыру</w:t>
            </w:r>
          </w:p>
        </w:tc>
        <w:tc>
          <w:tcPr>
            <w:tcW w:w="3402" w:type="dxa"/>
          </w:tcPr>
          <w:p w14:paraId="447835A2" w14:textId="77777777" w:rsidR="009B72F1" w:rsidRPr="002B3A3F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биғаттағы маусымдық өзгерістердің қарапайым байланыстарын орнатуға үйрету</w:t>
            </w:r>
          </w:p>
        </w:tc>
        <w:tc>
          <w:tcPr>
            <w:tcW w:w="2568" w:type="dxa"/>
          </w:tcPr>
          <w:p w14:paraId="52AE5627" w14:textId="77777777" w:rsidR="009B72F1" w:rsidRPr="002B3A3F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биғттағы маусымдық өзгерістерді біледі</w:t>
            </w:r>
          </w:p>
        </w:tc>
      </w:tr>
      <w:tr w:rsidR="009B72F1" w:rsidRPr="00CF7213" w14:paraId="424DA314" w14:textId="77777777" w:rsidTr="0017565A">
        <w:trPr>
          <w:trHeight w:val="1257"/>
        </w:trPr>
        <w:tc>
          <w:tcPr>
            <w:tcW w:w="1690" w:type="dxa"/>
          </w:tcPr>
          <w:p w14:paraId="00923AB0" w14:textId="77777777" w:rsidR="009B72F1" w:rsidRDefault="009B72F1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04E22CD6" w14:textId="77777777" w:rsidR="009B72F1" w:rsidRPr="00F9689F" w:rsidRDefault="009B72F1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73DEB860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шіндерді боя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ң бастапқы дағдыларын игерту</w:t>
            </w:r>
          </w:p>
        </w:tc>
        <w:tc>
          <w:tcPr>
            <w:tcW w:w="3685" w:type="dxa"/>
          </w:tcPr>
          <w:p w14:paraId="42542DC6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Х</w:t>
            </w:r>
            <w:r w:rsidRPr="00D06AF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лық шығармашылығының желісі бойынша тұрмыстық заттар мен ойыншықтардың бейнелерін мүсіндеуге қызығушылығын арттыру</w:t>
            </w:r>
          </w:p>
        </w:tc>
        <w:tc>
          <w:tcPr>
            <w:tcW w:w="3402" w:type="dxa"/>
          </w:tcPr>
          <w:p w14:paraId="326CD8ED" w14:textId="77777777" w:rsidR="009B72F1" w:rsidRPr="005A5F9E" w:rsidRDefault="005A5F9E" w:rsidP="005A5F9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алықтық бұйымдардың желісі бойынша ыдыстарды мүсіндеу дағдыларын жетілдіру</w:t>
            </w:r>
          </w:p>
        </w:tc>
        <w:tc>
          <w:tcPr>
            <w:tcW w:w="2568" w:type="dxa"/>
          </w:tcPr>
          <w:p w14:paraId="14CAC754" w14:textId="77777777" w:rsidR="009B72F1" w:rsidRPr="005A5F9E" w:rsidRDefault="00783F8A" w:rsidP="00783F8A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үсіндеуде кескішті қолдана біледі.</w:t>
            </w:r>
          </w:p>
        </w:tc>
      </w:tr>
      <w:tr w:rsidR="009B72F1" w:rsidRPr="00776B47" w14:paraId="07CAC5CA" w14:textId="77777777" w:rsidTr="0017565A">
        <w:trPr>
          <w:trHeight w:val="1257"/>
        </w:trPr>
        <w:tc>
          <w:tcPr>
            <w:tcW w:w="1690" w:type="dxa"/>
          </w:tcPr>
          <w:p w14:paraId="37760DA2" w14:textId="77777777" w:rsidR="009B72F1" w:rsidRPr="00E13F8B" w:rsidRDefault="009B72F1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46F5D1C0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асы мүшелері туралы әңгімелеуге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оларғ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зінің қарым-қатынасын білдіруге дағдыландыру</w:t>
            </w:r>
          </w:p>
        </w:tc>
        <w:tc>
          <w:tcPr>
            <w:tcW w:w="3685" w:type="dxa"/>
          </w:tcPr>
          <w:p w14:paraId="5F7C7AAE" w14:textId="77777777" w:rsidR="009B72F1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Б</w:t>
            </w:r>
            <w:r w:rsidRPr="00D06AF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ғдаршамның белгілерін, көшеден, жолдан өткенде өзін дұрыс ұстауды білуге үйрету</w:t>
            </w:r>
          </w:p>
          <w:p w14:paraId="457B4D70" w14:textId="77777777" w:rsidR="009B72F1" w:rsidRPr="00D06AF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26568E91" w14:textId="77777777" w:rsidR="009B72F1" w:rsidRPr="00783F8A" w:rsidRDefault="00783F8A" w:rsidP="00783F8A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83F8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тбас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да ересектермен өзінен кішілерге сыйластық және қамқорлық қары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noBreakHyphen/>
              <w:t>қатынас танытуды жалғастыру</w:t>
            </w:r>
          </w:p>
        </w:tc>
        <w:tc>
          <w:tcPr>
            <w:tcW w:w="2568" w:type="dxa"/>
          </w:tcPr>
          <w:p w14:paraId="61A81216" w14:textId="77777777" w:rsidR="009B72F1" w:rsidRPr="00783F8A" w:rsidRDefault="00783F8A" w:rsidP="00783F8A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тбасының ересек мүшелерінің еңбегі туралы біледі.</w:t>
            </w:r>
          </w:p>
        </w:tc>
      </w:tr>
    </w:tbl>
    <w:p w14:paraId="09128A29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74B0E14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567DE2D" w14:textId="77777777" w:rsidR="009B72F1" w:rsidRDefault="009B72F1" w:rsidP="00282A4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CC30DB4" w14:textId="77777777" w:rsidR="009B72F1" w:rsidRPr="00F9689F" w:rsidRDefault="009B72F1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61F1BCC8" w14:textId="77777777" w:rsidR="009B72F1" w:rsidRPr="00E265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Бахыт </w:t>
      </w:r>
      <w:r w:rsidRPr="009F2CF5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Нур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ханай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ab/>
        <w:t>Туған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:</w:t>
      </w:r>
      <w:r w:rsidR="00E265F1" w:rsidRP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2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</w:t>
      </w:r>
      <w:r w:rsidR="00E265F1" w:rsidRP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4</w:t>
      </w:r>
      <w:r w:rsidRPr="009F2CF5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</w:t>
      </w:r>
      <w:r w:rsidR="00E265F1" w:rsidRP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7</w:t>
      </w:r>
    </w:p>
    <w:p w14:paraId="11E43161" w14:textId="77777777" w:rsidR="009B72F1" w:rsidRPr="009B72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 </w:t>
      </w:r>
      <w:r w:rsidR="00E265F1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7A471F37" w14:textId="77777777" w:rsidR="009B72F1" w:rsidRPr="009B72F1" w:rsidRDefault="009B72F1" w:rsidP="009B72F1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685"/>
        <w:gridCol w:w="3686"/>
        <w:gridCol w:w="3402"/>
        <w:gridCol w:w="2851"/>
      </w:tblGrid>
      <w:tr w:rsidR="009B72F1" w:rsidRPr="00F9689F" w14:paraId="68F5CE83" w14:textId="77777777" w:rsidTr="00096A85">
        <w:trPr>
          <w:trHeight w:val="807"/>
        </w:trPr>
        <w:tc>
          <w:tcPr>
            <w:tcW w:w="1690" w:type="dxa"/>
          </w:tcPr>
          <w:p w14:paraId="15857E0A" w14:textId="77777777" w:rsidR="009B72F1" w:rsidRPr="009B72F1" w:rsidRDefault="009B72F1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685" w:type="dxa"/>
          </w:tcPr>
          <w:p w14:paraId="3D40FF41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18D2E3E" w14:textId="77777777" w:rsidR="009B72F1" w:rsidRPr="009B72F1" w:rsidRDefault="009B72F1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686" w:type="dxa"/>
          </w:tcPr>
          <w:p w14:paraId="2033BAE5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7B95A9C6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851" w:type="dxa"/>
          </w:tcPr>
          <w:p w14:paraId="379EFA51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9B72F1" w:rsidRPr="009B72F1" w14:paraId="33C00458" w14:textId="77777777" w:rsidTr="00096A85">
        <w:trPr>
          <w:trHeight w:val="1356"/>
        </w:trPr>
        <w:tc>
          <w:tcPr>
            <w:tcW w:w="1690" w:type="dxa"/>
          </w:tcPr>
          <w:p w14:paraId="390076AB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685" w:type="dxa"/>
          </w:tcPr>
          <w:p w14:paraId="61D55A5B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дени-гигиеналық дағды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 орындауда дербестік танытуын жалғастыру</w:t>
            </w:r>
          </w:p>
        </w:tc>
        <w:tc>
          <w:tcPr>
            <w:tcW w:w="3686" w:type="dxa"/>
          </w:tcPr>
          <w:p w14:paraId="50F845E6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игеруді жалғастыру</w:t>
            </w:r>
          </w:p>
        </w:tc>
        <w:tc>
          <w:tcPr>
            <w:tcW w:w="3402" w:type="dxa"/>
          </w:tcPr>
          <w:p w14:paraId="5F9E7786" w14:textId="77777777" w:rsidR="009B72F1" w:rsidRPr="00096A85" w:rsidRDefault="00096A85" w:rsidP="00096A8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096A85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түрлі ойындар ойнай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, ойын ережелерін сақтауды жалғастыру</w:t>
            </w:r>
          </w:p>
        </w:tc>
        <w:tc>
          <w:tcPr>
            <w:tcW w:w="2851" w:type="dxa"/>
          </w:tcPr>
          <w:p w14:paraId="5D5C29E4" w14:textId="77777777" w:rsidR="009B72F1" w:rsidRPr="009B72F1" w:rsidRDefault="00096A85" w:rsidP="00096A85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орттық ой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дардың элементтерін орындайды.</w:t>
            </w:r>
          </w:p>
        </w:tc>
      </w:tr>
      <w:tr w:rsidR="009B72F1" w:rsidRPr="00776B47" w14:paraId="7A20E0CD" w14:textId="77777777" w:rsidTr="00096A85">
        <w:trPr>
          <w:trHeight w:val="1500"/>
        </w:trPr>
        <w:tc>
          <w:tcPr>
            <w:tcW w:w="1690" w:type="dxa"/>
          </w:tcPr>
          <w:p w14:paraId="687368C0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685" w:type="dxa"/>
          </w:tcPr>
          <w:p w14:paraId="2E868437" w14:textId="77777777" w:rsidR="009B72F1" w:rsidRPr="00C7544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C7544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сқа әңгім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ді және ертегілерді мазмұндауға</w:t>
            </w:r>
            <w:r w:rsidRPr="00C7544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686" w:type="dxa"/>
          </w:tcPr>
          <w:p w14:paraId="798AEC1F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Театрландырылған қойылымды дайындау барысында ересектермен және құрдастарымен өзара әрекет етуге үйрету</w:t>
            </w:r>
          </w:p>
        </w:tc>
        <w:tc>
          <w:tcPr>
            <w:tcW w:w="3402" w:type="dxa"/>
          </w:tcPr>
          <w:p w14:paraId="61915FAA" w14:textId="77777777" w:rsidR="009B72F1" w:rsidRPr="00F9689F" w:rsidRDefault="00096A85" w:rsidP="00096A85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имылын с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ктесінің қимылымен үйлестіруді жетілдіру</w:t>
            </w:r>
          </w:p>
        </w:tc>
        <w:tc>
          <w:tcPr>
            <w:tcW w:w="2851" w:type="dxa"/>
          </w:tcPr>
          <w:p w14:paraId="210FE715" w14:textId="77777777" w:rsidR="009B72F1" w:rsidRPr="00E13F8B" w:rsidRDefault="00096A85" w:rsidP="00096A85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іне ұнайты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ірнеше шығармаларды айта алады</w:t>
            </w:r>
          </w:p>
        </w:tc>
      </w:tr>
      <w:tr w:rsidR="009B72F1" w:rsidRPr="00776B47" w14:paraId="490F718F" w14:textId="77777777" w:rsidTr="00096A85">
        <w:trPr>
          <w:trHeight w:val="1257"/>
        </w:trPr>
        <w:tc>
          <w:tcPr>
            <w:tcW w:w="1690" w:type="dxa"/>
          </w:tcPr>
          <w:p w14:paraId="5A5CFFF3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685" w:type="dxa"/>
          </w:tcPr>
          <w:p w14:paraId="3CD3E146" w14:textId="77777777" w:rsidR="009B72F1" w:rsidRPr="00C7544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C7544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мның, су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ың, қардың  қасиеттері туралы кеңейту</w:t>
            </w:r>
          </w:p>
        </w:tc>
        <w:tc>
          <w:tcPr>
            <w:tcW w:w="3686" w:type="dxa"/>
          </w:tcPr>
          <w:p w14:paraId="277605A9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уа-райындағы және табиғаттағы маусымдық өзгерістерде қарапайым байланыстар  орнату</w:t>
            </w:r>
          </w:p>
        </w:tc>
        <w:tc>
          <w:tcPr>
            <w:tcW w:w="3402" w:type="dxa"/>
          </w:tcPr>
          <w:p w14:paraId="75C3E5F4" w14:textId="77777777" w:rsidR="009B72F1" w:rsidRPr="009B72F1" w:rsidRDefault="009243BE" w:rsidP="009243BE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ндіктерді атайды, олар 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ралы қарапайым түсініктерін толықтыру</w:t>
            </w:r>
          </w:p>
        </w:tc>
        <w:tc>
          <w:tcPr>
            <w:tcW w:w="2851" w:type="dxa"/>
          </w:tcPr>
          <w:p w14:paraId="7759BF5E" w14:textId="77777777" w:rsidR="009B72F1" w:rsidRPr="009B72F1" w:rsidRDefault="009243BE" w:rsidP="009243BE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а өзін ұстай білудің қарапайым ережелерін біледі.</w:t>
            </w:r>
          </w:p>
        </w:tc>
      </w:tr>
      <w:tr w:rsidR="009B72F1" w:rsidRPr="00776B47" w14:paraId="7B92DDDC" w14:textId="77777777" w:rsidTr="00096A85">
        <w:trPr>
          <w:trHeight w:val="1257"/>
        </w:trPr>
        <w:tc>
          <w:tcPr>
            <w:tcW w:w="1690" w:type="dxa"/>
          </w:tcPr>
          <w:p w14:paraId="708450E4" w14:textId="77777777" w:rsidR="009B72F1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1F2021C8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685" w:type="dxa"/>
          </w:tcPr>
          <w:p w14:paraId="2EBCBF50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пты жұмыс жасай алады: желімнің қалдықта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 сүртуге майлықты пайдалануға дағдыландыру</w:t>
            </w:r>
          </w:p>
        </w:tc>
        <w:tc>
          <w:tcPr>
            <w:tcW w:w="3686" w:type="dxa"/>
          </w:tcPr>
          <w:p w14:paraId="1A0428BF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Би сипатындағы музыканы эмоционалды түрде қабылдау</w:t>
            </w:r>
          </w:p>
          <w:p w14:paraId="2C9BE235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7341D548" w14:textId="77777777" w:rsidR="009B72F1" w:rsidRPr="009B72F1" w:rsidRDefault="009243BE" w:rsidP="009243BE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жымдық жұмысқа қатысады, тұрмыстық заттар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йнелеуге қызығушылықтарын арттыру</w:t>
            </w:r>
          </w:p>
        </w:tc>
        <w:tc>
          <w:tcPr>
            <w:tcW w:w="2851" w:type="dxa"/>
          </w:tcPr>
          <w:p w14:paraId="3FA016AE" w14:textId="77777777" w:rsidR="009B72F1" w:rsidRPr="009B72F1" w:rsidRDefault="009243BE" w:rsidP="009243BE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зыканың сипатына сәйкес қимылдарды музыкалық шығарманың түріне сәйкес өздігінен ауыстыра отырып орындайды;</w:t>
            </w:r>
          </w:p>
        </w:tc>
      </w:tr>
      <w:tr w:rsidR="009B72F1" w:rsidRPr="00776B47" w14:paraId="04E52013" w14:textId="77777777" w:rsidTr="00096A85">
        <w:trPr>
          <w:trHeight w:val="1257"/>
        </w:trPr>
        <w:tc>
          <w:tcPr>
            <w:tcW w:w="1690" w:type="dxa"/>
          </w:tcPr>
          <w:p w14:paraId="4C563A28" w14:textId="77777777" w:rsidR="009B72F1" w:rsidRPr="00E13F8B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685" w:type="dxa"/>
          </w:tcPr>
          <w:p w14:paraId="2301E67A" w14:textId="77777777" w:rsidR="009B72F1" w:rsidRPr="00C7544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ұралдары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т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уға үйрету</w:t>
            </w:r>
          </w:p>
        </w:tc>
        <w:tc>
          <w:tcPr>
            <w:tcW w:w="3686" w:type="dxa"/>
          </w:tcPr>
          <w:p w14:paraId="1AF396E9" w14:textId="77777777" w:rsidR="009B72F1" w:rsidRPr="009F2CF5" w:rsidRDefault="009243BE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Қ</w:t>
            </w:r>
            <w:r w:rsidR="009B72F1"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зақ киіз үйі оның құрылысы ішіндегі заттарды, ұлттық киімдер мен әшекейлерді атауға және ажыратуға үйрету</w:t>
            </w:r>
          </w:p>
        </w:tc>
        <w:tc>
          <w:tcPr>
            <w:tcW w:w="3402" w:type="dxa"/>
          </w:tcPr>
          <w:p w14:paraId="0DF13227" w14:textId="77777777" w:rsidR="009B72F1" w:rsidRPr="009B72F1" w:rsidRDefault="004936EF" w:rsidP="004936E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апайым тәжірибелер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үргізуге қызығушылықтарын дамыту</w:t>
            </w:r>
          </w:p>
        </w:tc>
        <w:tc>
          <w:tcPr>
            <w:tcW w:w="2851" w:type="dxa"/>
          </w:tcPr>
          <w:p w14:paraId="791DBCE9" w14:textId="77777777" w:rsidR="009B72F1" w:rsidRPr="009B72F1" w:rsidRDefault="009243BE" w:rsidP="004936EF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йбір мамандық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дың маңызын, атауларын біледі.</w:t>
            </w:r>
          </w:p>
        </w:tc>
      </w:tr>
    </w:tbl>
    <w:p w14:paraId="650C1BE4" w14:textId="77777777" w:rsidR="00DB4933" w:rsidRPr="00D06AFA" w:rsidRDefault="00DB4933" w:rsidP="009B72F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</w:pPr>
    </w:p>
    <w:p w14:paraId="1C96F35D" w14:textId="77777777" w:rsidR="00A02CCA" w:rsidRDefault="00A02CC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6030216" w14:textId="77777777" w:rsidR="00096A85" w:rsidRDefault="00096A85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C73F4E3" w14:textId="77777777" w:rsidR="009B72F1" w:rsidRPr="00F9689F" w:rsidRDefault="009B72F1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7867BB6" w14:textId="77777777" w:rsidR="009B72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spacing w:val="-1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966DAD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 w:rsidR="00E265F1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Берікбол Әділет</w:t>
      </w:r>
      <w:r w:rsidR="00916636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E265F1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 xml:space="preserve"> 13.07.2017</w:t>
      </w:r>
    </w:p>
    <w:p w14:paraId="6D44C763" w14:textId="77777777" w:rsidR="009B72F1" w:rsidRPr="009B72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E265F1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02A20BBE" w14:textId="77777777" w:rsidR="009B72F1" w:rsidRPr="009B72F1" w:rsidRDefault="009B72F1" w:rsidP="009B72F1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685"/>
        <w:gridCol w:w="3260"/>
        <w:gridCol w:w="2710"/>
      </w:tblGrid>
      <w:tr w:rsidR="009B72F1" w:rsidRPr="00F9689F" w14:paraId="2B05A1C5" w14:textId="77777777" w:rsidTr="00313936">
        <w:trPr>
          <w:trHeight w:val="807"/>
        </w:trPr>
        <w:tc>
          <w:tcPr>
            <w:tcW w:w="1690" w:type="dxa"/>
          </w:tcPr>
          <w:p w14:paraId="1DA9255C" w14:textId="77777777" w:rsidR="009B72F1" w:rsidRPr="009B72F1" w:rsidRDefault="009B72F1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7D0AE9C7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26B76058" w14:textId="77777777" w:rsidR="009B72F1" w:rsidRPr="009B72F1" w:rsidRDefault="009B72F1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685" w:type="dxa"/>
          </w:tcPr>
          <w:p w14:paraId="63F7DCEB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14:paraId="36E3121E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710" w:type="dxa"/>
          </w:tcPr>
          <w:p w14:paraId="403ACE35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9B72F1" w:rsidRPr="00776B47" w14:paraId="25A9E0D6" w14:textId="77777777" w:rsidTr="00313936">
        <w:trPr>
          <w:trHeight w:val="1214"/>
        </w:trPr>
        <w:tc>
          <w:tcPr>
            <w:tcW w:w="1690" w:type="dxa"/>
          </w:tcPr>
          <w:p w14:paraId="121BC63B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4E9079BC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үйрету</w:t>
            </w:r>
          </w:p>
        </w:tc>
        <w:tc>
          <w:tcPr>
            <w:tcW w:w="3685" w:type="dxa"/>
          </w:tcPr>
          <w:p w14:paraId="179AF2E6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514C3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85670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мылды ойындардың ережелерін орында</w:t>
            </w:r>
            <w:r w:rsidRPr="00514C3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үйрету</w:t>
            </w:r>
          </w:p>
          <w:p w14:paraId="2E650D9D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85670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ab/>
            </w:r>
          </w:p>
        </w:tc>
        <w:tc>
          <w:tcPr>
            <w:tcW w:w="3260" w:type="dxa"/>
          </w:tcPr>
          <w:p w14:paraId="75C81261" w14:textId="77777777" w:rsidR="009B72F1" w:rsidRPr="009B72F1" w:rsidRDefault="004936EF" w:rsidP="004936E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гізгі қимылдарды орындаудың қимылд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ағдыларына және техникасын игерту</w:t>
            </w:r>
          </w:p>
        </w:tc>
        <w:tc>
          <w:tcPr>
            <w:tcW w:w="2710" w:type="dxa"/>
          </w:tcPr>
          <w:p w14:paraId="177604FB" w14:textId="77777777" w:rsidR="009B72F1" w:rsidRPr="004936EF" w:rsidRDefault="004936EF" w:rsidP="004936EF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</w:t>
            </w:r>
            <w:r w:rsidRPr="004936E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дагогтің көрсетуімен 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ңгілік жаттығуларды орындайды.</w:t>
            </w:r>
          </w:p>
        </w:tc>
      </w:tr>
      <w:tr w:rsidR="009B72F1" w:rsidRPr="00776B47" w14:paraId="4F8D1019" w14:textId="77777777" w:rsidTr="00313936">
        <w:trPr>
          <w:trHeight w:val="1092"/>
        </w:trPr>
        <w:tc>
          <w:tcPr>
            <w:tcW w:w="1690" w:type="dxa"/>
          </w:tcPr>
          <w:p w14:paraId="01232872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3CD34175" w14:textId="77777777" w:rsidR="009B72F1" w:rsidRPr="00577C6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577C6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 есімд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р мен көмекші сөздерді қолдануға үйрету </w:t>
            </w:r>
            <w:r w:rsidRPr="00577C6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- «үстінде, астында, артында, жанында».</w:t>
            </w:r>
          </w:p>
        </w:tc>
        <w:tc>
          <w:tcPr>
            <w:tcW w:w="3685" w:type="dxa"/>
          </w:tcPr>
          <w:p w14:paraId="0F82E725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514C3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өйлемдердің түрлерін (жай және күрделі), сын есімдерді, етістіктерді, үстеулерді, қосымшаларды қолдану</w:t>
            </w:r>
          </w:p>
        </w:tc>
        <w:tc>
          <w:tcPr>
            <w:tcW w:w="3260" w:type="dxa"/>
          </w:tcPr>
          <w:p w14:paraId="2BEA39E1" w14:textId="77777777" w:rsidR="009B72F1" w:rsidRPr="00F9689F" w:rsidRDefault="004936EF" w:rsidP="004936E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атрландырылған әрекеттің 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рлі жұмыс тәсілдерін меңгертуді жалғастыру</w:t>
            </w:r>
          </w:p>
        </w:tc>
        <w:tc>
          <w:tcPr>
            <w:tcW w:w="2710" w:type="dxa"/>
          </w:tcPr>
          <w:p w14:paraId="53BB327F" w14:textId="77777777" w:rsidR="009B72F1" w:rsidRPr="00E13F8B" w:rsidRDefault="004936EF" w:rsidP="004936E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ркем шығармал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ды эмоционалды қабылдай біледі.</w:t>
            </w:r>
          </w:p>
        </w:tc>
      </w:tr>
      <w:tr w:rsidR="009B72F1" w:rsidRPr="00E265F1" w14:paraId="11DEC5E4" w14:textId="77777777" w:rsidTr="00313936">
        <w:trPr>
          <w:trHeight w:val="1257"/>
        </w:trPr>
        <w:tc>
          <w:tcPr>
            <w:tcW w:w="1690" w:type="dxa"/>
          </w:tcPr>
          <w:p w14:paraId="71AF6060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70114626" w14:textId="77777777" w:rsidR="009B72F1" w:rsidRPr="00577C6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577C6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ындығы, ені, биіктігі, жуандығы бойынша бірдей екі әртүрлі және бі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й заттарды салыстыруды үйрету</w:t>
            </w:r>
          </w:p>
        </w:tc>
        <w:tc>
          <w:tcPr>
            <w:tcW w:w="3685" w:type="dxa"/>
          </w:tcPr>
          <w:p w14:paraId="61BD02A2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514C3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й жануарларын және олардың төлдерін, үй құстарын атауға үйрету</w:t>
            </w:r>
          </w:p>
          <w:p w14:paraId="2B1AF12C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14:paraId="43A2E32D" w14:textId="77777777" w:rsidR="009B72F1" w:rsidRPr="009B72F1" w:rsidRDefault="004936EF" w:rsidP="004936E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ылыс бөлшектерін ажыратады және атайды, оларды құрылымдық қасие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рін ескере отырып пайдалануды үйрету</w:t>
            </w:r>
          </w:p>
        </w:tc>
        <w:tc>
          <w:tcPr>
            <w:tcW w:w="2710" w:type="dxa"/>
          </w:tcPr>
          <w:p w14:paraId="5AF2060B" w14:textId="77777777" w:rsidR="009B72F1" w:rsidRPr="009B72F1" w:rsidRDefault="001A739C" w:rsidP="004936E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зінің құрылыстарымен ойнайды.</w:t>
            </w:r>
          </w:p>
        </w:tc>
      </w:tr>
      <w:tr w:rsidR="009B72F1" w:rsidRPr="00776B47" w14:paraId="7A45A4A1" w14:textId="77777777" w:rsidTr="00313936">
        <w:trPr>
          <w:trHeight w:val="1257"/>
        </w:trPr>
        <w:tc>
          <w:tcPr>
            <w:tcW w:w="1690" w:type="dxa"/>
          </w:tcPr>
          <w:p w14:paraId="2A5A72E7" w14:textId="77777777" w:rsidR="009B72F1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6AF6CECC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196861DF" w14:textId="77777777" w:rsidR="009B72F1" w:rsidRPr="00577C6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стерд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а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ын дамыту</w:t>
            </w:r>
          </w:p>
        </w:tc>
        <w:tc>
          <w:tcPr>
            <w:tcW w:w="3685" w:type="dxa"/>
          </w:tcPr>
          <w:p w14:paraId="547F61EE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514C3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өкөністер-жемістердің, ыдыстардың, ойыншықтардың, жануарлардың суреттерін салуды жалғастыру</w:t>
            </w:r>
          </w:p>
        </w:tc>
        <w:tc>
          <w:tcPr>
            <w:tcW w:w="3260" w:type="dxa"/>
          </w:tcPr>
          <w:p w14:paraId="35DCD0F6" w14:textId="77777777" w:rsidR="009B72F1" w:rsidRPr="009B72F1" w:rsidRDefault="00313936" w:rsidP="003139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зыканың сипатына сәйкес қимылдарды музыкалық шығарманың түріне сәйкес өз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інен ауыстыра отырып орындауды жалғатыру.</w:t>
            </w:r>
          </w:p>
        </w:tc>
        <w:tc>
          <w:tcPr>
            <w:tcW w:w="2710" w:type="dxa"/>
          </w:tcPr>
          <w:p w14:paraId="73493D9D" w14:textId="77777777" w:rsidR="00F950AB" w:rsidRDefault="00F950AB" w:rsidP="0031393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ныс емес музыкамен оның негізгі көң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-күйін бере отырып, қимылдайды.</w:t>
            </w:r>
          </w:p>
          <w:p w14:paraId="5BCD9E7A" w14:textId="77777777" w:rsidR="00F950AB" w:rsidRPr="009B72F1" w:rsidRDefault="00F950AB" w:rsidP="0031393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</w:p>
        </w:tc>
      </w:tr>
      <w:tr w:rsidR="009B72F1" w:rsidRPr="00776B47" w14:paraId="783A345C" w14:textId="77777777" w:rsidTr="00313936">
        <w:trPr>
          <w:trHeight w:val="1257"/>
        </w:trPr>
        <w:tc>
          <w:tcPr>
            <w:tcW w:w="1690" w:type="dxa"/>
          </w:tcPr>
          <w:p w14:paraId="5CC9AD6C" w14:textId="77777777" w:rsidR="009B72F1" w:rsidRPr="00E13F8B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400EE8AB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есектерг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көмек көрсетуге ынта білдіруге қалыптастыру</w:t>
            </w:r>
          </w:p>
        </w:tc>
        <w:tc>
          <w:tcPr>
            <w:tcW w:w="3685" w:type="dxa"/>
          </w:tcPr>
          <w:p w14:paraId="1700B932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514C3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алық дәстүрлеріне негізделген адамгершілік мінез-құлық нормаларын орындауды жалғастыру</w:t>
            </w:r>
          </w:p>
          <w:p w14:paraId="11CD7B2C" w14:textId="77777777" w:rsidR="009B72F1" w:rsidRPr="00514C39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14:paraId="12FB0FD1" w14:textId="77777777" w:rsidR="009B72F1" w:rsidRPr="009B72F1" w:rsidRDefault="00313936" w:rsidP="003139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п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рға, ыдыстарға ұқыпты қрауға баулу.</w:t>
            </w:r>
          </w:p>
        </w:tc>
        <w:tc>
          <w:tcPr>
            <w:tcW w:w="2710" w:type="dxa"/>
          </w:tcPr>
          <w:p w14:paraId="449A8DAE" w14:textId="77777777" w:rsidR="009B72F1" w:rsidRPr="009B72F1" w:rsidRDefault="00313936" w:rsidP="0031393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п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рға, ыдыстарға ұқыпты қарайды.</w:t>
            </w:r>
          </w:p>
        </w:tc>
      </w:tr>
    </w:tbl>
    <w:p w14:paraId="6BF799B1" w14:textId="77777777" w:rsidR="009B72F1" w:rsidRPr="00D06AFA" w:rsidRDefault="009B72F1" w:rsidP="009B72F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</w:pPr>
    </w:p>
    <w:p w14:paraId="14D00747" w14:textId="77777777" w:rsidR="009B72F1" w:rsidRDefault="009B72F1" w:rsidP="009B72F1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BB3D888" w14:textId="77777777" w:rsidR="004936EF" w:rsidRDefault="004936EF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D86938E" w14:textId="77777777" w:rsidR="009B72F1" w:rsidRPr="00F9689F" w:rsidRDefault="009B72F1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7ED76043" w14:textId="6806BDB9" w:rsidR="009B72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spacing w:val="-1"/>
          <w:kern w:val="0"/>
          <w:szCs w:val="22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М</w:t>
      </w:r>
      <w:r w:rsidR="00776B4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ұрат Керей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ab/>
      </w:r>
      <w:r w:rsidR="00776B47">
        <w:rPr>
          <w:rFonts w:eastAsia="Times New Roman" w:cs="Times New Roman"/>
          <w:kern w:val="0"/>
          <w:szCs w:val="22"/>
          <w:lang w:val="kk-KZ" w:eastAsia="en-US" w:bidi="en-US"/>
        </w:rPr>
        <w:t xml:space="preserve">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776B4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776B47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25.08.2017ж</w:t>
      </w:r>
    </w:p>
    <w:p w14:paraId="2794D497" w14:textId="77777777" w:rsidR="009B72F1" w:rsidRPr="009B72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13AC6E37" w14:textId="77777777" w:rsidR="009B72F1" w:rsidRPr="009B72F1" w:rsidRDefault="009B72F1" w:rsidP="009B72F1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543"/>
        <w:gridCol w:w="3544"/>
        <w:gridCol w:w="3402"/>
        <w:gridCol w:w="3135"/>
      </w:tblGrid>
      <w:tr w:rsidR="009B72F1" w:rsidRPr="00F9689F" w14:paraId="0BB6E4EE" w14:textId="77777777" w:rsidTr="006C2596">
        <w:trPr>
          <w:trHeight w:val="1049"/>
        </w:trPr>
        <w:tc>
          <w:tcPr>
            <w:tcW w:w="1690" w:type="dxa"/>
          </w:tcPr>
          <w:p w14:paraId="590CE0C9" w14:textId="77777777" w:rsidR="009B72F1" w:rsidRPr="009B72F1" w:rsidRDefault="009B72F1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543" w:type="dxa"/>
          </w:tcPr>
          <w:p w14:paraId="5E1870AF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6AA7D877" w14:textId="77777777" w:rsidR="009B72F1" w:rsidRPr="009B72F1" w:rsidRDefault="009B72F1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544" w:type="dxa"/>
          </w:tcPr>
          <w:p w14:paraId="442846D7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58327860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3135" w:type="dxa"/>
          </w:tcPr>
          <w:p w14:paraId="2340E5A6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9B72F1" w:rsidRPr="00776B47" w14:paraId="4EB769F6" w14:textId="77777777" w:rsidTr="00313936">
        <w:trPr>
          <w:trHeight w:val="1022"/>
        </w:trPr>
        <w:tc>
          <w:tcPr>
            <w:tcW w:w="1690" w:type="dxa"/>
          </w:tcPr>
          <w:p w14:paraId="027926DA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543" w:type="dxa"/>
          </w:tcPr>
          <w:p w14:paraId="7CD428FF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577C6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үйрету</w:t>
            </w:r>
            <w:r w:rsidRPr="00577C6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ab/>
            </w:r>
          </w:p>
        </w:tc>
        <w:tc>
          <w:tcPr>
            <w:tcW w:w="3544" w:type="dxa"/>
          </w:tcPr>
          <w:p w14:paraId="7235BA7E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3B054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Дене жаттығуларын орындауға қызығушылық таныту</w:t>
            </w:r>
          </w:p>
          <w:p w14:paraId="12406E49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4CD39965" w14:textId="77777777" w:rsidR="009B72F1" w:rsidRPr="00313936" w:rsidRDefault="0031393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</w:t>
            </w:r>
            <w:r w:rsidRPr="0031393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ықтыру түрлерін,өз-өзіне қыз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т көрсетудің дағдыларын игеру</w:t>
            </w:r>
            <w:r w:rsidRPr="0031393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</w:t>
            </w:r>
          </w:p>
        </w:tc>
        <w:tc>
          <w:tcPr>
            <w:tcW w:w="3135" w:type="dxa"/>
          </w:tcPr>
          <w:p w14:paraId="6CB09E57" w14:textId="77777777" w:rsidR="009B72F1" w:rsidRPr="00313936" w:rsidRDefault="00313936" w:rsidP="006C2596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</w:t>
            </w:r>
            <w:r w:rsidRPr="0031393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дагогтің көрсетуімен 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ңгілік жаттығуларды орындайды.</w:t>
            </w:r>
          </w:p>
        </w:tc>
      </w:tr>
      <w:tr w:rsidR="009B72F1" w:rsidRPr="00776B47" w14:paraId="277D2428" w14:textId="77777777" w:rsidTr="00313936">
        <w:trPr>
          <w:trHeight w:val="1500"/>
        </w:trPr>
        <w:tc>
          <w:tcPr>
            <w:tcW w:w="1690" w:type="dxa"/>
          </w:tcPr>
          <w:p w14:paraId="6D68F408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543" w:type="dxa"/>
          </w:tcPr>
          <w:p w14:paraId="6E66C5CC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ркем шығармал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ды эмоционалды қабылдауға үйрету</w:t>
            </w:r>
          </w:p>
        </w:tc>
        <w:tc>
          <w:tcPr>
            <w:tcW w:w="3544" w:type="dxa"/>
          </w:tcPr>
          <w:p w14:paraId="77BF1CB7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3B054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йналасындағы заттардың кейбір қасиеттерін:түсін, пішінін, белгілерін, жыл мезгілдерін және кейбір табиғат құбылыстарын атауды жалғастыру</w:t>
            </w:r>
          </w:p>
        </w:tc>
        <w:tc>
          <w:tcPr>
            <w:tcW w:w="3402" w:type="dxa"/>
          </w:tcPr>
          <w:p w14:paraId="79BD9130" w14:textId="77777777" w:rsidR="009B72F1" w:rsidRPr="00F9689F" w:rsidRDefault="006C259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ркем шығармал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ды эмоционалды қабылдауын жалғастыру.</w:t>
            </w:r>
          </w:p>
        </w:tc>
        <w:tc>
          <w:tcPr>
            <w:tcW w:w="3135" w:type="dxa"/>
          </w:tcPr>
          <w:p w14:paraId="7877D040" w14:textId="77777777" w:rsidR="009B72F1" w:rsidRPr="00313936" w:rsidRDefault="0031393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31393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дастарымен және ересектермен қарым-қатынасқа түсе ала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олардың өтініштерін орындайды</w:t>
            </w:r>
          </w:p>
        </w:tc>
      </w:tr>
      <w:tr w:rsidR="009B72F1" w:rsidRPr="00776B47" w14:paraId="1C108DAA" w14:textId="77777777" w:rsidTr="00313936">
        <w:trPr>
          <w:trHeight w:val="1257"/>
        </w:trPr>
        <w:tc>
          <w:tcPr>
            <w:tcW w:w="1690" w:type="dxa"/>
          </w:tcPr>
          <w:p w14:paraId="06E0E495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543" w:type="dxa"/>
          </w:tcPr>
          <w:p w14:paraId="7CADD7A1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с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ан ісін аяғына дейін жеткізуге қалыптастыру</w:t>
            </w:r>
          </w:p>
        </w:tc>
        <w:tc>
          <w:tcPr>
            <w:tcW w:w="3544" w:type="dxa"/>
          </w:tcPr>
          <w:p w14:paraId="343641D6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3B054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Кейбір жабайы аңдардың түрлерін біледі және атауға дағдыландыру</w:t>
            </w:r>
          </w:p>
          <w:p w14:paraId="20887C72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2F1AE2C1" w14:textId="77777777" w:rsidR="009B72F1" w:rsidRPr="009B72F1" w:rsidRDefault="006C259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 жануарлары мен жабайы жануарларды және о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ң төлдерін, үй құстарын атауларын айтуды дағдыландыру.</w:t>
            </w:r>
          </w:p>
        </w:tc>
        <w:tc>
          <w:tcPr>
            <w:tcW w:w="3135" w:type="dxa"/>
          </w:tcPr>
          <w:p w14:paraId="3579C893" w14:textId="77777777" w:rsidR="009B72F1" w:rsidRPr="009B72F1" w:rsidRDefault="006C259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а өзін ұстай білудің қарапайым ережелерін біледі.</w:t>
            </w:r>
          </w:p>
        </w:tc>
      </w:tr>
      <w:tr w:rsidR="009B72F1" w:rsidRPr="00776B47" w14:paraId="5E345A90" w14:textId="77777777" w:rsidTr="00313936">
        <w:trPr>
          <w:trHeight w:val="1257"/>
        </w:trPr>
        <w:tc>
          <w:tcPr>
            <w:tcW w:w="1690" w:type="dxa"/>
          </w:tcPr>
          <w:p w14:paraId="42177991" w14:textId="77777777" w:rsidR="009B72F1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199F7C1B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543" w:type="dxa"/>
          </w:tcPr>
          <w:p w14:paraId="1668D5C7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йшыны дұрыс ұстауын  және пайдалануын ары қарай жалғастыру</w:t>
            </w:r>
          </w:p>
        </w:tc>
        <w:tc>
          <w:tcPr>
            <w:tcW w:w="3544" w:type="dxa"/>
          </w:tcPr>
          <w:p w14:paraId="4EDDEF16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3B054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Қайшыны дұрыс ұстайды және пайдалануды жалғастыру</w:t>
            </w:r>
          </w:p>
          <w:p w14:paraId="3329F6E2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6BF11869" w14:textId="77777777" w:rsidR="009B72F1" w:rsidRPr="009B72F1" w:rsidRDefault="006C259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зақ оюларының бөліктерінен, өсімдік және геометриялық пішіндерден өрнектер жасайды, оларды 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зектестіріп ретімен желімдеуді үйрету</w:t>
            </w:r>
          </w:p>
        </w:tc>
        <w:tc>
          <w:tcPr>
            <w:tcW w:w="3135" w:type="dxa"/>
          </w:tcPr>
          <w:p w14:paraId="1B426BF5" w14:textId="77777777" w:rsidR="009B72F1" w:rsidRPr="009B72F1" w:rsidRDefault="006C2596" w:rsidP="006C259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йшыны дұрыс ұ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тайды және оны пайдалануды жалғастыру</w:t>
            </w:r>
          </w:p>
        </w:tc>
      </w:tr>
      <w:tr w:rsidR="009B72F1" w:rsidRPr="00776B47" w14:paraId="2A0448A0" w14:textId="77777777" w:rsidTr="00313936">
        <w:trPr>
          <w:trHeight w:val="1257"/>
        </w:trPr>
        <w:tc>
          <w:tcPr>
            <w:tcW w:w="1690" w:type="dxa"/>
          </w:tcPr>
          <w:p w14:paraId="198327DF" w14:textId="77777777" w:rsidR="009B72F1" w:rsidRPr="00E13F8B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543" w:type="dxa"/>
          </w:tcPr>
          <w:p w14:paraId="579D5C85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даршамның белгілерін, көшеден, жолдан ө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енде өзін дұрыс ұстауды қалыптастыру</w:t>
            </w:r>
          </w:p>
        </w:tc>
        <w:tc>
          <w:tcPr>
            <w:tcW w:w="3544" w:type="dxa"/>
          </w:tcPr>
          <w:p w14:paraId="4AF3313C" w14:textId="77777777" w:rsidR="009B72F1" w:rsidRPr="003B054A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3B054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Мемлекеттік әнұранды біледі және оны кеудесінің сол жағына қолын қойып айтуды дағдыландыру</w:t>
            </w:r>
          </w:p>
        </w:tc>
        <w:tc>
          <w:tcPr>
            <w:tcW w:w="3402" w:type="dxa"/>
          </w:tcPr>
          <w:p w14:paraId="6EB4993F" w14:textId="77777777" w:rsidR="009B72F1" w:rsidRPr="009B72F1" w:rsidRDefault="006C259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басында ересектер мен өзінен кішілерге сыйластық және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қорлық қарым-қатынасты жетілдіру.</w:t>
            </w:r>
          </w:p>
        </w:tc>
        <w:tc>
          <w:tcPr>
            <w:tcW w:w="3135" w:type="dxa"/>
          </w:tcPr>
          <w:p w14:paraId="2167E68C" w14:textId="77777777" w:rsidR="009B72F1" w:rsidRPr="009B72F1" w:rsidRDefault="006C2596" w:rsidP="006C259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басының ересек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елерінің еңбегі туралы біледі.</w:t>
            </w:r>
          </w:p>
        </w:tc>
      </w:tr>
    </w:tbl>
    <w:p w14:paraId="0162EBB5" w14:textId="77777777" w:rsidR="009B72F1" w:rsidRPr="00D06AFA" w:rsidRDefault="009B72F1" w:rsidP="009B72F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</w:pPr>
    </w:p>
    <w:p w14:paraId="4AF94077" w14:textId="77777777" w:rsidR="009B72F1" w:rsidRDefault="009B72F1" w:rsidP="009B72F1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72AFA89" w14:textId="77777777" w:rsidR="00D06AFA" w:rsidRDefault="00D06AF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6DA2EE4" w14:textId="77777777" w:rsidR="00313936" w:rsidRDefault="00313936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45A17E" w14:textId="77777777" w:rsidR="00313936" w:rsidRDefault="00313936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9512F3F" w14:textId="77777777" w:rsidR="00313936" w:rsidRDefault="00313936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A8E60E0" w14:textId="77777777" w:rsidR="009B72F1" w:rsidRPr="00F9689F" w:rsidRDefault="009B72F1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632734CF" w14:textId="27D479C7" w:rsidR="009B72F1" w:rsidRPr="00CF7F0F" w:rsidRDefault="00776B47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="009B72F1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Жұмаділда Ғалым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                                                         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 w:rsidR="009B72F1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3.</w:t>
      </w:r>
      <w:r w:rsidR="00CF7F0F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 .2017</w:t>
      </w:r>
    </w:p>
    <w:p w14:paraId="7221D551" w14:textId="77777777" w:rsidR="009B72F1" w:rsidRPr="009B72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170188C1" w14:textId="77777777" w:rsidR="009B72F1" w:rsidRPr="009B72F1" w:rsidRDefault="009B72F1" w:rsidP="009B72F1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260"/>
        <w:gridCol w:w="2426"/>
      </w:tblGrid>
      <w:tr w:rsidR="009B72F1" w:rsidRPr="00F9689F" w14:paraId="65084490" w14:textId="77777777" w:rsidTr="00114EFB">
        <w:trPr>
          <w:trHeight w:val="807"/>
        </w:trPr>
        <w:tc>
          <w:tcPr>
            <w:tcW w:w="1690" w:type="dxa"/>
          </w:tcPr>
          <w:p w14:paraId="30E7FF33" w14:textId="77777777" w:rsidR="009B72F1" w:rsidRPr="009B72F1" w:rsidRDefault="009B72F1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F360C03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6777A9AD" w14:textId="77777777" w:rsidR="009B72F1" w:rsidRPr="009B72F1" w:rsidRDefault="009B72F1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4B542D6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14:paraId="68D208A5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426" w:type="dxa"/>
          </w:tcPr>
          <w:p w14:paraId="5CA29A5A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CF7F0F" w:rsidRPr="009B72F1" w14:paraId="5D419AB8" w14:textId="77777777" w:rsidTr="00114EFB">
        <w:trPr>
          <w:trHeight w:val="803"/>
        </w:trPr>
        <w:tc>
          <w:tcPr>
            <w:tcW w:w="1690" w:type="dxa"/>
          </w:tcPr>
          <w:p w14:paraId="093B284D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3D85B93C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B93A5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ға үйрету</w:t>
            </w:r>
            <w:r w:rsidRPr="00B93A5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ab/>
            </w:r>
          </w:p>
        </w:tc>
        <w:tc>
          <w:tcPr>
            <w:tcW w:w="3969" w:type="dxa"/>
          </w:tcPr>
          <w:p w14:paraId="4E201387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CF512C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Жеке бас гигиенасының бастапқы дағдыларын сақтауға үйрету</w:t>
            </w:r>
          </w:p>
          <w:p w14:paraId="3F9A0EFD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14:paraId="143DDDCC" w14:textId="77777777" w:rsidR="00CF7F0F" w:rsidRPr="006C2596" w:rsidRDefault="006C259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</w:t>
            </w:r>
            <w:r w:rsidRPr="006C259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дагогтің көрсетуімен 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ңгілік жаттығуларды орындауға үйрету.</w:t>
            </w:r>
          </w:p>
        </w:tc>
        <w:tc>
          <w:tcPr>
            <w:tcW w:w="2426" w:type="dxa"/>
          </w:tcPr>
          <w:p w14:paraId="2472A571" w14:textId="77777777" w:rsidR="00CF7F0F" w:rsidRPr="006C2596" w:rsidRDefault="006C2596" w:rsidP="006C2596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ынықтыру түрлерін үйрету.</w:t>
            </w:r>
          </w:p>
        </w:tc>
      </w:tr>
      <w:tr w:rsidR="00CF7F0F" w:rsidRPr="00776B47" w14:paraId="453E88D7" w14:textId="77777777" w:rsidTr="00114EFB">
        <w:trPr>
          <w:trHeight w:val="1056"/>
        </w:trPr>
        <w:tc>
          <w:tcPr>
            <w:tcW w:w="1690" w:type="dxa"/>
          </w:tcPr>
          <w:p w14:paraId="38D9674D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075CC261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дастарына достық қарым-қа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ас және өзара көмек көрсетуді дамыту</w:t>
            </w:r>
          </w:p>
        </w:tc>
        <w:tc>
          <w:tcPr>
            <w:tcW w:w="3969" w:type="dxa"/>
          </w:tcPr>
          <w:p w14:paraId="0C99A8B5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CF512C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Дауысты, дауыссыз дыбыстарды айтуға үйрету.</w:t>
            </w:r>
          </w:p>
          <w:p w14:paraId="7DE9D455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14:paraId="0E83C402" w14:textId="77777777" w:rsidR="00CF7F0F" w:rsidRPr="00F9689F" w:rsidRDefault="00114EFB" w:rsidP="00114EFB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имылын с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ктесінің қимылымен үйлестіруге үйрету</w:t>
            </w:r>
          </w:p>
        </w:tc>
        <w:tc>
          <w:tcPr>
            <w:tcW w:w="2426" w:type="dxa"/>
          </w:tcPr>
          <w:p w14:paraId="70032F67" w14:textId="77777777" w:rsidR="00CF7F0F" w:rsidRPr="00E13F8B" w:rsidRDefault="00114EFB" w:rsidP="00114EFB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ркем шығармал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ды эмоционалды қабылдауға үйрету</w:t>
            </w:r>
          </w:p>
        </w:tc>
      </w:tr>
      <w:tr w:rsidR="00CF7F0F" w:rsidRPr="00CF7213" w14:paraId="651E8660" w14:textId="77777777" w:rsidTr="00114EFB">
        <w:trPr>
          <w:trHeight w:val="1257"/>
        </w:trPr>
        <w:tc>
          <w:tcPr>
            <w:tcW w:w="1690" w:type="dxa"/>
          </w:tcPr>
          <w:p w14:paraId="0B1474DA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2AD39362" w14:textId="77777777" w:rsidR="00CF7F0F" w:rsidRPr="00B93A59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а өзін ұс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удың қарапайым ережесін үйрету</w:t>
            </w:r>
          </w:p>
        </w:tc>
        <w:tc>
          <w:tcPr>
            <w:tcW w:w="3969" w:type="dxa"/>
          </w:tcPr>
          <w:p w14:paraId="11C9D552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CF512C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Табиғатта өзін ұстаудың қарапайым ережесін білуге үйрету</w:t>
            </w:r>
          </w:p>
          <w:p w14:paraId="07095F8B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CF512C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.</w:t>
            </w:r>
          </w:p>
        </w:tc>
        <w:tc>
          <w:tcPr>
            <w:tcW w:w="3260" w:type="dxa"/>
          </w:tcPr>
          <w:p w14:paraId="0DA3062E" w14:textId="77777777" w:rsidR="00CF7F0F" w:rsidRPr="009B72F1" w:rsidRDefault="00114EFB" w:rsidP="006C2596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ршілік иелері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 аяушылық, жанашырлық танытуға үйрету.</w:t>
            </w:r>
          </w:p>
        </w:tc>
        <w:tc>
          <w:tcPr>
            <w:tcW w:w="2426" w:type="dxa"/>
          </w:tcPr>
          <w:p w14:paraId="4230CC68" w14:textId="77777777" w:rsidR="00CF7F0F" w:rsidRPr="009B72F1" w:rsidRDefault="00114EFB" w:rsidP="00114EFB">
            <w:pPr>
              <w:suppressAutoHyphens w:val="0"/>
              <w:autoSpaceDE w:val="0"/>
              <w:autoSpaceDN w:val="0"/>
              <w:spacing w:line="276" w:lineRule="auto"/>
              <w:ind w:left="-108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ұрылыстарымен ойнайды.</w:t>
            </w:r>
          </w:p>
        </w:tc>
      </w:tr>
      <w:tr w:rsidR="00CF7F0F" w:rsidRPr="00776B47" w14:paraId="6DEEE5B8" w14:textId="77777777" w:rsidTr="00114EFB">
        <w:trPr>
          <w:trHeight w:val="1257"/>
        </w:trPr>
        <w:tc>
          <w:tcPr>
            <w:tcW w:w="1690" w:type="dxa"/>
          </w:tcPr>
          <w:p w14:paraId="5F15ED7C" w14:textId="77777777" w:rsidR="00CF7F0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67449B5D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4E093F83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 сипатындағы музык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ы эмоционалды түрде қабылдауға үйрету</w:t>
            </w:r>
          </w:p>
        </w:tc>
        <w:tc>
          <w:tcPr>
            <w:tcW w:w="3969" w:type="dxa"/>
          </w:tcPr>
          <w:p w14:paraId="53D660AD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CF512C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Би сипатындағы музыканы эмоционалды түрде қабылдауға үйрету</w:t>
            </w:r>
          </w:p>
          <w:p w14:paraId="6247AFC0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14:paraId="732E4FF5" w14:textId="77777777" w:rsidR="00CF7F0F" w:rsidRPr="009B72F1" w:rsidRDefault="00114EFB" w:rsidP="00114EFB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ныс емес музыкамен оның негізгі көң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-күйін бере отырып, қимылдарын жетілдіру.</w:t>
            </w:r>
          </w:p>
        </w:tc>
        <w:tc>
          <w:tcPr>
            <w:tcW w:w="2426" w:type="dxa"/>
          </w:tcPr>
          <w:p w14:paraId="52BE69D5" w14:textId="77777777" w:rsidR="00CF7F0F" w:rsidRPr="009B72F1" w:rsidRDefault="00114EFB" w:rsidP="00114EFB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ныс емес музыкамен оның негізгі көң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-күйін бере отырып, қимылдайды.</w:t>
            </w:r>
          </w:p>
        </w:tc>
      </w:tr>
      <w:tr w:rsidR="00CF7F0F" w:rsidRPr="00CF7213" w14:paraId="6034317C" w14:textId="77777777" w:rsidTr="00114EFB">
        <w:trPr>
          <w:trHeight w:val="1257"/>
        </w:trPr>
        <w:tc>
          <w:tcPr>
            <w:tcW w:w="1690" w:type="dxa"/>
          </w:tcPr>
          <w:p w14:paraId="00EFBFC8" w14:textId="77777777" w:rsidR="00CF7F0F" w:rsidRPr="00E13F8B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089CF98E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і туға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ді мекенін, туған елін атауға үйрету</w:t>
            </w:r>
          </w:p>
        </w:tc>
        <w:tc>
          <w:tcPr>
            <w:tcW w:w="3969" w:type="dxa"/>
          </w:tcPr>
          <w:p w14:paraId="091E8246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CF512C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Өзі туған елді мекенін, туған елін сезінуге дамыту</w:t>
            </w:r>
          </w:p>
          <w:p w14:paraId="7278738F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14:paraId="11F61905" w14:textId="77777777" w:rsidR="00CF7F0F" w:rsidRPr="009B72F1" w:rsidRDefault="0064177B" w:rsidP="0064177B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басында ересектер мен өзінен кішілерге сыйластық және қ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қорлық қарым-қатынасқа үйрету.</w:t>
            </w:r>
          </w:p>
        </w:tc>
        <w:tc>
          <w:tcPr>
            <w:tcW w:w="2426" w:type="dxa"/>
          </w:tcPr>
          <w:p w14:paraId="292A8B71" w14:textId="77777777" w:rsidR="00CF7F0F" w:rsidRPr="009B72F1" w:rsidRDefault="00114EFB" w:rsidP="0064177B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басының ересек 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шелерін таниды.</w:t>
            </w:r>
          </w:p>
        </w:tc>
      </w:tr>
    </w:tbl>
    <w:p w14:paraId="4D5B4E2B" w14:textId="77777777" w:rsidR="009B72F1" w:rsidRPr="00D06AFA" w:rsidRDefault="009B72F1" w:rsidP="009B72F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</w:pPr>
    </w:p>
    <w:p w14:paraId="42D2A595" w14:textId="77777777" w:rsidR="009B72F1" w:rsidRDefault="009B72F1" w:rsidP="009B72F1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627166E" w14:textId="77777777" w:rsidR="009B72F1" w:rsidRDefault="009B72F1" w:rsidP="009B72F1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4943082" w14:textId="77777777" w:rsidR="006C2596" w:rsidRDefault="006C2596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15CE10" w14:textId="77777777" w:rsidR="006C2596" w:rsidRDefault="006C2596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38EDF54" w14:textId="77777777" w:rsidR="006C2596" w:rsidRDefault="006C2596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B1A771A" w14:textId="77777777" w:rsidR="00CF7F0F" w:rsidRPr="00F9689F" w:rsidRDefault="00CF7F0F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3157F544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Алмас Айым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ab/>
        <w:t>Туған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612107" w:rsidRP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6</w:t>
      </w:r>
      <w:r w:rsid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</w:t>
      </w:r>
      <w:r w:rsidR="00612107" w:rsidRP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 11</w:t>
      </w:r>
      <w:r w:rsid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</w:t>
      </w:r>
      <w:r w:rsidRPr="00CF512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016</w:t>
      </w:r>
    </w:p>
    <w:p w14:paraId="1668FCDC" w14:textId="77777777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54B93E84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590E3E56" w14:textId="77777777" w:rsidTr="006C2596">
        <w:trPr>
          <w:trHeight w:val="807"/>
        </w:trPr>
        <w:tc>
          <w:tcPr>
            <w:tcW w:w="1690" w:type="dxa"/>
          </w:tcPr>
          <w:p w14:paraId="61A02970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862A592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5B76C3DB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6447F06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CC9FA8C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2B9D9FF5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CF7F0F" w:rsidRPr="00776B47" w14:paraId="74B62978" w14:textId="77777777" w:rsidTr="0064177B">
        <w:trPr>
          <w:trHeight w:val="1037"/>
        </w:trPr>
        <w:tc>
          <w:tcPr>
            <w:tcW w:w="1690" w:type="dxa"/>
          </w:tcPr>
          <w:p w14:paraId="127A5C43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7B3222D8" w14:textId="77777777" w:rsidR="00CF7F0F" w:rsidRPr="00B93A59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</w:t>
            </w:r>
            <w:r w:rsidRPr="00B93A5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ке бас гигиенасы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ң бастапқы дағдыларын сақтауды қалыптастыру</w:t>
            </w:r>
          </w:p>
        </w:tc>
        <w:tc>
          <w:tcPr>
            <w:tcW w:w="3969" w:type="dxa"/>
          </w:tcPr>
          <w:p w14:paraId="4D6FB4A0" w14:textId="77777777" w:rsidR="00CF7F0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CF512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рлі тапсырмалар о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ындап, бір-бірден сапта жүруді жалғастыру</w:t>
            </w:r>
          </w:p>
          <w:p w14:paraId="51713737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7F6011B1" w14:textId="77777777" w:rsidR="00CF7F0F" w:rsidRPr="009B72F1" w:rsidRDefault="0064177B" w:rsidP="0064177B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гізгі қимылдарды орындаудың қимылд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ағдыларына және техникасын игеру</w:t>
            </w:r>
          </w:p>
        </w:tc>
        <w:tc>
          <w:tcPr>
            <w:tcW w:w="2303" w:type="dxa"/>
          </w:tcPr>
          <w:p w14:paraId="2393B5E7" w14:textId="77777777" w:rsidR="00CF7F0F" w:rsidRPr="0064177B" w:rsidRDefault="0064177B" w:rsidP="0064177B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6417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түрлі ойындар ойнай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, ойын ережелерін сақтай алады.</w:t>
            </w:r>
          </w:p>
        </w:tc>
      </w:tr>
      <w:tr w:rsidR="00CF7F0F" w:rsidRPr="00E13F8B" w14:paraId="5BB56CD1" w14:textId="77777777" w:rsidTr="006C2596">
        <w:trPr>
          <w:trHeight w:val="1500"/>
        </w:trPr>
        <w:tc>
          <w:tcPr>
            <w:tcW w:w="1690" w:type="dxa"/>
          </w:tcPr>
          <w:p w14:paraId="0B61D689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436FF5A6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уыс күшін өзгерт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, түрлі интонацияда дыбыстауды дамыту</w:t>
            </w:r>
          </w:p>
        </w:tc>
        <w:tc>
          <w:tcPr>
            <w:tcW w:w="3969" w:type="dxa"/>
          </w:tcPr>
          <w:p w14:paraId="392FBDC4" w14:textId="77777777" w:rsidR="00CF7F0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ын әңгім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р мен ертегілерді мазмұндауды жалғастыру</w:t>
            </w:r>
          </w:p>
          <w:p w14:paraId="778FE795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6B44819" w14:textId="77777777" w:rsidR="00CF7F0F" w:rsidRPr="0064177B" w:rsidRDefault="0064177B" w:rsidP="0064177B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</w:t>
            </w:r>
            <w:r w:rsidRPr="0064177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ке тәжірибесінен суреттің мазмұны бойынша шағын әңгімелер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астыруды жалғастыру.</w:t>
            </w:r>
          </w:p>
        </w:tc>
        <w:tc>
          <w:tcPr>
            <w:tcW w:w="2303" w:type="dxa"/>
          </w:tcPr>
          <w:p w14:paraId="2D3EC26C" w14:textId="77777777" w:rsidR="00CF7F0F" w:rsidRPr="00E13F8B" w:rsidRDefault="0064177B" w:rsidP="0064177B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ныс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ірнеше шығармаларды атайды.</w:t>
            </w:r>
          </w:p>
        </w:tc>
      </w:tr>
      <w:tr w:rsidR="00CF7F0F" w:rsidRPr="00E265F1" w14:paraId="0CD8573B" w14:textId="77777777" w:rsidTr="006C2596">
        <w:trPr>
          <w:trHeight w:val="1257"/>
        </w:trPr>
        <w:tc>
          <w:tcPr>
            <w:tcW w:w="1690" w:type="dxa"/>
          </w:tcPr>
          <w:p w14:paraId="5A1C87FC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1399A445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ғаздан көлемді пішіндерді жасауды қалыптастыру</w:t>
            </w:r>
          </w:p>
        </w:tc>
        <w:tc>
          <w:tcPr>
            <w:tcW w:w="3969" w:type="dxa"/>
          </w:tcPr>
          <w:p w14:paraId="083F96C1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Ш</w:t>
            </w:r>
            <w:r w:rsidRPr="00CF512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сы әртүрлі 2-3 затты (ұзындығы, биіктігі, ені, жуандығы бойынша) өсу және кему рет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н орналастыра алуға үйрету</w:t>
            </w:r>
          </w:p>
        </w:tc>
        <w:tc>
          <w:tcPr>
            <w:tcW w:w="3383" w:type="dxa"/>
          </w:tcPr>
          <w:p w14:paraId="0A87199F" w14:textId="77777777" w:rsidR="00CF7F0F" w:rsidRPr="009B72F1" w:rsidRDefault="00B8449C" w:rsidP="00B8449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қа зиян келтіруі мүмкін ж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ғдайлар мен әрекеттерді атауды жалғастыру.</w:t>
            </w:r>
          </w:p>
        </w:tc>
        <w:tc>
          <w:tcPr>
            <w:tcW w:w="2303" w:type="dxa"/>
          </w:tcPr>
          <w:p w14:paraId="7BEEA261" w14:textId="77777777" w:rsidR="001A739C" w:rsidRPr="009B72F1" w:rsidRDefault="001A739C" w:rsidP="00B8449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зінің құрылыстарымен ойнайды.</w:t>
            </w:r>
          </w:p>
        </w:tc>
      </w:tr>
      <w:tr w:rsidR="00CF7F0F" w:rsidRPr="00776B47" w14:paraId="34E51A36" w14:textId="77777777" w:rsidTr="006C2596">
        <w:trPr>
          <w:trHeight w:val="1257"/>
        </w:trPr>
        <w:tc>
          <w:tcPr>
            <w:tcW w:w="1690" w:type="dxa"/>
          </w:tcPr>
          <w:p w14:paraId="62972CCD" w14:textId="77777777" w:rsidR="00CF7F0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5C9EA16B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4CA363C1" w14:textId="77777777" w:rsidR="00CF7F0F" w:rsidRPr="00553FD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53FD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көністер-жемістердің, ыдыстардың, ойыншықтардың,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нуарлардың суреттерін салуға үйрету</w:t>
            </w:r>
          </w:p>
        </w:tc>
        <w:tc>
          <w:tcPr>
            <w:tcW w:w="3969" w:type="dxa"/>
          </w:tcPr>
          <w:p w14:paraId="3336D3CE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амның пішінін (дене бөліктерін: бас, кеу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, қолдары, аяқтары) мүсіндеуді қалыптастыру</w:t>
            </w:r>
          </w:p>
        </w:tc>
        <w:tc>
          <w:tcPr>
            <w:tcW w:w="3383" w:type="dxa"/>
          </w:tcPr>
          <w:p w14:paraId="596866DE" w14:textId="77777777" w:rsidR="00CF7F0F" w:rsidRPr="00B8449C" w:rsidRDefault="00B8449C" w:rsidP="00B8449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B8449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үлгі бойынша піш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ін, түсін ескере отырып салуды жетілдіру.</w:t>
            </w:r>
          </w:p>
        </w:tc>
        <w:tc>
          <w:tcPr>
            <w:tcW w:w="2303" w:type="dxa"/>
          </w:tcPr>
          <w:p w14:paraId="153F351B" w14:textId="77777777" w:rsidR="00CF7F0F" w:rsidRPr="009B72F1" w:rsidRDefault="00B8449C" w:rsidP="00B8449C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ршаған әлемнің әсемдігін эмоционалды қабылдайды.</w:t>
            </w:r>
          </w:p>
        </w:tc>
      </w:tr>
      <w:tr w:rsidR="00CF7F0F" w:rsidRPr="00776B47" w14:paraId="247F71CA" w14:textId="77777777" w:rsidTr="006C2596">
        <w:trPr>
          <w:trHeight w:val="1257"/>
        </w:trPr>
        <w:tc>
          <w:tcPr>
            <w:tcW w:w="1690" w:type="dxa"/>
          </w:tcPr>
          <w:p w14:paraId="542B5572" w14:textId="77777777" w:rsidR="00CF7F0F" w:rsidRPr="00E13F8B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1D79C95D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млекеттік әнұранды біледі және оны кеудесін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ң сол жағына қолын қойып айтуға қалыптастыру</w:t>
            </w:r>
          </w:p>
        </w:tc>
        <w:tc>
          <w:tcPr>
            <w:tcW w:w="3969" w:type="dxa"/>
          </w:tcPr>
          <w:p w14:paraId="642EAB2E" w14:textId="77777777" w:rsidR="00CF7F0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млекеттік ж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не ұлттық мерекелерге қатысуға ынталандыру</w:t>
            </w:r>
          </w:p>
          <w:p w14:paraId="6D69FEF7" w14:textId="77777777" w:rsidR="00CF7F0F" w:rsidRPr="00CF512C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16674238" w14:textId="77777777" w:rsidR="00CF7F0F" w:rsidRPr="009B72F1" w:rsidRDefault="00B8449C" w:rsidP="00B8449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териалды ескере отырып, заттар ме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ысандарды тануды жалғастыру.</w:t>
            </w:r>
          </w:p>
        </w:tc>
        <w:tc>
          <w:tcPr>
            <w:tcW w:w="2303" w:type="dxa"/>
          </w:tcPr>
          <w:p w14:paraId="126414D2" w14:textId="77777777" w:rsidR="00CF7F0F" w:rsidRPr="009B72F1" w:rsidRDefault="00B8449C" w:rsidP="00B8449C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п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арға, ыдыстарға ұқыпты қарайды.</w:t>
            </w:r>
          </w:p>
        </w:tc>
      </w:tr>
    </w:tbl>
    <w:p w14:paraId="483D2062" w14:textId="77777777" w:rsidR="00D06AFA" w:rsidRDefault="00D06AF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102CCF" w14:textId="77777777" w:rsidR="00D06AFA" w:rsidRDefault="00D06AF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393FFE7" w14:textId="77777777" w:rsidR="00D06AFA" w:rsidRDefault="00D06AF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FCD20C1" w14:textId="77777777" w:rsidR="0064177B" w:rsidRDefault="0064177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6E4BCE" w14:textId="77777777" w:rsidR="0064177B" w:rsidRDefault="0064177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15EE072" w14:textId="77777777" w:rsidR="0064177B" w:rsidRDefault="0064177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FD5619C" w14:textId="77777777" w:rsidR="00CF7F0F" w:rsidRPr="00F9689F" w:rsidRDefault="00F950A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CF7F0F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CF7F0F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180E829A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Кәрім Санжар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9.07.2017</w:t>
      </w:r>
    </w:p>
    <w:p w14:paraId="7FB51B1E" w14:textId="77777777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1DE518C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685"/>
        <w:gridCol w:w="4253"/>
        <w:gridCol w:w="3383"/>
        <w:gridCol w:w="2303"/>
      </w:tblGrid>
      <w:tr w:rsidR="00CF7F0F" w:rsidRPr="00F9689F" w14:paraId="2A2F4E1A" w14:textId="77777777" w:rsidTr="00B8449C">
        <w:trPr>
          <w:trHeight w:val="807"/>
        </w:trPr>
        <w:tc>
          <w:tcPr>
            <w:tcW w:w="1690" w:type="dxa"/>
          </w:tcPr>
          <w:p w14:paraId="28EB473F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685" w:type="dxa"/>
          </w:tcPr>
          <w:p w14:paraId="6518F821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9F3E554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4253" w:type="dxa"/>
          </w:tcPr>
          <w:p w14:paraId="6CB18B19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72323823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BA092E0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CF7F0F" w:rsidRPr="00776B47" w14:paraId="582B016D" w14:textId="77777777" w:rsidTr="00B8449C">
        <w:trPr>
          <w:trHeight w:val="1370"/>
        </w:trPr>
        <w:tc>
          <w:tcPr>
            <w:tcW w:w="1690" w:type="dxa"/>
          </w:tcPr>
          <w:p w14:paraId="73D41428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685" w:type="dxa"/>
          </w:tcPr>
          <w:p w14:paraId="2A164522" w14:textId="77777777" w:rsidR="00CF7F0F" w:rsidRPr="00553FD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553FD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ұрады, саптағы өз орнын табуға үйрету</w:t>
            </w:r>
          </w:p>
        </w:tc>
        <w:tc>
          <w:tcPr>
            <w:tcW w:w="4253" w:type="dxa"/>
          </w:tcPr>
          <w:p w14:paraId="3366F3E8" w14:textId="77777777" w:rsidR="00CF7F0F" w:rsidRPr="00023F8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023F8F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игеруді жалғастыру</w:t>
            </w:r>
          </w:p>
          <w:p w14:paraId="0FA7DADC" w14:textId="77777777" w:rsidR="00CF7F0F" w:rsidRPr="00023F8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3583D9A7" w14:textId="77777777" w:rsidR="00CF7F0F" w:rsidRPr="00096409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09640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түрлі ойындар ойнай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, ойын ережелерін сақтауды жалғастыру.</w:t>
            </w:r>
          </w:p>
        </w:tc>
        <w:tc>
          <w:tcPr>
            <w:tcW w:w="2303" w:type="dxa"/>
          </w:tcPr>
          <w:p w14:paraId="1E41AA32" w14:textId="77777777" w:rsidR="00CF7F0F" w:rsidRPr="009B72F1" w:rsidRDefault="00096409" w:rsidP="00096409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09640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түрлі ойындар ойнай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, ойын ережелерін сақтайды.</w:t>
            </w:r>
          </w:p>
        </w:tc>
      </w:tr>
      <w:tr w:rsidR="00CF7F0F" w:rsidRPr="00776B47" w14:paraId="691B0F8D" w14:textId="77777777" w:rsidTr="00B8449C">
        <w:trPr>
          <w:trHeight w:val="1500"/>
        </w:trPr>
        <w:tc>
          <w:tcPr>
            <w:tcW w:w="1690" w:type="dxa"/>
          </w:tcPr>
          <w:p w14:paraId="04E29475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685" w:type="dxa"/>
          </w:tcPr>
          <w:p w14:paraId="03660887" w14:textId="77777777" w:rsidR="00CF7F0F" w:rsidRPr="00023F8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еңдерді саналы,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эмоционалды түрде жатқа айтуын дамыту</w:t>
            </w:r>
          </w:p>
        </w:tc>
        <w:tc>
          <w:tcPr>
            <w:tcW w:w="4253" w:type="dxa"/>
          </w:tcPr>
          <w:p w14:paraId="7C61C31C" w14:textId="77777777" w:rsidR="00CF7F0F" w:rsidRPr="00023F8F" w:rsidRDefault="00CF7F0F" w:rsidP="006C2596">
            <w:pPr>
              <w:suppressAutoHyphens w:val="0"/>
              <w:autoSpaceDE w:val="0"/>
              <w:autoSpaceDN w:val="0"/>
              <w:spacing w:line="256" w:lineRule="exact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023F8F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дамдардың мамандықтарын, олардың ерекшеліктерін білдіретін сөздерді біледі, тұрмыстық заттар және қоршаған табиғат заттарының мәнін түсінуді меңгеру</w:t>
            </w:r>
          </w:p>
        </w:tc>
        <w:tc>
          <w:tcPr>
            <w:tcW w:w="3383" w:type="dxa"/>
          </w:tcPr>
          <w:p w14:paraId="4D86FF7C" w14:textId="77777777" w:rsidR="00CF7F0F" w:rsidRPr="00096409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ныс ер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гілердің мазмұнын айтып беруге дағдыландыру.</w:t>
            </w:r>
          </w:p>
        </w:tc>
        <w:tc>
          <w:tcPr>
            <w:tcW w:w="2303" w:type="dxa"/>
          </w:tcPr>
          <w:p w14:paraId="4F040AB1" w14:textId="77777777" w:rsidR="00CF7F0F" w:rsidRPr="00096409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</w:t>
            </w:r>
            <w:r w:rsidRPr="00096409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ке тәжірибесінен суреттің мазмұны бойынша шағын әңгімелер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йтуға үйрету. </w:t>
            </w:r>
          </w:p>
        </w:tc>
      </w:tr>
      <w:tr w:rsidR="00CF7F0F" w:rsidRPr="00096409" w14:paraId="3D69D969" w14:textId="77777777" w:rsidTr="00B8449C">
        <w:trPr>
          <w:trHeight w:val="1257"/>
        </w:trPr>
        <w:tc>
          <w:tcPr>
            <w:tcW w:w="1690" w:type="dxa"/>
          </w:tcPr>
          <w:p w14:paraId="4E30799A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685" w:type="dxa"/>
          </w:tcPr>
          <w:p w14:paraId="34B5D992" w14:textId="77777777" w:rsidR="00CF7F0F" w:rsidRPr="00553FD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553FD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ыстыру нәтижесін сөзбен жеткіз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ге қалыптастыру</w:t>
            </w:r>
          </w:p>
        </w:tc>
        <w:tc>
          <w:tcPr>
            <w:tcW w:w="4253" w:type="dxa"/>
          </w:tcPr>
          <w:p w14:paraId="3F687A99" w14:textId="77777777" w:rsidR="00CF7F0F" w:rsidRPr="00023F8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023F8F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4-5 ағаштың түрлерін, бұталарды, шөптесін өсімдіктерді, гүлдерді, жидектерді, саңырауқұлақтарды, көкөністер мен же</w:t>
            </w:r>
            <w:r w:rsidR="00096409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містерді атайды және ажыратуға ү</w:t>
            </w:r>
            <w:r w:rsidRPr="00023F8F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йрету</w:t>
            </w:r>
          </w:p>
        </w:tc>
        <w:tc>
          <w:tcPr>
            <w:tcW w:w="3383" w:type="dxa"/>
          </w:tcPr>
          <w:p w14:paraId="26342124" w14:textId="77777777" w:rsidR="00CF7F0F" w:rsidRPr="009B72F1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 атайды және ажыратады, олардың өлшемін, түсін, пішін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, жасалған материалын анықтауды меңгерту.</w:t>
            </w:r>
          </w:p>
        </w:tc>
        <w:tc>
          <w:tcPr>
            <w:tcW w:w="2303" w:type="dxa"/>
          </w:tcPr>
          <w:p w14:paraId="38E82896" w14:textId="77777777" w:rsidR="00CF7F0F" w:rsidRPr="009B72F1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ұрылыстарымен ойнайды.</w:t>
            </w:r>
          </w:p>
        </w:tc>
      </w:tr>
      <w:tr w:rsidR="00CF7F0F" w:rsidRPr="00776B47" w14:paraId="6A067394" w14:textId="77777777" w:rsidTr="00B8449C">
        <w:trPr>
          <w:trHeight w:val="1257"/>
        </w:trPr>
        <w:tc>
          <w:tcPr>
            <w:tcW w:w="1690" w:type="dxa"/>
          </w:tcPr>
          <w:p w14:paraId="20C65F99" w14:textId="77777777" w:rsidR="00CF7F0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754E2AE0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685" w:type="dxa"/>
          </w:tcPr>
          <w:p w14:paraId="52CFB95A" w14:textId="77777777" w:rsidR="00CF7F0F" w:rsidRPr="00553FD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553FD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урет салу кезінде қарындашты, фломастерді, қылқаламды қолында ерк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стауын жалғастыру</w:t>
            </w:r>
          </w:p>
        </w:tc>
        <w:tc>
          <w:tcPr>
            <w:tcW w:w="4253" w:type="dxa"/>
          </w:tcPr>
          <w:p w14:paraId="060693C8" w14:textId="77777777" w:rsidR="00CF7F0F" w:rsidRPr="00023F8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023F8F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Халық шығармашылығының желісі бойынша тұрмыстық заттар мен ойыншықтардың бейнелерін мүсіндеуге қызығушылығын арттыру</w:t>
            </w:r>
          </w:p>
        </w:tc>
        <w:tc>
          <w:tcPr>
            <w:tcW w:w="3383" w:type="dxa"/>
          </w:tcPr>
          <w:p w14:paraId="45600A37" w14:textId="77777777" w:rsidR="00CF7F0F" w:rsidRPr="009B72F1" w:rsidRDefault="006453D1" w:rsidP="006453D1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жымдық жұмысқа қатысуын ары қарай жалғастыру.</w:t>
            </w:r>
          </w:p>
        </w:tc>
        <w:tc>
          <w:tcPr>
            <w:tcW w:w="2303" w:type="dxa"/>
          </w:tcPr>
          <w:p w14:paraId="1074C06B" w14:textId="77777777" w:rsidR="00CF7F0F" w:rsidRPr="009B72F1" w:rsidRDefault="00096409" w:rsidP="006453D1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ныс емес музыкамен оның негізгі көң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-күйін бере отырып, қимылдайды.</w:t>
            </w:r>
          </w:p>
        </w:tc>
      </w:tr>
      <w:tr w:rsidR="00CF7F0F" w:rsidRPr="00776B47" w14:paraId="7F8514C1" w14:textId="77777777" w:rsidTr="00B8449C">
        <w:trPr>
          <w:trHeight w:val="1257"/>
        </w:trPr>
        <w:tc>
          <w:tcPr>
            <w:tcW w:w="1690" w:type="dxa"/>
          </w:tcPr>
          <w:p w14:paraId="148CE323" w14:textId="77777777" w:rsidR="00CF7F0F" w:rsidRPr="00E13F8B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685" w:type="dxa"/>
          </w:tcPr>
          <w:p w14:paraId="7BF27E8B" w14:textId="77777777" w:rsidR="00CF7F0F" w:rsidRPr="00023F8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уын қалыптастыру</w:t>
            </w:r>
          </w:p>
        </w:tc>
        <w:tc>
          <w:tcPr>
            <w:tcW w:w="4253" w:type="dxa"/>
          </w:tcPr>
          <w:p w14:paraId="20ED899E" w14:textId="77777777" w:rsidR="00CF7F0F" w:rsidRPr="00023F8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023F8F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Халық дәстүрлеріне негізделген адамгершілік мінез-құлық нормаларын орындайды, ересектер мен кішілерге құрмет көрсетуді қалыптастыру</w:t>
            </w:r>
          </w:p>
        </w:tc>
        <w:tc>
          <w:tcPr>
            <w:tcW w:w="3383" w:type="dxa"/>
          </w:tcPr>
          <w:p w14:paraId="53C53442" w14:textId="77777777" w:rsidR="00CF7F0F" w:rsidRPr="009B72F1" w:rsidRDefault="006453D1" w:rsidP="006453D1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уды қалыптастыру.</w:t>
            </w:r>
          </w:p>
        </w:tc>
        <w:tc>
          <w:tcPr>
            <w:tcW w:w="2303" w:type="dxa"/>
          </w:tcPr>
          <w:p w14:paraId="4F72BB37" w14:textId="77777777" w:rsidR="00CF7F0F" w:rsidRPr="009B72F1" w:rsidRDefault="006453D1" w:rsidP="006453D1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апайым тәжірибелерд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үргізуге қызығушылық танытады.</w:t>
            </w:r>
          </w:p>
        </w:tc>
      </w:tr>
    </w:tbl>
    <w:p w14:paraId="2F7A1FE8" w14:textId="77777777" w:rsidR="00185670" w:rsidRDefault="00185670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B26E16B" w14:textId="77777777" w:rsidR="00B8449C" w:rsidRDefault="00B8449C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DA2B36B" w14:textId="77777777" w:rsidR="00B8449C" w:rsidRDefault="00B8449C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5C9D8EE" w14:textId="77777777" w:rsidR="00CF7F0F" w:rsidRPr="00F9689F" w:rsidRDefault="00F950A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CF7F0F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CF7F0F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B93D9C2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Марал Айжұлдыз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 w:rsidRP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7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7.2017</w:t>
      </w:r>
    </w:p>
    <w:p w14:paraId="6215C343" w14:textId="77777777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77F0CEBB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45752162" w14:textId="77777777" w:rsidTr="006C2596">
        <w:trPr>
          <w:trHeight w:val="807"/>
        </w:trPr>
        <w:tc>
          <w:tcPr>
            <w:tcW w:w="1690" w:type="dxa"/>
          </w:tcPr>
          <w:p w14:paraId="6C37E3A0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37246F88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BD7785F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64317E52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59C7F744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765BF9F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CF7F0F" w:rsidRPr="00776B47" w14:paraId="7534A1BB" w14:textId="77777777" w:rsidTr="001C4D7F">
        <w:trPr>
          <w:trHeight w:val="1635"/>
        </w:trPr>
        <w:tc>
          <w:tcPr>
            <w:tcW w:w="1690" w:type="dxa"/>
          </w:tcPr>
          <w:p w14:paraId="398E98A6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2E82EF4C" w14:textId="77777777" w:rsidR="001C4D7F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ды дамыту</w:t>
            </w:r>
          </w:p>
          <w:p w14:paraId="70230C06" w14:textId="77777777" w:rsidR="001C4D7F" w:rsidRPr="001C4D7F" w:rsidRDefault="001C4D7F" w:rsidP="001C4D7F">
            <w:pPr>
              <w:rPr>
                <w:rFonts w:eastAsia="Times New Roman" w:cs="Times New Roman"/>
                <w:lang w:val="kk-KZ" w:eastAsia="en-US" w:bidi="en-US"/>
              </w:rPr>
            </w:pPr>
          </w:p>
          <w:p w14:paraId="0B914515" w14:textId="77777777" w:rsidR="00CF7F0F" w:rsidRPr="001C4D7F" w:rsidRDefault="00CF7F0F" w:rsidP="001C4D7F">
            <w:pPr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5F13F6B1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8436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рлі тапсырмалар орындап, бір-бірден сапта жүруді жалғастыру</w:t>
            </w:r>
          </w:p>
          <w:p w14:paraId="1BEBC9C2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3FA7C8B4" w14:textId="77777777" w:rsidR="00CF7F0F" w:rsidRPr="001C4D7F" w:rsidRDefault="00B45151" w:rsidP="00BF5668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Тапсырмаларды орындау барысында, бірінші тыңдап алып сосын орындауға үйретуді жалғастыру</w:t>
            </w:r>
            <w:r w:rsidR="001C4D7F">
              <w:rPr>
                <w:rFonts w:eastAsia="Times New Roman" w:cs="Times New Roman"/>
                <w:kern w:val="0"/>
                <w:lang w:val="kk-KZ" w:eastAsia="en-US" w:bidi="en-US"/>
              </w:rPr>
              <w:t>.</w:t>
            </w:r>
          </w:p>
        </w:tc>
        <w:tc>
          <w:tcPr>
            <w:tcW w:w="2303" w:type="dxa"/>
          </w:tcPr>
          <w:p w14:paraId="22CB8832" w14:textId="77777777" w:rsidR="00CF7F0F" w:rsidRPr="00B45151" w:rsidRDefault="006B4086" w:rsidP="00BF5668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Тапсырмаларды түсініп орындайды. Ойын шартын бұзбайды.</w:t>
            </w:r>
          </w:p>
        </w:tc>
      </w:tr>
      <w:tr w:rsidR="00CF7F0F" w:rsidRPr="00776B47" w14:paraId="67418884" w14:textId="77777777" w:rsidTr="006C2596">
        <w:trPr>
          <w:trHeight w:val="1500"/>
        </w:trPr>
        <w:tc>
          <w:tcPr>
            <w:tcW w:w="1690" w:type="dxa"/>
          </w:tcPr>
          <w:p w14:paraId="7F2D6C47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0C9FEEFC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реттер бойынша таныс шығармаларды атайды, ола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ойынша сұрақтарға жауап беруін қалыптастыру</w:t>
            </w:r>
          </w:p>
        </w:tc>
        <w:tc>
          <w:tcPr>
            <w:tcW w:w="3969" w:type="dxa"/>
          </w:tcPr>
          <w:p w14:paraId="6E9FF184" w14:textId="77777777" w:rsidR="00CF7F0F" w:rsidRPr="0098436B" w:rsidRDefault="00CF7F0F" w:rsidP="006C2596">
            <w:pPr>
              <w:suppressAutoHyphens w:val="0"/>
              <w:autoSpaceDE w:val="0"/>
              <w:autoSpaceDN w:val="0"/>
              <w:spacing w:before="1" w:line="270" w:lineRule="atLeast"/>
              <w:ind w:left="105" w:right="79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8436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рдастарына достық қарым-қатынас және өзара көмек көрсетуді үйрету</w:t>
            </w:r>
          </w:p>
          <w:p w14:paraId="09014918" w14:textId="77777777" w:rsidR="00CF7F0F" w:rsidRPr="0098436B" w:rsidRDefault="00CF7F0F" w:rsidP="006C2596">
            <w:pPr>
              <w:suppressAutoHyphens w:val="0"/>
              <w:autoSpaceDE w:val="0"/>
              <w:autoSpaceDN w:val="0"/>
              <w:spacing w:before="1" w:line="270" w:lineRule="atLeast"/>
              <w:ind w:left="105" w:right="79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115DE62D" w14:textId="77777777" w:rsidR="00CF7F0F" w:rsidRPr="00B45151" w:rsidRDefault="00B45151" w:rsidP="00BF5668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өздерді байланыстырып әңгіме құрастыруға үйрету, сөздік қорларын байыту.</w:t>
            </w:r>
          </w:p>
        </w:tc>
        <w:tc>
          <w:tcPr>
            <w:tcW w:w="2303" w:type="dxa"/>
          </w:tcPr>
          <w:p w14:paraId="5A5418A0" w14:textId="77777777" w:rsidR="00CF7F0F" w:rsidRPr="006B4086" w:rsidRDefault="006B4086" w:rsidP="00BF5668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ұрақтарға толық сөйлеммен жауап береді.</w:t>
            </w:r>
          </w:p>
        </w:tc>
      </w:tr>
      <w:tr w:rsidR="00CF7F0F" w:rsidRPr="00776B47" w14:paraId="708ADC42" w14:textId="77777777" w:rsidTr="006C2596">
        <w:trPr>
          <w:trHeight w:val="1257"/>
        </w:trPr>
        <w:tc>
          <w:tcPr>
            <w:tcW w:w="1690" w:type="dxa"/>
          </w:tcPr>
          <w:p w14:paraId="581F1A5A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3C42C5D6" w14:textId="77777777" w:rsidR="00CF7F0F" w:rsidRPr="00D028EA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028E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ұстарды, жәндіктерді, үй және жабайы жануарларды, олардың төлдерін өздеріне тән белгіл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 бойынша атайды және ажыратуды жалғастыру</w:t>
            </w:r>
          </w:p>
        </w:tc>
        <w:tc>
          <w:tcPr>
            <w:tcW w:w="3969" w:type="dxa"/>
          </w:tcPr>
          <w:p w14:paraId="68AC8618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8436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астаған ісін аяғына дейін жеткізуге қалыптастыру, табиғи материалдардан түрлі заттар дайындауға ынталандыру</w:t>
            </w:r>
          </w:p>
        </w:tc>
        <w:tc>
          <w:tcPr>
            <w:tcW w:w="3383" w:type="dxa"/>
          </w:tcPr>
          <w:p w14:paraId="3DA14160" w14:textId="77777777" w:rsidR="00CF7F0F" w:rsidRPr="001C4D7F" w:rsidRDefault="001C4D7F" w:rsidP="00BF5668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й жануарлары мен жабайы жануарларды ажырата білуді, олардың айырмашалықтарын атай білуді үйрету.</w:t>
            </w:r>
          </w:p>
        </w:tc>
        <w:tc>
          <w:tcPr>
            <w:tcW w:w="2303" w:type="dxa"/>
          </w:tcPr>
          <w:p w14:paraId="6E55E6F9" w14:textId="77777777" w:rsidR="00CF7F0F" w:rsidRPr="006B4086" w:rsidRDefault="006B4086" w:rsidP="00BF5668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Заттардың түрін, түсін ажырата алады, атап береді.</w:t>
            </w:r>
          </w:p>
        </w:tc>
      </w:tr>
      <w:tr w:rsidR="00CF7F0F" w:rsidRPr="00776B47" w14:paraId="25567612" w14:textId="77777777" w:rsidTr="006C2596">
        <w:trPr>
          <w:trHeight w:val="1257"/>
        </w:trPr>
        <w:tc>
          <w:tcPr>
            <w:tcW w:w="1690" w:type="dxa"/>
          </w:tcPr>
          <w:p w14:paraId="1A30CF48" w14:textId="77777777" w:rsidR="00CF7F0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5D8CC802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7CE1E02C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пты жұмыс жасай алады: желімнің қалдықта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 сүртуге майлықты пайдалануға үйрету</w:t>
            </w:r>
          </w:p>
        </w:tc>
        <w:tc>
          <w:tcPr>
            <w:tcW w:w="3969" w:type="dxa"/>
          </w:tcPr>
          <w:p w14:paraId="0061E3F6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8436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ғары және төмен қолының қимылымен көрсетіп, әуенін және қайырмасын айтуды меңгерту</w:t>
            </w:r>
          </w:p>
        </w:tc>
        <w:tc>
          <w:tcPr>
            <w:tcW w:w="3383" w:type="dxa"/>
          </w:tcPr>
          <w:p w14:paraId="4672FE1A" w14:textId="77777777" w:rsidR="00CF7F0F" w:rsidRPr="001C4D7F" w:rsidRDefault="001C4D7F" w:rsidP="00BF5668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Шығармашылық </w:t>
            </w:r>
            <w:r w:rsidR="00252ADE">
              <w:rPr>
                <w:rFonts w:eastAsia="Times New Roman" w:cs="Times New Roman"/>
                <w:kern w:val="0"/>
                <w:lang w:val="kk-KZ" w:eastAsia="en-US" w:bidi="en-US"/>
              </w:rPr>
              <w:t>ұқыптылыққа, әдемілікті сезіне білуге үйрету.</w:t>
            </w:r>
          </w:p>
        </w:tc>
        <w:tc>
          <w:tcPr>
            <w:tcW w:w="2303" w:type="dxa"/>
          </w:tcPr>
          <w:p w14:paraId="448B0BF4" w14:textId="77777777" w:rsidR="00CF7F0F" w:rsidRPr="006B4086" w:rsidRDefault="006B4086" w:rsidP="00BF566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узыка ырғағына сай қимылдар жасайды.</w:t>
            </w:r>
          </w:p>
        </w:tc>
      </w:tr>
      <w:tr w:rsidR="00CF7F0F" w:rsidRPr="00B45151" w14:paraId="0591A87B" w14:textId="77777777" w:rsidTr="006C2596">
        <w:trPr>
          <w:trHeight w:val="1257"/>
        </w:trPr>
        <w:tc>
          <w:tcPr>
            <w:tcW w:w="1690" w:type="dxa"/>
          </w:tcPr>
          <w:p w14:paraId="00FC4FA2" w14:textId="77777777" w:rsidR="00CF7F0F" w:rsidRPr="00E13F8B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6A87AB14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есектерг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көмек көрсетуге ынта білдіруге қалыптастыруын жалғастыру</w:t>
            </w:r>
          </w:p>
        </w:tc>
        <w:tc>
          <w:tcPr>
            <w:tcW w:w="3969" w:type="dxa"/>
          </w:tcPr>
          <w:p w14:paraId="71BB0511" w14:textId="77777777" w:rsidR="00CF7F0F" w:rsidRPr="0098436B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8436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бек адамдарына және олардың еңбектерінің нәтижелеріне құрмет көрсетуге қалыптастыру</w:t>
            </w:r>
          </w:p>
        </w:tc>
        <w:tc>
          <w:tcPr>
            <w:tcW w:w="3383" w:type="dxa"/>
          </w:tcPr>
          <w:p w14:paraId="2EBE4A93" w14:textId="77777777" w:rsidR="00CF7F0F" w:rsidRPr="00252ADE" w:rsidRDefault="00252ADE" w:rsidP="00BF5668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ге құрмет кө</w:t>
            </w:r>
            <w:r w:rsidR="006B4086">
              <w:rPr>
                <w:rFonts w:eastAsia="Times New Roman" w:cs="Times New Roman"/>
                <w:kern w:val="0"/>
                <w:lang w:val="kk-KZ" w:eastAsia="en-US" w:bidi="en-US"/>
              </w:rPr>
              <w:t>рсетуге, кішіге көмек көрсету әдепті бала болуға тәрбиелеу.</w:t>
            </w:r>
          </w:p>
        </w:tc>
        <w:tc>
          <w:tcPr>
            <w:tcW w:w="2303" w:type="dxa"/>
          </w:tcPr>
          <w:p w14:paraId="553FA45F" w14:textId="77777777" w:rsidR="00CF7F0F" w:rsidRPr="006B4086" w:rsidRDefault="006B4086" w:rsidP="00BF5668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амандық иелерін, қызметін ажырата алады.</w:t>
            </w:r>
          </w:p>
        </w:tc>
      </w:tr>
    </w:tbl>
    <w:p w14:paraId="3FF9339A" w14:textId="77777777" w:rsidR="00CF7F0F" w:rsidRDefault="00CF7F0F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63D6845" w14:textId="77777777" w:rsidR="00CF7F0F" w:rsidRPr="00CF512C" w:rsidRDefault="00CF7F0F" w:rsidP="00CF7F0F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CD60A4B" w14:textId="77777777" w:rsidR="00CF7F0F" w:rsidRPr="00F9689F" w:rsidRDefault="008535D7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                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CF7F0F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CF7F0F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0A558FF4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Мейіржанқызы Альбина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8.07.2017</w:t>
      </w:r>
    </w:p>
    <w:p w14:paraId="0F8039AB" w14:textId="77777777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4531072C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6765BBB6" w14:textId="77777777" w:rsidTr="006C2596">
        <w:trPr>
          <w:trHeight w:val="807"/>
        </w:trPr>
        <w:tc>
          <w:tcPr>
            <w:tcW w:w="1690" w:type="dxa"/>
          </w:tcPr>
          <w:p w14:paraId="04ED09B7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149A6615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24AFABD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1181E69A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F784F6E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58C0342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CF7F0F" w:rsidRPr="00776B47" w14:paraId="69F6B82E" w14:textId="77777777" w:rsidTr="006B4086">
        <w:trPr>
          <w:trHeight w:val="1635"/>
        </w:trPr>
        <w:tc>
          <w:tcPr>
            <w:tcW w:w="1690" w:type="dxa"/>
          </w:tcPr>
          <w:p w14:paraId="44DF32EC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41B16099" w14:textId="77777777" w:rsidR="00CF7F0F" w:rsidRPr="00D028EA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</w:t>
            </w:r>
            <w:r w:rsidRPr="00D028E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нені жалпы дамытушы жаттығуларды орындағанда қаж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тті бастапқы қалыпты қабылдау</w:t>
            </w:r>
            <w:r w:rsidRPr="00D028E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 жаттығ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лардың орындалу ретін сақтауды қалыптастыру</w:t>
            </w:r>
          </w:p>
        </w:tc>
        <w:tc>
          <w:tcPr>
            <w:tcW w:w="3969" w:type="dxa"/>
          </w:tcPr>
          <w:p w14:paraId="4CD3B7C1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DE0364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меңгеру</w:t>
            </w:r>
          </w:p>
          <w:p w14:paraId="713D4FB6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5827E8D6" w14:textId="77777777" w:rsidR="00CF7F0F" w:rsidRPr="006B4086" w:rsidRDefault="006B4086" w:rsidP="00CB239B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имыл- қозғалыс ойындарын ойнағанда қауіпсіздік ережелерін сақтап ойнауға үйрету.</w:t>
            </w:r>
          </w:p>
        </w:tc>
        <w:tc>
          <w:tcPr>
            <w:tcW w:w="2303" w:type="dxa"/>
          </w:tcPr>
          <w:p w14:paraId="0E1C2CFE" w14:textId="77777777" w:rsidR="00CF7F0F" w:rsidRPr="006B4086" w:rsidRDefault="006B4086" w:rsidP="00CB239B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Өздігінен түрлі тапсырмаларды орындап, ойындар ойнай алады.</w:t>
            </w:r>
          </w:p>
        </w:tc>
      </w:tr>
      <w:tr w:rsidR="00CF7F0F" w:rsidRPr="00776B47" w14:paraId="13BD4A91" w14:textId="77777777" w:rsidTr="006C2596">
        <w:trPr>
          <w:trHeight w:val="1500"/>
        </w:trPr>
        <w:tc>
          <w:tcPr>
            <w:tcW w:w="1690" w:type="dxa"/>
          </w:tcPr>
          <w:p w14:paraId="3904A77C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029A13AC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ртегі кейіпкерлерін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нашырлық танытуға үйрету</w:t>
            </w:r>
          </w:p>
        </w:tc>
        <w:tc>
          <w:tcPr>
            <w:tcW w:w="3969" w:type="dxa"/>
          </w:tcPr>
          <w:p w14:paraId="6BF155DE" w14:textId="77777777" w:rsidR="00CF7F0F" w:rsidRPr="00DE0364" w:rsidRDefault="00CF7F0F" w:rsidP="006C2596">
            <w:pPr>
              <w:suppressAutoHyphens w:val="0"/>
              <w:autoSpaceDE w:val="0"/>
              <w:autoSpaceDN w:val="0"/>
              <w:spacing w:before="1" w:line="270" w:lineRule="atLeast"/>
              <w:ind w:right="790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DE0364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Сөйлемдердің түрлерін (жай және күрделі), сын есімдерді, етістіктерді, үстеулерді, қосымшаларды қолдануды жетілдіру</w:t>
            </w:r>
          </w:p>
        </w:tc>
        <w:tc>
          <w:tcPr>
            <w:tcW w:w="3383" w:type="dxa"/>
          </w:tcPr>
          <w:p w14:paraId="2478222F" w14:textId="77777777" w:rsidR="00CF7F0F" w:rsidRPr="006B4086" w:rsidRDefault="006B4086" w:rsidP="00CB239B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кейіпкерлерін жағымды, жағымсыз ажырата білуге, олардың неліктен олай бөлінетінін түсіндіру.</w:t>
            </w:r>
          </w:p>
        </w:tc>
        <w:tc>
          <w:tcPr>
            <w:tcW w:w="2303" w:type="dxa"/>
          </w:tcPr>
          <w:p w14:paraId="2FC42B49" w14:textId="77777777" w:rsidR="00CF7F0F" w:rsidRPr="006B4086" w:rsidRDefault="006B4086" w:rsidP="00CB239B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Шығармаларды әр түрлі жанрларына қарай ажыратады</w:t>
            </w:r>
            <w:r w:rsidR="00BF5668">
              <w:rPr>
                <w:rFonts w:eastAsia="Times New Roman" w:cs="Times New Roman"/>
                <w:kern w:val="0"/>
                <w:lang w:val="kk-KZ" w:eastAsia="en-US" w:bidi="en-US"/>
              </w:rPr>
              <w:t>.</w:t>
            </w:r>
          </w:p>
        </w:tc>
      </w:tr>
      <w:tr w:rsidR="00CF7F0F" w:rsidRPr="00776B47" w14:paraId="716892BF" w14:textId="77777777" w:rsidTr="006C2596">
        <w:trPr>
          <w:trHeight w:val="1257"/>
        </w:trPr>
        <w:tc>
          <w:tcPr>
            <w:tcW w:w="1690" w:type="dxa"/>
          </w:tcPr>
          <w:p w14:paraId="5FE2553F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08ED310D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сі жә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 көлемі бойынша ажырата алуға дағдыландыру</w:t>
            </w:r>
          </w:p>
        </w:tc>
        <w:tc>
          <w:tcPr>
            <w:tcW w:w="3969" w:type="dxa"/>
          </w:tcPr>
          <w:p w14:paraId="0E7F6710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DE0364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Өсімдіктер мен жануарларға күтім жасаудың қарапайым әдістері туралы түсінікті қалыптастыру</w:t>
            </w:r>
          </w:p>
        </w:tc>
        <w:tc>
          <w:tcPr>
            <w:tcW w:w="3383" w:type="dxa"/>
          </w:tcPr>
          <w:p w14:paraId="48A19226" w14:textId="77777777" w:rsidR="00CF7F0F" w:rsidRPr="006B4086" w:rsidRDefault="006B4086" w:rsidP="00CB239B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Пішіндерді ажырата білуді, қоршаған ортадан пішіндерді таба білуді үйретуді жалғастыру.</w:t>
            </w:r>
          </w:p>
        </w:tc>
        <w:tc>
          <w:tcPr>
            <w:tcW w:w="2303" w:type="dxa"/>
          </w:tcPr>
          <w:p w14:paraId="7970A4A0" w14:textId="77777777" w:rsidR="00CF7F0F" w:rsidRPr="00BF5668" w:rsidRDefault="00BF5668" w:rsidP="00CB239B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ұрылыс пішіндерінен әртүрлі заттар жасай алады.</w:t>
            </w:r>
          </w:p>
        </w:tc>
      </w:tr>
      <w:tr w:rsidR="00CF7F0F" w:rsidRPr="00776B47" w14:paraId="149C640E" w14:textId="77777777" w:rsidTr="006C2596">
        <w:trPr>
          <w:trHeight w:val="1257"/>
        </w:trPr>
        <w:tc>
          <w:tcPr>
            <w:tcW w:w="1690" w:type="dxa"/>
          </w:tcPr>
          <w:p w14:paraId="53D296B5" w14:textId="77777777" w:rsidR="00CF7F0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50EC7831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1ACBD2DC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р-біреуден, жұптаса ауыс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тырып, би қимылдарын орындауға дағдыландыру</w:t>
            </w:r>
          </w:p>
        </w:tc>
        <w:tc>
          <w:tcPr>
            <w:tcW w:w="3969" w:type="dxa"/>
          </w:tcPr>
          <w:p w14:paraId="1864FA58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DE0364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Жолаққа геометриялық пішіндер мен өсімдік өрнектерінен өрнектер жасауға үйрету</w:t>
            </w:r>
          </w:p>
        </w:tc>
        <w:tc>
          <w:tcPr>
            <w:tcW w:w="3383" w:type="dxa"/>
          </w:tcPr>
          <w:p w14:paraId="74E4D330" w14:textId="77777777" w:rsidR="00CF7F0F" w:rsidRPr="006B4086" w:rsidRDefault="006B4086" w:rsidP="00CB239B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ылқаламды, қарындашты ұстағанда қолда дұрыс ұстауға, желімді ұқыпты қолдануға үйрету.</w:t>
            </w:r>
          </w:p>
        </w:tc>
        <w:tc>
          <w:tcPr>
            <w:tcW w:w="2303" w:type="dxa"/>
          </w:tcPr>
          <w:p w14:paraId="0986D4BF" w14:textId="77777777" w:rsidR="00CF7F0F" w:rsidRPr="00BF5668" w:rsidRDefault="00BF5668" w:rsidP="00CB239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шыны дұрыс ұстай алады, қиған кезде ұқыпты, әдемі қияды.</w:t>
            </w:r>
          </w:p>
        </w:tc>
      </w:tr>
      <w:tr w:rsidR="00CF7F0F" w:rsidRPr="00776B47" w14:paraId="10C02F2A" w14:textId="77777777" w:rsidTr="006C2596">
        <w:trPr>
          <w:trHeight w:val="1257"/>
        </w:trPr>
        <w:tc>
          <w:tcPr>
            <w:tcW w:w="1690" w:type="dxa"/>
          </w:tcPr>
          <w:p w14:paraId="4EB71732" w14:textId="77777777" w:rsidR="00CF7F0F" w:rsidRPr="00E13F8B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6101B626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налас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ғы заттардың міндеттерін білуді дамыту</w:t>
            </w:r>
          </w:p>
        </w:tc>
        <w:tc>
          <w:tcPr>
            <w:tcW w:w="3969" w:type="dxa"/>
          </w:tcPr>
          <w:p w14:paraId="19B5B99B" w14:textId="77777777" w:rsidR="00CF7F0F" w:rsidRPr="00DE0364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DE0364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Қазақ киіз үйі оның құрылысы ішіндегі заттарды, ұлттық киімдер мен әшекейлерді атайды және ажыратуды жалғастыру</w:t>
            </w:r>
          </w:p>
        </w:tc>
        <w:tc>
          <w:tcPr>
            <w:tcW w:w="3383" w:type="dxa"/>
          </w:tcPr>
          <w:p w14:paraId="6B9E3511" w14:textId="77777777" w:rsidR="00CF7F0F" w:rsidRPr="006B4086" w:rsidRDefault="006B4086" w:rsidP="00CB239B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Табиғатты қорғауды, </w:t>
            </w:r>
            <w:r w:rsidR="00BF5668">
              <w:rPr>
                <w:rFonts w:eastAsia="Times New Roman" w:cs="Times New Roman"/>
                <w:kern w:val="0"/>
                <w:lang w:val="kk-KZ" w:eastAsia="en-US" w:bidi="en-US"/>
              </w:rPr>
              <w:t>отанды сүюді, үлкенге құрмет көрсетуге тәрбиелеу.</w:t>
            </w:r>
          </w:p>
        </w:tc>
        <w:tc>
          <w:tcPr>
            <w:tcW w:w="2303" w:type="dxa"/>
          </w:tcPr>
          <w:p w14:paraId="2F66AB23" w14:textId="77777777" w:rsidR="00CF7F0F" w:rsidRPr="00BF5668" w:rsidRDefault="00BF5668" w:rsidP="00CB239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Отбасы мүшелерінің жасын, олардың мамандықтарын атайды.</w:t>
            </w:r>
          </w:p>
        </w:tc>
      </w:tr>
    </w:tbl>
    <w:p w14:paraId="37DE22BE" w14:textId="77777777" w:rsidR="003B054A" w:rsidRPr="00CF512C" w:rsidRDefault="003B054A" w:rsidP="003B054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FE7AD9C" w14:textId="77777777" w:rsidR="003B054A" w:rsidRDefault="003B054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5FC2AAA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5FD924D" w14:textId="77777777" w:rsidR="00CF7F0F" w:rsidRPr="00F9689F" w:rsidRDefault="008535D7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           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CF7F0F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CF7F0F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BE265F2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Өмірәлі Мансұр 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31.01.2017</w:t>
      </w:r>
    </w:p>
    <w:p w14:paraId="276DC3D1" w14:textId="77777777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38FDE6AB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4C389443" w14:textId="77777777" w:rsidTr="006C2596">
        <w:trPr>
          <w:trHeight w:val="807"/>
        </w:trPr>
        <w:tc>
          <w:tcPr>
            <w:tcW w:w="1690" w:type="dxa"/>
          </w:tcPr>
          <w:p w14:paraId="7F86FB5E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78664FC3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80EED8B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3FBBB128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E882632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82E1DC2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E45A44" w:rsidRPr="00776B47" w14:paraId="408FC571" w14:textId="77777777" w:rsidTr="006C2596">
        <w:trPr>
          <w:trHeight w:val="1938"/>
        </w:trPr>
        <w:tc>
          <w:tcPr>
            <w:tcW w:w="1690" w:type="dxa"/>
          </w:tcPr>
          <w:p w14:paraId="319CA0B0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60CD4B50" w14:textId="77777777" w:rsidR="00E45A44" w:rsidRPr="0066778B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66778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ұрады, саптағы өз орнын табуға үйрету</w:t>
            </w:r>
          </w:p>
        </w:tc>
        <w:tc>
          <w:tcPr>
            <w:tcW w:w="3969" w:type="dxa"/>
          </w:tcPr>
          <w:p w14:paraId="3ECF31ED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D603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не жаттығуларын орындауға қызығушылығын арттыру</w:t>
            </w:r>
          </w:p>
          <w:p w14:paraId="2DBB2039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7ECFFD59" w14:textId="77777777" w:rsidR="00E45A44" w:rsidRPr="00BF5668" w:rsidRDefault="00BF5668" w:rsidP="00CB239B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аттығуларды нұсқаушының көрсеткенінідей етіп орындауға дағдыландыру.</w:t>
            </w:r>
          </w:p>
        </w:tc>
        <w:tc>
          <w:tcPr>
            <w:tcW w:w="2303" w:type="dxa"/>
          </w:tcPr>
          <w:p w14:paraId="0C374CF3" w14:textId="77777777" w:rsidR="00E45A44" w:rsidRPr="00BF5668" w:rsidRDefault="00BF5668" w:rsidP="00CB239B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Ойын ойнағанда, жаттығу жасағанда ынтамен орындайды, шартын бұзбайды.</w:t>
            </w:r>
          </w:p>
        </w:tc>
      </w:tr>
      <w:tr w:rsidR="00E45A44" w:rsidRPr="00776B47" w14:paraId="0EB31431" w14:textId="77777777" w:rsidTr="006C2596">
        <w:trPr>
          <w:trHeight w:val="1500"/>
        </w:trPr>
        <w:tc>
          <w:tcPr>
            <w:tcW w:w="1690" w:type="dxa"/>
          </w:tcPr>
          <w:p w14:paraId="66965E9C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31B8695B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ресектердің сөзі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ыңдайды және түсінуге үйрету</w:t>
            </w:r>
          </w:p>
        </w:tc>
        <w:tc>
          <w:tcPr>
            <w:tcW w:w="3969" w:type="dxa"/>
          </w:tcPr>
          <w:p w14:paraId="0AAE8401" w14:textId="77777777" w:rsidR="00E45A44" w:rsidRPr="008D603E" w:rsidRDefault="00E45A44" w:rsidP="006C2596">
            <w:pPr>
              <w:suppressAutoHyphens w:val="0"/>
              <w:autoSpaceDE w:val="0"/>
              <w:autoSpaceDN w:val="0"/>
              <w:spacing w:before="1" w:line="270" w:lineRule="atLeast"/>
              <w:ind w:right="79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D603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тбасы, отбасындағы тұрмыс, халықтық дәстүрлер, қаласы (ауылы) туралы айтып беруге ынталандыру</w:t>
            </w:r>
          </w:p>
        </w:tc>
        <w:tc>
          <w:tcPr>
            <w:tcW w:w="3383" w:type="dxa"/>
          </w:tcPr>
          <w:p w14:paraId="640AD9D3" w14:textId="77777777" w:rsidR="00E45A44" w:rsidRPr="00BF5668" w:rsidRDefault="00BF5668" w:rsidP="00CB239B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Оқыған шығарманы мұқият тыңдай, түсінгенін қысқаша айтып беруге үйрету.</w:t>
            </w:r>
          </w:p>
        </w:tc>
        <w:tc>
          <w:tcPr>
            <w:tcW w:w="2303" w:type="dxa"/>
          </w:tcPr>
          <w:p w14:paraId="0F536E17" w14:textId="77777777" w:rsidR="00E45A44" w:rsidRPr="00BF5668" w:rsidRDefault="00D152B5" w:rsidP="00CB239B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-5сөзден тұратын сөз тіркестерін, шағын әңгіме құрап айтады.</w:t>
            </w:r>
          </w:p>
        </w:tc>
      </w:tr>
      <w:tr w:rsidR="00E45A44" w:rsidRPr="00B45151" w14:paraId="73794AB8" w14:textId="77777777" w:rsidTr="006C2596">
        <w:trPr>
          <w:trHeight w:val="1257"/>
        </w:trPr>
        <w:tc>
          <w:tcPr>
            <w:tcW w:w="1690" w:type="dxa"/>
          </w:tcPr>
          <w:p w14:paraId="071A593F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18DE7744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ға дағдыландыру</w:t>
            </w:r>
          </w:p>
        </w:tc>
        <w:tc>
          <w:tcPr>
            <w:tcW w:w="3969" w:type="dxa"/>
          </w:tcPr>
          <w:p w14:paraId="29923A14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D603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Геометриялық пішіндерді және геометриялық денелерді ажыратуға үйрету</w:t>
            </w:r>
          </w:p>
          <w:p w14:paraId="69CAEAF4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8A47CBE" w14:textId="77777777" w:rsidR="00E45A44" w:rsidRPr="00D152B5" w:rsidRDefault="00D152B5" w:rsidP="00CB239B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әндіктерді атауға, олардың қай кезде шығатыны туралы үйретуді жалғастыру.</w:t>
            </w:r>
          </w:p>
        </w:tc>
        <w:tc>
          <w:tcPr>
            <w:tcW w:w="2303" w:type="dxa"/>
          </w:tcPr>
          <w:p w14:paraId="4952404B" w14:textId="77777777" w:rsidR="00E45A44" w:rsidRPr="00BF5668" w:rsidRDefault="00BF5668" w:rsidP="00CB239B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йды, ажырата алады.</w:t>
            </w:r>
          </w:p>
        </w:tc>
      </w:tr>
      <w:tr w:rsidR="00E45A44" w:rsidRPr="00776B47" w14:paraId="26AFC846" w14:textId="77777777" w:rsidTr="006C2596">
        <w:trPr>
          <w:trHeight w:val="1257"/>
        </w:trPr>
        <w:tc>
          <w:tcPr>
            <w:tcW w:w="1690" w:type="dxa"/>
          </w:tcPr>
          <w:p w14:paraId="0F346E02" w14:textId="77777777" w:rsidR="00E45A44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696CEB43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128A4D72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шіндерді боя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ң бастапқы дағдыларын игеру</w:t>
            </w:r>
          </w:p>
        </w:tc>
        <w:tc>
          <w:tcPr>
            <w:tcW w:w="3969" w:type="dxa"/>
          </w:tcPr>
          <w:p w14:paraId="5EC9DBAA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D603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сқа және ұзын жолақтарды, дөңгелек пішіндерді қиюды жалғастыру</w:t>
            </w:r>
          </w:p>
          <w:p w14:paraId="00FCED04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21D6748" w14:textId="77777777" w:rsidR="00E45A44" w:rsidRPr="00D152B5" w:rsidRDefault="00D152B5" w:rsidP="00CB239B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ғаз бетіне әр түрлі сызықтарды салуды үйрету.</w:t>
            </w:r>
          </w:p>
        </w:tc>
        <w:tc>
          <w:tcPr>
            <w:tcW w:w="2303" w:type="dxa"/>
          </w:tcPr>
          <w:p w14:paraId="3D0FEACE" w14:textId="77777777" w:rsidR="00E45A44" w:rsidRPr="00D152B5" w:rsidRDefault="00D152B5" w:rsidP="00CB239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у кезінде қиялына ерік беріп, өзінің қалаған суретін сала алады.</w:t>
            </w:r>
          </w:p>
        </w:tc>
      </w:tr>
      <w:tr w:rsidR="00E45A44" w:rsidRPr="00776B47" w14:paraId="2750F45A" w14:textId="77777777" w:rsidTr="006C2596">
        <w:trPr>
          <w:trHeight w:val="1257"/>
        </w:trPr>
        <w:tc>
          <w:tcPr>
            <w:tcW w:w="1690" w:type="dxa"/>
          </w:tcPr>
          <w:p w14:paraId="40A2F215" w14:textId="77777777" w:rsidR="00E45A44" w:rsidRPr="00E13F8B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462DE280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басы мүшелері туралы әңгімелейді, оларға ө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арым-қатынасын білдіруге әрекет жасауға үйрету</w:t>
            </w:r>
          </w:p>
        </w:tc>
        <w:tc>
          <w:tcPr>
            <w:tcW w:w="3969" w:type="dxa"/>
          </w:tcPr>
          <w:p w14:paraId="69571E4A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D603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млекеттік әнұранды біледі және оны кеудесінің сол жағына қолын қойып айтуға дағдыландыру</w:t>
            </w:r>
          </w:p>
        </w:tc>
        <w:tc>
          <w:tcPr>
            <w:tcW w:w="3383" w:type="dxa"/>
          </w:tcPr>
          <w:p w14:paraId="4E31FC43" w14:textId="77777777" w:rsidR="00E45A44" w:rsidRPr="00D152B5" w:rsidRDefault="00D152B5" w:rsidP="00CB239B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ің ерекшеліктерімен, ауа- райының өзгеруімен таныстыруды жалғастыру.</w:t>
            </w:r>
          </w:p>
        </w:tc>
        <w:tc>
          <w:tcPr>
            <w:tcW w:w="2303" w:type="dxa"/>
          </w:tcPr>
          <w:p w14:paraId="6EA76816" w14:textId="77777777" w:rsidR="00E45A44" w:rsidRPr="00D152B5" w:rsidRDefault="00D152B5" w:rsidP="00CB239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Отбасы мүшелерінің атауларын атайды, жасын үлкен-кішісіне қарай біледі.</w:t>
            </w:r>
          </w:p>
        </w:tc>
      </w:tr>
    </w:tbl>
    <w:p w14:paraId="67BAEAF2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8D44658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29B5E2E" w14:textId="77777777" w:rsidR="00E45A44" w:rsidRPr="00F9689F" w:rsidRDefault="008535D7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            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E45A44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45A44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D78FE1A" w14:textId="77777777" w:rsidR="00E45A44" w:rsidRPr="00CF512C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Сабыржанқызы Інжу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7.11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6</w:t>
      </w:r>
    </w:p>
    <w:p w14:paraId="15B8FACC" w14:textId="77777777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747A254B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45A44" w:rsidRPr="00F9689F" w14:paraId="56D6468B" w14:textId="77777777" w:rsidTr="006C2596">
        <w:trPr>
          <w:trHeight w:val="807"/>
        </w:trPr>
        <w:tc>
          <w:tcPr>
            <w:tcW w:w="1690" w:type="dxa"/>
          </w:tcPr>
          <w:p w14:paraId="0CF5AF80" w14:textId="77777777" w:rsidR="00E45A44" w:rsidRPr="009B72F1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85A81B7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532F1682" w14:textId="77777777" w:rsidR="00E45A44" w:rsidRPr="009B72F1" w:rsidRDefault="00E45A44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507F4893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E1016F4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A4D698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E45A44" w:rsidRPr="00B45151" w14:paraId="52FD61A2" w14:textId="77777777" w:rsidTr="006C2596">
        <w:trPr>
          <w:trHeight w:val="1938"/>
        </w:trPr>
        <w:tc>
          <w:tcPr>
            <w:tcW w:w="1690" w:type="dxa"/>
          </w:tcPr>
          <w:p w14:paraId="755D2EEA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12DDC0D8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дени-гигиеналық дағды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 орындауда дербестік танытуға үйрету</w:t>
            </w:r>
          </w:p>
        </w:tc>
        <w:tc>
          <w:tcPr>
            <w:tcW w:w="3969" w:type="dxa"/>
          </w:tcPr>
          <w:p w14:paraId="603BDF6E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2796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игеруді жалғастыру</w:t>
            </w:r>
          </w:p>
        </w:tc>
        <w:tc>
          <w:tcPr>
            <w:tcW w:w="3383" w:type="dxa"/>
          </w:tcPr>
          <w:p w14:paraId="73F76B4E" w14:textId="77777777" w:rsidR="00E45A44" w:rsidRPr="00D152B5" w:rsidRDefault="00D152B5" w:rsidP="00D152B5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еке гигиеналық дағдыларды қалыптастыру.Қолды жуу реттелігін үйретуді жалғастыру.</w:t>
            </w:r>
          </w:p>
        </w:tc>
        <w:tc>
          <w:tcPr>
            <w:tcW w:w="2303" w:type="dxa"/>
          </w:tcPr>
          <w:p w14:paraId="75DC8233" w14:textId="77777777" w:rsidR="005908DE" w:rsidRDefault="00D152B5" w:rsidP="00D152B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порттық ойындарды, жаттығуларды еркін орындайды.</w:t>
            </w:r>
          </w:p>
          <w:p w14:paraId="277BC9E7" w14:textId="77777777" w:rsidR="00E45A44" w:rsidRPr="00D152B5" w:rsidRDefault="00D152B5" w:rsidP="00D152B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Тапсырмала</w:t>
            </w:r>
            <w:r w:rsidR="00215673">
              <w:rPr>
                <w:rFonts w:eastAsia="Times New Roman" w:cs="Times New Roman"/>
                <w:kern w:val="0"/>
                <w:lang w:val="kk-KZ" w:eastAsia="en-US" w:bidi="en-US"/>
              </w:rPr>
              <w:t>р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ды түсінеді.</w:t>
            </w:r>
          </w:p>
        </w:tc>
      </w:tr>
      <w:tr w:rsidR="00E45A44" w:rsidRPr="00776B47" w14:paraId="19641F48" w14:textId="77777777" w:rsidTr="006C2596">
        <w:trPr>
          <w:trHeight w:val="1500"/>
        </w:trPr>
        <w:tc>
          <w:tcPr>
            <w:tcW w:w="1690" w:type="dxa"/>
          </w:tcPr>
          <w:p w14:paraId="5D975EF6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1322FEC7" w14:textId="77777777" w:rsidR="00E45A44" w:rsidRPr="0066778B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66778B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4094D1FD" w14:textId="77777777" w:rsidR="00E45A44" w:rsidRPr="0092796A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2796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Шағын әңгімелер мен ертегілерді мазмұндауға,  дауысты, дауыссыз дыбыстарды дұрыс айтуға қалыптастыру</w:t>
            </w:r>
          </w:p>
        </w:tc>
        <w:tc>
          <w:tcPr>
            <w:tcW w:w="3383" w:type="dxa"/>
          </w:tcPr>
          <w:p w14:paraId="2848AB82" w14:textId="77777777" w:rsidR="00E45A44" w:rsidRPr="00D152B5" w:rsidRDefault="00D152B5" w:rsidP="005908DE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Ертегі желісі бойынша сахналауға, кейіпкер рөліне еніп, өзін еркін ұстауға </w:t>
            </w:r>
            <w:r w:rsidR="00D93941">
              <w:rPr>
                <w:rFonts w:eastAsia="Times New Roman" w:cs="Times New Roman"/>
                <w:kern w:val="0"/>
                <w:lang w:val="kk-KZ" w:eastAsia="en-US" w:bidi="en-US"/>
              </w:rPr>
              <w:t>үйрету.</w:t>
            </w:r>
          </w:p>
        </w:tc>
        <w:tc>
          <w:tcPr>
            <w:tcW w:w="2303" w:type="dxa"/>
          </w:tcPr>
          <w:p w14:paraId="06E8507A" w14:textId="77777777" w:rsidR="00E45A44" w:rsidRPr="00D93941" w:rsidRDefault="005908DE" w:rsidP="005908DE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есектерге сіз деп сөйлеп, құрдастарымен жақсы қарым- қатынас жасайды.</w:t>
            </w:r>
          </w:p>
        </w:tc>
      </w:tr>
      <w:tr w:rsidR="00E45A44" w:rsidRPr="00776B47" w14:paraId="223D1754" w14:textId="77777777" w:rsidTr="006C2596">
        <w:trPr>
          <w:trHeight w:val="1257"/>
        </w:trPr>
        <w:tc>
          <w:tcPr>
            <w:tcW w:w="1690" w:type="dxa"/>
          </w:tcPr>
          <w:p w14:paraId="3110C12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6ACEF79E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ұрылыс материалдарының бөліктерін біледі және атайды, олар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үрлі тәсілдермен орналастыруын дамыту</w:t>
            </w:r>
          </w:p>
        </w:tc>
        <w:tc>
          <w:tcPr>
            <w:tcW w:w="3969" w:type="dxa"/>
          </w:tcPr>
          <w:p w14:paraId="20FE4B4E" w14:textId="77777777" w:rsidR="00E45A44" w:rsidRPr="0092796A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2796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Театрландырылған қойылымды дайындау барысында ересектермен және құрдастарымен өзара әрекет ете алу түсініктерін қалыптастыру</w:t>
            </w:r>
          </w:p>
        </w:tc>
        <w:tc>
          <w:tcPr>
            <w:tcW w:w="3383" w:type="dxa"/>
          </w:tcPr>
          <w:p w14:paraId="569BC02F" w14:textId="77777777" w:rsidR="00E45A44" w:rsidRPr="005908DE" w:rsidRDefault="005908DE" w:rsidP="005908DE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Пішіндерді ауызша сипаттап, оларды ажырата білуге үйрету.</w:t>
            </w:r>
          </w:p>
        </w:tc>
        <w:tc>
          <w:tcPr>
            <w:tcW w:w="2303" w:type="dxa"/>
          </w:tcPr>
          <w:p w14:paraId="3028A48A" w14:textId="77777777" w:rsidR="00E45A44" w:rsidRPr="005908DE" w:rsidRDefault="00215673" w:rsidP="00215673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Тәулік бөліктерін атайды, ажырата алады.</w:t>
            </w:r>
          </w:p>
        </w:tc>
      </w:tr>
      <w:tr w:rsidR="00E45A44" w:rsidRPr="00776B47" w14:paraId="34496E9A" w14:textId="77777777" w:rsidTr="006C2596">
        <w:trPr>
          <w:trHeight w:val="1257"/>
        </w:trPr>
        <w:tc>
          <w:tcPr>
            <w:tcW w:w="1690" w:type="dxa"/>
          </w:tcPr>
          <w:p w14:paraId="1CB4B926" w14:textId="77777777" w:rsidR="00E45A44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5C2FB32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2CF8E2E5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сіндеудің түрлі әдістерін қолданып, 1-3 бөліктерден тұра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 түрлі заттарды мүсіндей алуды дамыт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(аққала, поезд, шарбақ, моншақ,сырға).</w:t>
            </w:r>
          </w:p>
        </w:tc>
        <w:tc>
          <w:tcPr>
            <w:tcW w:w="3969" w:type="dxa"/>
          </w:tcPr>
          <w:p w14:paraId="63252B1A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2796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Құрылыс бөлшектерін атайды, оларды құрылымдық қасиеттерін ескере отырып, пайдалануға дағдыландыру</w:t>
            </w:r>
          </w:p>
        </w:tc>
        <w:tc>
          <w:tcPr>
            <w:tcW w:w="3383" w:type="dxa"/>
          </w:tcPr>
          <w:p w14:paraId="23F38254" w14:textId="77777777" w:rsidR="00E45A44" w:rsidRPr="005908DE" w:rsidRDefault="005908DE" w:rsidP="005908DE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уда қағаздың ортасына, ақшыл түстерді қолданып салуға үйретуді жалғастыру.</w:t>
            </w:r>
          </w:p>
        </w:tc>
        <w:tc>
          <w:tcPr>
            <w:tcW w:w="2303" w:type="dxa"/>
          </w:tcPr>
          <w:p w14:paraId="4FDB89FC" w14:textId="77777777" w:rsidR="00E45A44" w:rsidRPr="005908DE" w:rsidRDefault="005908DE" w:rsidP="005908DE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Шығармашылықпен айналысқанда ұқыпты, әдемі шыққанын қалайды.</w:t>
            </w:r>
          </w:p>
        </w:tc>
      </w:tr>
      <w:tr w:rsidR="00E45A44" w:rsidRPr="00776B47" w14:paraId="1A090DED" w14:textId="77777777" w:rsidTr="006C2596">
        <w:trPr>
          <w:trHeight w:val="1257"/>
        </w:trPr>
        <w:tc>
          <w:tcPr>
            <w:tcW w:w="1690" w:type="dxa"/>
          </w:tcPr>
          <w:p w14:paraId="0024CC90" w14:textId="77777777" w:rsidR="00E45A44" w:rsidRPr="00E13F8B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1EC84FC9" w14:textId="77777777" w:rsidR="00E45A44" w:rsidRPr="00F9689F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ақстан туын таниды және атауды қалыптастыру</w:t>
            </w:r>
          </w:p>
        </w:tc>
        <w:tc>
          <w:tcPr>
            <w:tcW w:w="3969" w:type="dxa"/>
          </w:tcPr>
          <w:p w14:paraId="05A99097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2796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Музыкалық ойыншықтар мен аспаптарды танып ажыратуға үйрету</w:t>
            </w:r>
          </w:p>
          <w:p w14:paraId="551CA60E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471B3F93" w14:textId="77777777" w:rsidR="00E45A44" w:rsidRPr="005908DE" w:rsidRDefault="005908DE" w:rsidP="005908DE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Ойыншықтарын күтіп ұстауға, достарымен бөлісіп ойнауға үйретуді жалғастыру.</w:t>
            </w:r>
          </w:p>
        </w:tc>
        <w:tc>
          <w:tcPr>
            <w:tcW w:w="2303" w:type="dxa"/>
          </w:tcPr>
          <w:p w14:paraId="7B62D818" w14:textId="77777777" w:rsidR="00E45A44" w:rsidRPr="005908DE" w:rsidRDefault="00215673" w:rsidP="00215673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дердің еңбегін атайды, құрметпен қарайды.</w:t>
            </w:r>
          </w:p>
        </w:tc>
      </w:tr>
    </w:tbl>
    <w:p w14:paraId="686804A7" w14:textId="77777777" w:rsidR="008B6882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         </w:t>
      </w:r>
    </w:p>
    <w:p w14:paraId="79876669" w14:textId="77777777" w:rsidR="008B6882" w:rsidRDefault="008B6882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A70D1FD" w14:textId="77777777" w:rsidR="00E45A44" w:rsidRPr="00F9689F" w:rsidRDefault="008B6882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</w:t>
      </w:r>
      <w:r w:rsidR="008535D7"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 xml:space="preserve"> 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8535D7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</w:t>
      </w:r>
      <w:r w:rsidR="00E45A44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45A44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3534BCE3" w14:textId="77777777" w:rsidR="00E45A44" w:rsidRPr="00BE3D72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Алпысбай</w:t>
      </w:r>
      <w:r w:rsidR="00BE3D72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Ә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кеж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8.04.2017</w:t>
      </w:r>
    </w:p>
    <w:p w14:paraId="433F3279" w14:textId="77777777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A8015E9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45A44" w:rsidRPr="00F9689F" w14:paraId="0B220772" w14:textId="77777777" w:rsidTr="006C2596">
        <w:trPr>
          <w:trHeight w:val="807"/>
        </w:trPr>
        <w:tc>
          <w:tcPr>
            <w:tcW w:w="1690" w:type="dxa"/>
          </w:tcPr>
          <w:p w14:paraId="4ED57033" w14:textId="77777777" w:rsidR="00E45A44" w:rsidRPr="009B72F1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6D3E2539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426ED9A" w14:textId="77777777" w:rsidR="00E45A44" w:rsidRPr="009B72F1" w:rsidRDefault="00E45A44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6475E404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9B95AB4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76D9586B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E45A44" w:rsidRPr="00776B47" w14:paraId="34564586" w14:textId="77777777" w:rsidTr="006C2596">
        <w:trPr>
          <w:trHeight w:val="1938"/>
        </w:trPr>
        <w:tc>
          <w:tcPr>
            <w:tcW w:w="1690" w:type="dxa"/>
          </w:tcPr>
          <w:p w14:paraId="33845C95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77E0947F" w14:textId="77777777" w:rsidR="00E45A44" w:rsidRPr="00D763AC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</w:t>
            </w:r>
            <w:r w:rsidRPr="00D763A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нені жалпы дамытушы жаттығуларды орындағанда қажетті бастапқы қалыпты қабылдайды, жаттығ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лардың орындалу ретін сақтауды жалғастыру</w:t>
            </w:r>
          </w:p>
        </w:tc>
        <w:tc>
          <w:tcPr>
            <w:tcW w:w="3969" w:type="dxa"/>
          </w:tcPr>
          <w:p w14:paraId="7DADBA34" w14:textId="77777777" w:rsidR="00E45A44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</w:t>
            </w:r>
            <w:r w:rsidRPr="0092796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еуд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, үшеуден қатарға қайта тұру дағдыларын қалыптастыру</w:t>
            </w:r>
          </w:p>
          <w:p w14:paraId="0CCD56A7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3C81FE97" w14:textId="77777777" w:rsidR="00E45A44" w:rsidRPr="00215673" w:rsidRDefault="00215673" w:rsidP="00CB239B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апқа тұрғанда қатар тұрған баланың қолынан ұстауға, саптан озып кетпеуге үйретуді жалғастыру.</w:t>
            </w:r>
          </w:p>
        </w:tc>
        <w:tc>
          <w:tcPr>
            <w:tcW w:w="2303" w:type="dxa"/>
          </w:tcPr>
          <w:p w14:paraId="6210A9FD" w14:textId="77777777" w:rsidR="00E45A44" w:rsidRPr="00215673" w:rsidRDefault="00215673" w:rsidP="00CB239B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еке гигиеналық дағдыларды орындайды, тазалықты сақтайды.</w:t>
            </w:r>
          </w:p>
        </w:tc>
      </w:tr>
      <w:tr w:rsidR="00E45A44" w:rsidRPr="00776B47" w14:paraId="79BBDEDD" w14:textId="77777777" w:rsidTr="006C2596">
        <w:trPr>
          <w:trHeight w:val="1500"/>
        </w:trPr>
        <w:tc>
          <w:tcPr>
            <w:tcW w:w="1690" w:type="dxa"/>
          </w:tcPr>
          <w:p w14:paraId="6CB5EDC2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1A6F21A4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йлеу мәнерінің тәсілдерін (сөйл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у қарқыны, интонация) сақтауды қалыптастыру</w:t>
            </w:r>
          </w:p>
        </w:tc>
        <w:tc>
          <w:tcPr>
            <w:tcW w:w="3969" w:type="dxa"/>
          </w:tcPr>
          <w:p w14:paraId="346A554A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наласындағы заттардың кейбір қасиеттерін:түсін, пішінін, белгілерін, жыл мезгілдерін және кей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ір табиғат құбылыстарын атауды жалғастыру</w:t>
            </w:r>
          </w:p>
        </w:tc>
        <w:tc>
          <w:tcPr>
            <w:tcW w:w="3383" w:type="dxa"/>
          </w:tcPr>
          <w:p w14:paraId="6E56C103" w14:textId="77777777" w:rsidR="00E45A44" w:rsidRPr="00215673" w:rsidRDefault="00CB239B" w:rsidP="00CB239B">
            <w:pPr>
              <w:suppressAutoHyphens w:val="0"/>
              <w:autoSpaceDE w:val="0"/>
              <w:autoSpaceDN w:val="0"/>
              <w:ind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Әңгіме, ертегілер желісі бойынша сұрақтарға толық сөйлеммен жауап беруге үйретуді жалғастыру.</w:t>
            </w:r>
          </w:p>
        </w:tc>
        <w:tc>
          <w:tcPr>
            <w:tcW w:w="2303" w:type="dxa"/>
          </w:tcPr>
          <w:p w14:paraId="113774B9" w14:textId="77777777" w:rsidR="00E45A44" w:rsidRDefault="00CB239B" w:rsidP="008B6882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ойылған сұрақты түсініп, сөйлеммен жауап берді</w:t>
            </w:r>
            <w:r w:rsidR="008B6882">
              <w:rPr>
                <w:rFonts w:eastAsia="Times New Roman" w:cs="Times New Roman"/>
                <w:kern w:val="0"/>
                <w:lang w:val="kk-KZ" w:eastAsia="en-US" w:bidi="en-US"/>
              </w:rPr>
              <w:t>.</w:t>
            </w:r>
          </w:p>
          <w:p w14:paraId="17858E96" w14:textId="77777777" w:rsidR="008B6882" w:rsidRPr="00CB239B" w:rsidRDefault="008B6882" w:rsidP="008B6882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E45A44" w:rsidRPr="00776B47" w14:paraId="2EF4FA4A" w14:textId="77777777" w:rsidTr="006C2596">
        <w:trPr>
          <w:trHeight w:val="1257"/>
        </w:trPr>
        <w:tc>
          <w:tcPr>
            <w:tcW w:w="1690" w:type="dxa"/>
          </w:tcPr>
          <w:p w14:paraId="3761C457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3CB6016B" w14:textId="77777777" w:rsidR="00E45A44" w:rsidRPr="00D763AC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D763A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ындығы, ені, биіктігі, жуандығы бойынша бірдей екі әртүрлі және бі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й заттарды салыстыруды дамыту</w:t>
            </w:r>
          </w:p>
        </w:tc>
        <w:tc>
          <w:tcPr>
            <w:tcW w:w="3969" w:type="dxa"/>
          </w:tcPr>
          <w:p w14:paraId="2D61281C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рылыс бөлшектерін атайды, оларды құрылымдық қасие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рін ескере отырып, пайдалануды үйрету</w:t>
            </w:r>
          </w:p>
        </w:tc>
        <w:tc>
          <w:tcPr>
            <w:tcW w:w="3383" w:type="dxa"/>
          </w:tcPr>
          <w:p w14:paraId="034C8388" w14:textId="77777777" w:rsidR="00E45A44" w:rsidRPr="00CB239B" w:rsidRDefault="00CB239B" w:rsidP="00CB239B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оршаған ортадағы өлі және тірі табиғат туралы мағлұмат беруді жалғастыру.</w:t>
            </w:r>
          </w:p>
        </w:tc>
        <w:tc>
          <w:tcPr>
            <w:tcW w:w="2303" w:type="dxa"/>
          </w:tcPr>
          <w:p w14:paraId="295EA537" w14:textId="77777777" w:rsidR="00E45A44" w:rsidRPr="00CB239B" w:rsidRDefault="00CB239B" w:rsidP="00CB239B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андар мен заттардың арасындағы сәйкестікті таба алады.</w:t>
            </w:r>
          </w:p>
        </w:tc>
      </w:tr>
      <w:tr w:rsidR="00E45A44" w:rsidRPr="00776B47" w14:paraId="14C418F9" w14:textId="77777777" w:rsidTr="006C2596">
        <w:trPr>
          <w:trHeight w:val="1257"/>
        </w:trPr>
        <w:tc>
          <w:tcPr>
            <w:tcW w:w="1690" w:type="dxa"/>
          </w:tcPr>
          <w:p w14:paraId="0732A20F" w14:textId="77777777" w:rsidR="00E45A44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3C7FBD44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0B8CACCD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збалшықтан, ермексаздан, қамырда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мүсіндеуге қызығушылық танытуды жалғастыру</w:t>
            </w:r>
          </w:p>
        </w:tc>
        <w:tc>
          <w:tcPr>
            <w:tcW w:w="3969" w:type="dxa"/>
          </w:tcPr>
          <w:p w14:paraId="2ECDF8CF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үрлі пішіндегі және көлемдегі таныс заттарды түрлі тә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лдерді қолданып, мүсіндей алу техникасын жетілдіруді жаалғастыру</w:t>
            </w:r>
          </w:p>
        </w:tc>
        <w:tc>
          <w:tcPr>
            <w:tcW w:w="3383" w:type="dxa"/>
          </w:tcPr>
          <w:p w14:paraId="2ECEE9DA" w14:textId="77777777" w:rsidR="00E45A44" w:rsidRPr="00CB239B" w:rsidRDefault="00CB239B" w:rsidP="00CB239B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узыканы тыңдауды, әуенге қосылып ән айту дағдыларын қалыптастыру.</w:t>
            </w:r>
          </w:p>
        </w:tc>
        <w:tc>
          <w:tcPr>
            <w:tcW w:w="2303" w:type="dxa"/>
          </w:tcPr>
          <w:p w14:paraId="52EE2311" w14:textId="77777777" w:rsidR="00E45A44" w:rsidRPr="00CB239B" w:rsidRDefault="00CB239B" w:rsidP="00CB239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Табиғаттағы әсемдікті, сұлулықты қағазға сурет етіп сала алады.</w:t>
            </w:r>
          </w:p>
        </w:tc>
      </w:tr>
      <w:tr w:rsidR="00E45A44" w:rsidRPr="00776B47" w14:paraId="5740954B" w14:textId="77777777" w:rsidTr="006C2596">
        <w:trPr>
          <w:trHeight w:val="1257"/>
        </w:trPr>
        <w:tc>
          <w:tcPr>
            <w:tcW w:w="1690" w:type="dxa"/>
          </w:tcPr>
          <w:p w14:paraId="41FEBB1C" w14:textId="77777777" w:rsidR="00E45A44" w:rsidRPr="00E13F8B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645CF2EB" w14:textId="77777777" w:rsidR="00E45A44" w:rsidRPr="00D763AC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басы мүшелері туралы әңгімелейді, оларға ө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арым-қатынасын білдіруді жалғастыру</w:t>
            </w:r>
          </w:p>
        </w:tc>
        <w:tc>
          <w:tcPr>
            <w:tcW w:w="3969" w:type="dxa"/>
          </w:tcPr>
          <w:p w14:paraId="5CE001BA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лық дәстүрлеріне негізделген адамгершілік мінез-құлық нормаларын орындайды, ересект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 мен кішілерге құрмет көрсетуді қалыптастыру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</w:t>
            </w:r>
          </w:p>
        </w:tc>
        <w:tc>
          <w:tcPr>
            <w:tcW w:w="3383" w:type="dxa"/>
          </w:tcPr>
          <w:p w14:paraId="18AF2D0A" w14:textId="77777777" w:rsidR="00E45A44" w:rsidRPr="00CB239B" w:rsidRDefault="00CB239B" w:rsidP="00CB239B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Барлық баламен дос болу керектігі, балабақшада тәртіпті жүру керектігі туралы үйретуді жалғастыру.</w:t>
            </w:r>
          </w:p>
        </w:tc>
        <w:tc>
          <w:tcPr>
            <w:tcW w:w="2303" w:type="dxa"/>
          </w:tcPr>
          <w:p w14:paraId="135FA4C3" w14:textId="77777777" w:rsidR="00E45A44" w:rsidRPr="00CB239B" w:rsidRDefault="00CB239B" w:rsidP="00CB239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Әр жыл мезгіліндегі үлкендердің еңбегі жайлы біледі.</w:t>
            </w:r>
          </w:p>
        </w:tc>
      </w:tr>
    </w:tbl>
    <w:p w14:paraId="63AC50E2" w14:textId="77777777" w:rsidR="008535D7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A7EADB" w14:textId="77777777" w:rsidR="008535D7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8E9BDF6" w14:textId="77777777" w:rsidR="00E45A44" w:rsidRPr="00F9689F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E45A44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45A44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5A293725" w14:textId="77777777" w:rsidR="00E45A44" w:rsidRPr="00BE3D72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Аманқұл Айбат     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2.10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6</w:t>
      </w:r>
    </w:p>
    <w:p w14:paraId="7A3569CB" w14:textId="77777777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E288B67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8B6882" w:rsidRPr="00F9689F" w14:paraId="5D72152A" w14:textId="77777777" w:rsidTr="008B6882">
        <w:trPr>
          <w:trHeight w:val="807"/>
        </w:trPr>
        <w:tc>
          <w:tcPr>
            <w:tcW w:w="1690" w:type="dxa"/>
          </w:tcPr>
          <w:p w14:paraId="2478D599" w14:textId="77777777" w:rsidR="008B6882" w:rsidRPr="009B72F1" w:rsidRDefault="008B6882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AA706B4" w14:textId="77777777" w:rsidR="008B6882" w:rsidRPr="009B72F1" w:rsidRDefault="008B6882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4B9031B" w14:textId="77777777" w:rsidR="008B6882" w:rsidRPr="009B72F1" w:rsidRDefault="008B6882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48B8E2DF" w14:textId="77777777" w:rsidR="008B6882" w:rsidRPr="009B72F1" w:rsidRDefault="008B6882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77E46A76" w14:textId="77777777" w:rsidR="008B6882" w:rsidRPr="009B72F1" w:rsidRDefault="008B6882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0D52ED3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8B6882" w:rsidRPr="00E265F1" w14:paraId="01E796CD" w14:textId="77777777" w:rsidTr="008B6882">
        <w:trPr>
          <w:trHeight w:val="1938"/>
        </w:trPr>
        <w:tc>
          <w:tcPr>
            <w:tcW w:w="1690" w:type="dxa"/>
          </w:tcPr>
          <w:p w14:paraId="7CA2D527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0DD844C3" w14:textId="77777777" w:rsidR="008B6882" w:rsidRPr="00D763AC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D763A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ұрады, саптағы өз орнын табуға дағдыландыру</w:t>
            </w:r>
          </w:p>
        </w:tc>
        <w:tc>
          <w:tcPr>
            <w:tcW w:w="3969" w:type="dxa"/>
          </w:tcPr>
          <w:p w14:paraId="3CD2AF9A" w14:textId="77777777" w:rsidR="008B6882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не жаттығуларын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орындауға қызығушылық танытуын жалғастыру</w:t>
            </w:r>
          </w:p>
          <w:p w14:paraId="79A77AB6" w14:textId="77777777" w:rsidR="008B6882" w:rsidRPr="0092796A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91B9B2B" w14:textId="77777777" w:rsidR="008B6882" w:rsidRPr="00CB239B" w:rsidRDefault="008B6882" w:rsidP="00CB239B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ене шынықтыру кезінде белсенді болуға, достарымен бірге қызықты ойындар ойнаған кезде топпен жұмыс жасауға үйрету.</w:t>
            </w:r>
          </w:p>
        </w:tc>
        <w:tc>
          <w:tcPr>
            <w:tcW w:w="2303" w:type="dxa"/>
          </w:tcPr>
          <w:p w14:paraId="231C8EA0" w14:textId="77777777" w:rsidR="008B6882" w:rsidRDefault="008B6882" w:rsidP="00CB239B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Шынықтыру түрлерін үйрету</w:t>
            </w:r>
          </w:p>
          <w:p w14:paraId="199846FA" w14:textId="77777777" w:rsidR="008B6882" w:rsidRPr="00CB239B" w:rsidRDefault="008B6882" w:rsidP="00CB239B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8B6882" w:rsidRPr="00776B47" w14:paraId="0D8FD2D5" w14:textId="77777777" w:rsidTr="008B6882">
        <w:trPr>
          <w:trHeight w:val="1142"/>
        </w:trPr>
        <w:tc>
          <w:tcPr>
            <w:tcW w:w="1690" w:type="dxa"/>
          </w:tcPr>
          <w:p w14:paraId="2C90EFDF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4F4EF6BC" w14:textId="77777777" w:rsidR="008B6882" w:rsidRPr="008D603E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реттер бойынша таныс шығармаларды атайды, ола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бойынша сұрақтарға жауап беруді жалғастыру</w:t>
            </w:r>
          </w:p>
        </w:tc>
        <w:tc>
          <w:tcPr>
            <w:tcW w:w="3969" w:type="dxa"/>
          </w:tcPr>
          <w:p w14:paraId="235C6809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атрландырылған қойылымды дайындау барысында ересектермен және құр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тарымен өзара әрекет ете алуға ынталандыру</w:t>
            </w:r>
          </w:p>
        </w:tc>
        <w:tc>
          <w:tcPr>
            <w:tcW w:w="3383" w:type="dxa"/>
          </w:tcPr>
          <w:p w14:paraId="2B0FDDAA" w14:textId="77777777" w:rsidR="008B6882" w:rsidRPr="00CB239B" w:rsidRDefault="008B6882" w:rsidP="00AC717C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ге арналған өлеңдерді жаттауға деген қызығушылығын арттыру.</w:t>
            </w:r>
          </w:p>
        </w:tc>
        <w:tc>
          <w:tcPr>
            <w:tcW w:w="2303" w:type="dxa"/>
          </w:tcPr>
          <w:p w14:paraId="1AB785AC" w14:textId="77777777" w:rsidR="008B6882" w:rsidRPr="00CB239B" w:rsidRDefault="008B6882" w:rsidP="008B6882">
            <w:pPr>
              <w:suppressAutoHyphens w:val="0"/>
              <w:autoSpaceDE w:val="0"/>
              <w:autoSpaceDN w:val="0"/>
              <w:ind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еке тәжірибесінен суреттің мазмұны бойынша шағын әңгімелер айтуға үйрету.</w:t>
            </w:r>
          </w:p>
        </w:tc>
      </w:tr>
      <w:tr w:rsidR="008B6882" w:rsidRPr="00E265F1" w14:paraId="00CBAA84" w14:textId="77777777" w:rsidTr="008B6882">
        <w:trPr>
          <w:trHeight w:val="1257"/>
        </w:trPr>
        <w:tc>
          <w:tcPr>
            <w:tcW w:w="1690" w:type="dxa"/>
          </w:tcPr>
          <w:p w14:paraId="6197E375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1AFDF48B" w14:textId="77777777" w:rsidR="008B6882" w:rsidRPr="00D763AC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D763AC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ындығы, ені, биіктігі, жуандығы бойынша бірдей екі әртүрлі және бі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ей заттарды салыстыруды дамыту</w:t>
            </w:r>
          </w:p>
        </w:tc>
        <w:tc>
          <w:tcPr>
            <w:tcW w:w="3969" w:type="dxa"/>
          </w:tcPr>
          <w:p w14:paraId="1B9B47B3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онструктордан құрылыс жасау,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ұрылыс бөлшектерін атайды, оларды құрылымдық қасие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рін ескере отырып, пайдалануды менгеру</w:t>
            </w:r>
          </w:p>
        </w:tc>
        <w:tc>
          <w:tcPr>
            <w:tcW w:w="3383" w:type="dxa"/>
          </w:tcPr>
          <w:p w14:paraId="2F1A5148" w14:textId="77777777" w:rsidR="008B6882" w:rsidRPr="00AC717C" w:rsidRDefault="008B6882" w:rsidP="00AC717C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Заттардың пішіндерін шатаспас үшін ойын арқылы үйретуді жалғастыру.</w:t>
            </w:r>
          </w:p>
        </w:tc>
        <w:tc>
          <w:tcPr>
            <w:tcW w:w="2303" w:type="dxa"/>
          </w:tcPr>
          <w:p w14:paraId="1FACF3ED" w14:textId="77777777" w:rsidR="008B6882" w:rsidRDefault="008B6882" w:rsidP="00AC717C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14:paraId="49168A7D" w14:textId="77777777" w:rsidR="008B6882" w:rsidRPr="00AC717C" w:rsidRDefault="008B6882" w:rsidP="00AC717C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ұрылыстарымен ойнайды.</w:t>
            </w:r>
          </w:p>
        </w:tc>
      </w:tr>
      <w:tr w:rsidR="008B6882" w:rsidRPr="00776B47" w14:paraId="434DB049" w14:textId="77777777" w:rsidTr="008B6882">
        <w:trPr>
          <w:trHeight w:val="1257"/>
        </w:trPr>
        <w:tc>
          <w:tcPr>
            <w:tcW w:w="1690" w:type="dxa"/>
          </w:tcPr>
          <w:p w14:paraId="205939E9" w14:textId="77777777" w:rsidR="008B6882" w:rsidRDefault="008B6882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1A0F5CB7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5A6498E1" w14:textId="77777777" w:rsidR="008B6882" w:rsidRPr="008D603E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Д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йын пішіндерден қарапайым компо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ицияларды құрастыруға үйрету</w:t>
            </w:r>
          </w:p>
        </w:tc>
        <w:tc>
          <w:tcPr>
            <w:tcW w:w="3969" w:type="dxa"/>
          </w:tcPr>
          <w:p w14:paraId="6049E15E" w14:textId="77777777" w:rsidR="008B6882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и сипатындағы музыканы эмоционалды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түрде қабылдауды жалғастыру</w:t>
            </w:r>
          </w:p>
          <w:p w14:paraId="0D57AB6B" w14:textId="77777777" w:rsidR="008B6882" w:rsidRPr="008D603E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7757DA4B" w14:textId="77777777" w:rsidR="008B6882" w:rsidRPr="00AC717C" w:rsidRDefault="008B6882" w:rsidP="00AC717C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Берілген бөлшектерден заттар құрастыра білуге үйрету.</w:t>
            </w:r>
          </w:p>
        </w:tc>
        <w:tc>
          <w:tcPr>
            <w:tcW w:w="2303" w:type="dxa"/>
          </w:tcPr>
          <w:p w14:paraId="005E78D2" w14:textId="77777777" w:rsidR="008B6882" w:rsidRPr="00AC717C" w:rsidRDefault="008B6882" w:rsidP="00AC717C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Әуенді тыңдап, ырғағына сай қимыл- қозғалыс жасап билейді</w:t>
            </w:r>
          </w:p>
        </w:tc>
      </w:tr>
      <w:tr w:rsidR="008B6882" w:rsidRPr="00E265F1" w14:paraId="35814684" w14:textId="77777777" w:rsidTr="008B6882">
        <w:trPr>
          <w:trHeight w:val="1257"/>
        </w:trPr>
        <w:tc>
          <w:tcPr>
            <w:tcW w:w="1690" w:type="dxa"/>
          </w:tcPr>
          <w:p w14:paraId="1670A981" w14:textId="77777777" w:rsidR="008B6882" w:rsidRPr="00E13F8B" w:rsidRDefault="008B6882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7B237893" w14:textId="77777777" w:rsidR="008B6882" w:rsidRPr="002110ED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өлік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құралдары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ат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</w:tc>
        <w:tc>
          <w:tcPr>
            <w:tcW w:w="3969" w:type="dxa"/>
          </w:tcPr>
          <w:p w14:paraId="1AD5A0E2" w14:textId="77777777" w:rsidR="008B6882" w:rsidRPr="008D603E" w:rsidRDefault="008B6882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ңбек адамдарына және олардың еңбектерін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ң нәтижелеріне құрмет көрсетуге дағдыландыру</w:t>
            </w:r>
          </w:p>
        </w:tc>
        <w:tc>
          <w:tcPr>
            <w:tcW w:w="3383" w:type="dxa"/>
          </w:tcPr>
          <w:p w14:paraId="1089ACC9" w14:textId="77777777" w:rsidR="008B6882" w:rsidRPr="00AC717C" w:rsidRDefault="008B6882" w:rsidP="00AC717C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әндіктермен және қосмекенділерді ажырата білуді үйретуді жалғастыру.</w:t>
            </w:r>
          </w:p>
        </w:tc>
        <w:tc>
          <w:tcPr>
            <w:tcW w:w="2303" w:type="dxa"/>
          </w:tcPr>
          <w:p w14:paraId="0CB654B8" w14:textId="77777777" w:rsidR="007B2D2C" w:rsidRDefault="007B2D2C" w:rsidP="007B2D2C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Ойыншықтарға,</w:t>
            </w:r>
          </w:p>
          <w:p w14:paraId="49DCC513" w14:textId="77777777" w:rsidR="007B2D2C" w:rsidRPr="00AC717C" w:rsidRDefault="007B2D2C" w:rsidP="007B2D2C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ыдыстпарға ұқыпты қарайды.</w:t>
            </w:r>
          </w:p>
        </w:tc>
      </w:tr>
    </w:tbl>
    <w:p w14:paraId="3B7AFCE9" w14:textId="77777777" w:rsidR="00CF512C" w:rsidRPr="00CF512C" w:rsidRDefault="00CF512C" w:rsidP="00CF512C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8455101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64195D1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D1D2F8A" w14:textId="77777777" w:rsidR="00E45A44" w:rsidRPr="00F9689F" w:rsidRDefault="001A739C" w:rsidP="006453D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="00E45A44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45A44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13B5BF51" w14:textId="2D6DB09D" w:rsidR="00E45A44" w:rsidRPr="00CF512C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Қа</w:t>
      </w:r>
      <w:r w:rsidR="00776B4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й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золла Айқын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0.12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6</w:t>
      </w:r>
    </w:p>
    <w:p w14:paraId="3E793568" w14:textId="641D35C0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4B02AC59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45A44" w:rsidRPr="00F9689F" w14:paraId="65AC3AD4" w14:textId="77777777" w:rsidTr="006C2596">
        <w:trPr>
          <w:trHeight w:val="807"/>
        </w:trPr>
        <w:tc>
          <w:tcPr>
            <w:tcW w:w="1690" w:type="dxa"/>
          </w:tcPr>
          <w:p w14:paraId="409ABCCE" w14:textId="77777777" w:rsidR="00E45A44" w:rsidRPr="009B72F1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0B4A08F3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2460B26" w14:textId="77777777" w:rsidR="00E45A44" w:rsidRPr="009B72F1" w:rsidRDefault="00E45A44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44268579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4DB568A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3D93AEF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E45A44" w:rsidRPr="00AC717C" w14:paraId="08743422" w14:textId="77777777" w:rsidTr="006C2596">
        <w:trPr>
          <w:trHeight w:val="1938"/>
        </w:trPr>
        <w:tc>
          <w:tcPr>
            <w:tcW w:w="1690" w:type="dxa"/>
          </w:tcPr>
          <w:p w14:paraId="1B59D5F2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60717336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7B5DD7B3" w14:textId="77777777" w:rsidR="00E45A44" w:rsidRPr="00500DA3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5A28DC3F" w14:textId="77777777" w:rsidR="00E45A44" w:rsidRPr="0092796A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C963E37" w14:textId="77777777" w:rsidR="00E45A44" w:rsidRPr="00AC717C" w:rsidRDefault="00AC717C" w:rsidP="00AC717C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5ADDC24F" w14:textId="77777777" w:rsidR="00E45A44" w:rsidRPr="00AC717C" w:rsidRDefault="00AC717C" w:rsidP="00AC717C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E45A44" w:rsidRPr="00776B47" w14:paraId="0119B3B3" w14:textId="77777777" w:rsidTr="006C2596">
        <w:trPr>
          <w:trHeight w:val="1500"/>
        </w:trPr>
        <w:tc>
          <w:tcPr>
            <w:tcW w:w="1690" w:type="dxa"/>
          </w:tcPr>
          <w:p w14:paraId="6D00B140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4E9CC73B" w14:textId="77777777" w:rsidR="00E45A44" w:rsidRPr="002110ED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6F93FA52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1AF71E77" w14:textId="77777777" w:rsidR="00E45A44" w:rsidRPr="00AC717C" w:rsidRDefault="00AC717C" w:rsidP="00AC717C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15588CAE" w14:textId="77777777" w:rsidR="00E45A44" w:rsidRPr="00AC717C" w:rsidRDefault="00AC717C" w:rsidP="00AC717C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E45A44" w:rsidRPr="00776B47" w14:paraId="6745E2D8" w14:textId="77777777" w:rsidTr="006C2596">
        <w:trPr>
          <w:trHeight w:val="1257"/>
        </w:trPr>
        <w:tc>
          <w:tcPr>
            <w:tcW w:w="1690" w:type="dxa"/>
          </w:tcPr>
          <w:p w14:paraId="520F8E40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39D11E3E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26821288" w14:textId="77777777" w:rsidR="00E45A44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670DB55C" w14:textId="77777777" w:rsidR="00E45A44" w:rsidRPr="00500DA3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13F36EFB" w14:textId="77777777" w:rsidR="00E45A44" w:rsidRPr="00AC717C" w:rsidRDefault="00AC717C" w:rsidP="00AC717C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7CF53D84" w14:textId="77777777" w:rsidR="00E45A44" w:rsidRPr="00AC717C" w:rsidRDefault="00AC717C" w:rsidP="00AC717C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E45A44" w:rsidRPr="00776B47" w14:paraId="73F44850" w14:textId="77777777" w:rsidTr="006C2596">
        <w:trPr>
          <w:trHeight w:val="1257"/>
        </w:trPr>
        <w:tc>
          <w:tcPr>
            <w:tcW w:w="1690" w:type="dxa"/>
          </w:tcPr>
          <w:p w14:paraId="7F1C55E7" w14:textId="77777777" w:rsidR="00E45A44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7D186C29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2CFA5ACE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1B7A58B2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3FA95F8F" w14:textId="77777777" w:rsidR="00E45A44" w:rsidRPr="00AC717C" w:rsidRDefault="00AC717C" w:rsidP="00AC717C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5FC3C1F2" w14:textId="77777777" w:rsidR="00E45A44" w:rsidRPr="00AC717C" w:rsidRDefault="00A71B9D" w:rsidP="00A71B9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E45A44" w:rsidRPr="00776B47" w14:paraId="65B9CB77" w14:textId="77777777" w:rsidTr="006C2596">
        <w:trPr>
          <w:trHeight w:val="1257"/>
        </w:trPr>
        <w:tc>
          <w:tcPr>
            <w:tcW w:w="1690" w:type="dxa"/>
          </w:tcPr>
          <w:p w14:paraId="7D871860" w14:textId="77777777" w:rsidR="00E45A44" w:rsidRPr="00E13F8B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42BF09B2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35E3BE04" w14:textId="77777777" w:rsidR="00E45A44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7CFD7CCF" w14:textId="77777777" w:rsidR="00E45A44" w:rsidRPr="008D603E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3AA1DD7" w14:textId="77777777" w:rsidR="00E45A44" w:rsidRPr="00A71B9D" w:rsidRDefault="00A71B9D" w:rsidP="00A71B9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504798B2" w14:textId="77777777" w:rsidR="00E45A44" w:rsidRPr="00A71B9D" w:rsidRDefault="00A71B9D" w:rsidP="00A71B9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23BF762A" w14:textId="77777777" w:rsidR="00CF512C" w:rsidRPr="00E13F8B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324EC3F" w14:textId="77777777" w:rsidR="00612107" w:rsidRPr="00F9689F" w:rsidRDefault="00612107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          </w:t>
      </w: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3A87EF33" w14:textId="77777777" w:rsidR="00612107" w:rsidRPr="00CF512C" w:rsidRDefault="00612107" w:rsidP="0061210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EF1FBE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Дауылбай Наурызб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EF1FBE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2.03.2017</w:t>
      </w:r>
    </w:p>
    <w:p w14:paraId="0BF047DB" w14:textId="77777777" w:rsidR="00612107" w:rsidRPr="009B72F1" w:rsidRDefault="00612107" w:rsidP="0061210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EF1FBE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1C015C40" w14:textId="77777777" w:rsidR="00612107" w:rsidRPr="009B72F1" w:rsidRDefault="00612107" w:rsidP="00612107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612107" w:rsidRPr="00F9689F" w14:paraId="4E399F9C" w14:textId="77777777" w:rsidTr="00D37F8A">
        <w:trPr>
          <w:trHeight w:val="807"/>
        </w:trPr>
        <w:tc>
          <w:tcPr>
            <w:tcW w:w="1690" w:type="dxa"/>
          </w:tcPr>
          <w:p w14:paraId="7B3CC5DC" w14:textId="77777777" w:rsidR="00612107" w:rsidRPr="009B72F1" w:rsidRDefault="00612107" w:rsidP="00D37F8A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657F751E" w14:textId="77777777" w:rsidR="00612107" w:rsidRPr="009B72F1" w:rsidRDefault="00612107" w:rsidP="00D37F8A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65BCE4D3" w14:textId="77777777" w:rsidR="00612107" w:rsidRPr="009B72F1" w:rsidRDefault="00612107" w:rsidP="00D37F8A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1AA36632" w14:textId="77777777" w:rsidR="00612107" w:rsidRPr="009B72F1" w:rsidRDefault="00612107" w:rsidP="00D37F8A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09944317" w14:textId="77777777" w:rsidR="00612107" w:rsidRPr="009B72F1" w:rsidRDefault="00612107" w:rsidP="00D37F8A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7DE824E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612107" w:rsidRPr="00AC717C" w14:paraId="514ADDDD" w14:textId="77777777" w:rsidTr="00D37F8A">
        <w:trPr>
          <w:trHeight w:val="1938"/>
        </w:trPr>
        <w:tc>
          <w:tcPr>
            <w:tcW w:w="1690" w:type="dxa"/>
          </w:tcPr>
          <w:p w14:paraId="13AD0322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6F5DF28F" w14:textId="77777777" w:rsidR="00612107" w:rsidRPr="008D603E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022F5588" w14:textId="77777777" w:rsidR="00612107" w:rsidRPr="00500DA3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6CF1065D" w14:textId="77777777" w:rsidR="00612107" w:rsidRPr="0092796A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758E1452" w14:textId="77777777" w:rsidR="00612107" w:rsidRPr="00AC717C" w:rsidRDefault="00612107" w:rsidP="00D37F8A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66AE8C57" w14:textId="77777777" w:rsidR="00612107" w:rsidRPr="00AC717C" w:rsidRDefault="00612107" w:rsidP="00D37F8A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612107" w:rsidRPr="00776B47" w14:paraId="58CF1916" w14:textId="77777777" w:rsidTr="00D37F8A">
        <w:trPr>
          <w:trHeight w:val="1500"/>
        </w:trPr>
        <w:tc>
          <w:tcPr>
            <w:tcW w:w="1690" w:type="dxa"/>
          </w:tcPr>
          <w:p w14:paraId="402E5594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4C95F6FE" w14:textId="77777777" w:rsidR="00612107" w:rsidRPr="002110ED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30313B27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6BB70894" w14:textId="77777777" w:rsidR="00612107" w:rsidRPr="00AC717C" w:rsidRDefault="00612107" w:rsidP="00D37F8A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67D1058E" w14:textId="77777777" w:rsidR="00612107" w:rsidRPr="00AC717C" w:rsidRDefault="00612107" w:rsidP="00D37F8A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612107" w:rsidRPr="00776B47" w14:paraId="76D7FF7B" w14:textId="77777777" w:rsidTr="00D37F8A">
        <w:trPr>
          <w:trHeight w:val="1257"/>
        </w:trPr>
        <w:tc>
          <w:tcPr>
            <w:tcW w:w="1690" w:type="dxa"/>
          </w:tcPr>
          <w:p w14:paraId="1C024E8A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1F8BCD0A" w14:textId="77777777" w:rsidR="00612107" w:rsidRPr="008D603E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5145C85B" w14:textId="77777777" w:rsidR="00612107" w:rsidRDefault="00612107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7D242F16" w14:textId="77777777" w:rsidR="00612107" w:rsidRPr="00500DA3" w:rsidRDefault="00612107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702F4BA3" w14:textId="77777777" w:rsidR="00612107" w:rsidRPr="00AC717C" w:rsidRDefault="00612107" w:rsidP="00D37F8A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617594BD" w14:textId="77777777" w:rsidR="00612107" w:rsidRPr="00AC717C" w:rsidRDefault="00612107" w:rsidP="00D37F8A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612107" w:rsidRPr="00776B47" w14:paraId="31EA0657" w14:textId="77777777" w:rsidTr="00D37F8A">
        <w:trPr>
          <w:trHeight w:val="1257"/>
        </w:trPr>
        <w:tc>
          <w:tcPr>
            <w:tcW w:w="1690" w:type="dxa"/>
          </w:tcPr>
          <w:p w14:paraId="5771164E" w14:textId="77777777" w:rsidR="00612107" w:rsidRDefault="00612107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28719BA8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296D5665" w14:textId="77777777" w:rsidR="00612107" w:rsidRPr="008D603E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62983CC7" w14:textId="77777777" w:rsidR="00612107" w:rsidRPr="008D603E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05608134" w14:textId="77777777" w:rsidR="00612107" w:rsidRPr="00AC717C" w:rsidRDefault="00612107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62495260" w14:textId="77777777" w:rsidR="00612107" w:rsidRPr="00AC717C" w:rsidRDefault="00612107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612107" w:rsidRPr="00776B47" w14:paraId="5D66D2CD" w14:textId="77777777" w:rsidTr="00D37F8A">
        <w:trPr>
          <w:trHeight w:val="1257"/>
        </w:trPr>
        <w:tc>
          <w:tcPr>
            <w:tcW w:w="1690" w:type="dxa"/>
          </w:tcPr>
          <w:p w14:paraId="7A020CCC" w14:textId="77777777" w:rsidR="00612107" w:rsidRPr="00E13F8B" w:rsidRDefault="00612107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3BB1DC1B" w14:textId="77777777" w:rsidR="00612107" w:rsidRPr="008D603E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3155C429" w14:textId="77777777" w:rsidR="00612107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42533641" w14:textId="77777777" w:rsidR="00612107" w:rsidRPr="008D603E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D5541E5" w14:textId="77777777" w:rsidR="00612107" w:rsidRPr="00A71B9D" w:rsidRDefault="00612107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1ACD9F59" w14:textId="77777777" w:rsidR="00612107" w:rsidRPr="00A71B9D" w:rsidRDefault="00612107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4CB1E886" w14:textId="77777777" w:rsidR="00612107" w:rsidRPr="00E13F8B" w:rsidRDefault="00612107" w:rsidP="00612107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03245A7" w14:textId="77777777" w:rsidR="007B2D2C" w:rsidRDefault="007B2D2C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3A703DE" w14:textId="77777777" w:rsidR="00EF1FBE" w:rsidRPr="00F9689F" w:rsidRDefault="00EF1FBE" w:rsidP="00EF1FB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                  </w:t>
      </w: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394C1A37" w14:textId="77777777" w:rsidR="00EF1FBE" w:rsidRPr="00CF512C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Макишев Омар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6.06.2017</w:t>
      </w:r>
    </w:p>
    <w:p w14:paraId="37967D28" w14:textId="77777777" w:rsidR="00EF1FBE" w:rsidRPr="009B72F1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234C44D2" w14:textId="77777777" w:rsidR="00EF1FBE" w:rsidRPr="009B72F1" w:rsidRDefault="00EF1FBE" w:rsidP="00EF1FBE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F1FBE" w:rsidRPr="00F9689F" w14:paraId="2AAEEDAA" w14:textId="77777777" w:rsidTr="00D37F8A">
        <w:trPr>
          <w:trHeight w:val="807"/>
        </w:trPr>
        <w:tc>
          <w:tcPr>
            <w:tcW w:w="1690" w:type="dxa"/>
          </w:tcPr>
          <w:p w14:paraId="3FF8E53C" w14:textId="77777777" w:rsidR="00EF1FBE" w:rsidRPr="009B72F1" w:rsidRDefault="00EF1FBE" w:rsidP="00D37F8A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A7F0A6F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6C023C9" w14:textId="77777777" w:rsidR="00EF1FBE" w:rsidRPr="009B72F1" w:rsidRDefault="00EF1FBE" w:rsidP="00D37F8A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1429993C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AE843A7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5B7821A0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EF1FBE" w:rsidRPr="00AC717C" w14:paraId="0046F3DF" w14:textId="77777777" w:rsidTr="00D37F8A">
        <w:trPr>
          <w:trHeight w:val="1938"/>
        </w:trPr>
        <w:tc>
          <w:tcPr>
            <w:tcW w:w="1690" w:type="dxa"/>
          </w:tcPr>
          <w:p w14:paraId="13E053E0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1FFE65EF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7D994615" w14:textId="77777777" w:rsidR="00EF1FBE" w:rsidRPr="00500DA3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7C227FAC" w14:textId="77777777" w:rsidR="00EF1FBE" w:rsidRPr="0092796A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5288E6FD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69125B56" w14:textId="77777777" w:rsidR="00EF1FBE" w:rsidRPr="00AC717C" w:rsidRDefault="00EF1FBE" w:rsidP="00D37F8A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EF1FBE" w:rsidRPr="00776B47" w14:paraId="40BDBF3F" w14:textId="77777777" w:rsidTr="00D37F8A">
        <w:trPr>
          <w:trHeight w:val="1500"/>
        </w:trPr>
        <w:tc>
          <w:tcPr>
            <w:tcW w:w="1690" w:type="dxa"/>
          </w:tcPr>
          <w:p w14:paraId="3D066EA1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3ACEEE4E" w14:textId="77777777" w:rsidR="00EF1FBE" w:rsidRPr="002110ED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2F990A11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1D23FEF3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08F882C7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EF1FBE" w:rsidRPr="00776B47" w14:paraId="19C3D8FA" w14:textId="77777777" w:rsidTr="00D37F8A">
        <w:trPr>
          <w:trHeight w:val="1257"/>
        </w:trPr>
        <w:tc>
          <w:tcPr>
            <w:tcW w:w="1690" w:type="dxa"/>
          </w:tcPr>
          <w:p w14:paraId="4A5E9B25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2A72AA51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0BFCB108" w14:textId="77777777" w:rsidR="00EF1FBE" w:rsidRDefault="00EF1FBE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78203DF2" w14:textId="77777777" w:rsidR="00EF1FBE" w:rsidRPr="00500DA3" w:rsidRDefault="00EF1FBE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7F5560B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69F2917A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EF1FBE" w:rsidRPr="00776B47" w14:paraId="75BF9FE5" w14:textId="77777777" w:rsidTr="00D37F8A">
        <w:trPr>
          <w:trHeight w:val="1257"/>
        </w:trPr>
        <w:tc>
          <w:tcPr>
            <w:tcW w:w="1690" w:type="dxa"/>
          </w:tcPr>
          <w:p w14:paraId="0967B8A1" w14:textId="77777777" w:rsidR="00EF1FBE" w:rsidRDefault="00EF1FBE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6B22A8BD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2BB059F7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27782396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46F9F693" w14:textId="77777777" w:rsidR="00EF1FBE" w:rsidRPr="00AC717C" w:rsidRDefault="00EF1FBE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7E75515F" w14:textId="77777777" w:rsidR="00EF1FBE" w:rsidRPr="00AC717C" w:rsidRDefault="00EF1FBE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EF1FBE" w:rsidRPr="00776B47" w14:paraId="31E95866" w14:textId="77777777" w:rsidTr="00D37F8A">
        <w:trPr>
          <w:trHeight w:val="1257"/>
        </w:trPr>
        <w:tc>
          <w:tcPr>
            <w:tcW w:w="1690" w:type="dxa"/>
          </w:tcPr>
          <w:p w14:paraId="53661418" w14:textId="77777777" w:rsidR="00EF1FBE" w:rsidRPr="00E13F8B" w:rsidRDefault="00EF1FBE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0E1DB8F5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254D597C" w14:textId="77777777" w:rsidR="00EF1FB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236EB2A8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8C88AE1" w14:textId="77777777" w:rsidR="00EF1FBE" w:rsidRPr="00A71B9D" w:rsidRDefault="00EF1FBE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7084CE40" w14:textId="77777777" w:rsidR="00EF1FBE" w:rsidRPr="00A71B9D" w:rsidRDefault="00EF1FBE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5FF1114D" w14:textId="77777777" w:rsidR="00EF1FBE" w:rsidRPr="00E13F8B" w:rsidRDefault="00EF1FBE" w:rsidP="00EF1FBE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E31A56B" w14:textId="77777777" w:rsidR="00EF1FBE" w:rsidRDefault="00EF1FBE" w:rsidP="00EF1FBE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1A3C9AC" w14:textId="77777777" w:rsidR="007B2D2C" w:rsidRDefault="007B2D2C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37C901E" w14:textId="77777777" w:rsidR="007B2D2C" w:rsidRDefault="007B2D2C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B1B76C" w14:textId="77777777" w:rsidR="00EF1FBE" w:rsidRPr="00F9689F" w:rsidRDefault="00EF1FBE" w:rsidP="00EF1FB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bookmarkStart w:id="0" w:name="_Hlk125217745"/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</w:t>
      </w: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78D692FB" w14:textId="77777777" w:rsidR="00EF1FBE" w:rsidRPr="00CF512C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Макишев Осман</w:t>
      </w:r>
      <w:r w:rsidR="005B4B49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6.06.2017</w:t>
      </w:r>
    </w:p>
    <w:p w14:paraId="5AD1A4FD" w14:textId="77777777" w:rsidR="00EF1FBE" w:rsidRPr="009B72F1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37B356DA" w14:textId="77777777" w:rsidR="00EF1FBE" w:rsidRPr="009B72F1" w:rsidRDefault="00EF1FBE" w:rsidP="00EF1FBE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F1FBE" w:rsidRPr="00F9689F" w14:paraId="659F5C72" w14:textId="77777777" w:rsidTr="00D37F8A">
        <w:trPr>
          <w:trHeight w:val="807"/>
        </w:trPr>
        <w:tc>
          <w:tcPr>
            <w:tcW w:w="1690" w:type="dxa"/>
          </w:tcPr>
          <w:p w14:paraId="7617B3F9" w14:textId="77777777" w:rsidR="00EF1FBE" w:rsidRPr="009B72F1" w:rsidRDefault="00EF1FBE" w:rsidP="00D37F8A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06603BF1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4E82FFE" w14:textId="77777777" w:rsidR="00EF1FBE" w:rsidRPr="009B72F1" w:rsidRDefault="00EF1FBE" w:rsidP="00D37F8A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4A85F9E4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0D078C5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28B5E859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EF1FBE" w:rsidRPr="00AC717C" w14:paraId="120B4FE0" w14:textId="77777777" w:rsidTr="00D37F8A">
        <w:trPr>
          <w:trHeight w:val="1938"/>
        </w:trPr>
        <w:tc>
          <w:tcPr>
            <w:tcW w:w="1690" w:type="dxa"/>
          </w:tcPr>
          <w:p w14:paraId="2DAA7182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7ED157DF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40250970" w14:textId="77777777" w:rsidR="00EF1FBE" w:rsidRPr="00500DA3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67E7D83D" w14:textId="77777777" w:rsidR="00EF1FBE" w:rsidRPr="0092796A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445F9219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21749F2D" w14:textId="77777777" w:rsidR="00EF1FBE" w:rsidRPr="00AC717C" w:rsidRDefault="00EF1FBE" w:rsidP="00D37F8A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EF1FBE" w:rsidRPr="00776B47" w14:paraId="2FB8989D" w14:textId="77777777" w:rsidTr="00D37F8A">
        <w:trPr>
          <w:trHeight w:val="1500"/>
        </w:trPr>
        <w:tc>
          <w:tcPr>
            <w:tcW w:w="1690" w:type="dxa"/>
          </w:tcPr>
          <w:p w14:paraId="570405A3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50592012" w14:textId="77777777" w:rsidR="00EF1FBE" w:rsidRPr="002110ED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063034EC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026B082C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5F252991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EF1FBE" w:rsidRPr="00776B47" w14:paraId="5FDDA3D0" w14:textId="77777777" w:rsidTr="00D37F8A">
        <w:trPr>
          <w:trHeight w:val="1257"/>
        </w:trPr>
        <w:tc>
          <w:tcPr>
            <w:tcW w:w="1690" w:type="dxa"/>
          </w:tcPr>
          <w:p w14:paraId="57C38FF5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04768A71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52A9BBC2" w14:textId="77777777" w:rsidR="00EF1FBE" w:rsidRDefault="00EF1FBE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5494EFD8" w14:textId="77777777" w:rsidR="00EF1FBE" w:rsidRPr="00500DA3" w:rsidRDefault="00EF1FBE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70C220A9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626BE283" w14:textId="77777777" w:rsidR="00EF1FBE" w:rsidRPr="00AC717C" w:rsidRDefault="00EF1FBE" w:rsidP="00D37F8A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EF1FBE" w:rsidRPr="00776B47" w14:paraId="38FC12AA" w14:textId="77777777" w:rsidTr="00D37F8A">
        <w:trPr>
          <w:trHeight w:val="1257"/>
        </w:trPr>
        <w:tc>
          <w:tcPr>
            <w:tcW w:w="1690" w:type="dxa"/>
          </w:tcPr>
          <w:p w14:paraId="54E255CD" w14:textId="77777777" w:rsidR="00EF1FBE" w:rsidRDefault="00EF1FBE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0A028141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1D253DAF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38BC165A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22B241E1" w14:textId="77777777" w:rsidR="00EF1FBE" w:rsidRPr="00AC717C" w:rsidRDefault="00EF1FBE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2B961DA5" w14:textId="77777777" w:rsidR="00EF1FBE" w:rsidRPr="00AC717C" w:rsidRDefault="00EF1FBE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EF1FBE" w:rsidRPr="00776B47" w14:paraId="2D886179" w14:textId="77777777" w:rsidTr="00D37F8A">
        <w:trPr>
          <w:trHeight w:val="1257"/>
        </w:trPr>
        <w:tc>
          <w:tcPr>
            <w:tcW w:w="1690" w:type="dxa"/>
          </w:tcPr>
          <w:p w14:paraId="3964E7CA" w14:textId="77777777" w:rsidR="00EF1FBE" w:rsidRPr="00E13F8B" w:rsidRDefault="00EF1FBE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6F1CF6AA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452FC022" w14:textId="77777777" w:rsidR="00EF1FB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53EAB33D" w14:textId="77777777" w:rsidR="00EF1FBE" w:rsidRPr="008D603E" w:rsidRDefault="00EF1FBE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DEB11A9" w14:textId="77777777" w:rsidR="00EF1FBE" w:rsidRPr="00A71B9D" w:rsidRDefault="00EF1FBE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6E116CD0" w14:textId="77777777" w:rsidR="00EF1FBE" w:rsidRPr="00A71B9D" w:rsidRDefault="00EF1FBE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5AB07B49" w14:textId="77777777" w:rsidR="007B2D2C" w:rsidRDefault="007B2D2C" w:rsidP="00776B4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A5B39C9" w14:textId="47D2B9A6" w:rsidR="00776B47" w:rsidRPr="00F9689F" w:rsidRDefault="00776B47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bookmarkStart w:id="1" w:name="_Hlk125218071"/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8C4BECB" w14:textId="51309D15" w:rsidR="00776B47" w:rsidRPr="00CF512C" w:rsidRDefault="00776B47" w:rsidP="00776B4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="005403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Құнанбай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="005403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Айару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5403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8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</w:t>
      </w:r>
      <w:r w:rsidR="005403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5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7</w:t>
      </w:r>
    </w:p>
    <w:p w14:paraId="1ED8455E" w14:textId="7A28F98E" w:rsidR="00776B47" w:rsidRPr="009B72F1" w:rsidRDefault="00776B47" w:rsidP="00776B4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9E9F5E5" w14:textId="77777777" w:rsidR="00776B47" w:rsidRPr="009B72F1" w:rsidRDefault="00776B47" w:rsidP="00776B47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776B47" w:rsidRPr="00F9689F" w14:paraId="4D26C66E" w14:textId="77777777" w:rsidTr="007F6F6D">
        <w:trPr>
          <w:trHeight w:val="807"/>
        </w:trPr>
        <w:tc>
          <w:tcPr>
            <w:tcW w:w="1690" w:type="dxa"/>
          </w:tcPr>
          <w:p w14:paraId="4F8B4EB9" w14:textId="77777777" w:rsidR="00776B47" w:rsidRPr="009B72F1" w:rsidRDefault="00776B47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2E57E4B4" w14:textId="77777777" w:rsidR="00776B47" w:rsidRPr="009B72F1" w:rsidRDefault="00776B47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7CED8A87" w14:textId="77777777" w:rsidR="00776B47" w:rsidRPr="009B72F1" w:rsidRDefault="00776B47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3FE865A3" w14:textId="77777777" w:rsidR="00776B47" w:rsidRPr="009B72F1" w:rsidRDefault="00776B47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518FFD26" w14:textId="77777777" w:rsidR="00776B47" w:rsidRPr="009B72F1" w:rsidRDefault="00776B47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BEF79F7" w14:textId="77777777" w:rsidR="00776B47" w:rsidRPr="00F9689F" w:rsidRDefault="00776B47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776B47" w:rsidRPr="00AC717C" w14:paraId="42757DBB" w14:textId="77777777" w:rsidTr="007F6F6D">
        <w:trPr>
          <w:trHeight w:val="1938"/>
        </w:trPr>
        <w:tc>
          <w:tcPr>
            <w:tcW w:w="1690" w:type="dxa"/>
          </w:tcPr>
          <w:p w14:paraId="639751A9" w14:textId="77777777" w:rsidR="00776B47" w:rsidRPr="00F9689F" w:rsidRDefault="00776B47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3F24A938" w14:textId="77777777" w:rsidR="00776B47" w:rsidRPr="008D603E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7C7CA79A" w14:textId="77777777" w:rsidR="00776B47" w:rsidRPr="00500DA3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5536AC1D" w14:textId="77777777" w:rsidR="00776B47" w:rsidRPr="0092796A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D75C767" w14:textId="77777777" w:rsidR="00776B47" w:rsidRPr="00AC717C" w:rsidRDefault="00776B47" w:rsidP="007F6F6D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1A6F7F5B" w14:textId="77777777" w:rsidR="00776B47" w:rsidRPr="00AC717C" w:rsidRDefault="00776B47" w:rsidP="007F6F6D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776B47" w:rsidRPr="00776B47" w14:paraId="58C23F46" w14:textId="77777777" w:rsidTr="007F6F6D">
        <w:trPr>
          <w:trHeight w:val="1500"/>
        </w:trPr>
        <w:tc>
          <w:tcPr>
            <w:tcW w:w="1690" w:type="dxa"/>
          </w:tcPr>
          <w:p w14:paraId="30654733" w14:textId="77777777" w:rsidR="00776B47" w:rsidRPr="00F9689F" w:rsidRDefault="00776B47" w:rsidP="007F6F6D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38694851" w14:textId="77777777" w:rsidR="00776B47" w:rsidRPr="002110ED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3A082EA2" w14:textId="77777777" w:rsidR="00776B47" w:rsidRPr="00F9689F" w:rsidRDefault="00776B47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66F1C335" w14:textId="77777777" w:rsidR="00776B47" w:rsidRPr="00AC717C" w:rsidRDefault="00776B47" w:rsidP="007F6F6D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63DAB798" w14:textId="77777777" w:rsidR="00776B47" w:rsidRPr="00AC717C" w:rsidRDefault="00776B47" w:rsidP="007F6F6D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776B47" w:rsidRPr="00776B47" w14:paraId="45CC957F" w14:textId="77777777" w:rsidTr="007F6F6D">
        <w:trPr>
          <w:trHeight w:val="1257"/>
        </w:trPr>
        <w:tc>
          <w:tcPr>
            <w:tcW w:w="1690" w:type="dxa"/>
          </w:tcPr>
          <w:p w14:paraId="2F024057" w14:textId="77777777" w:rsidR="00776B47" w:rsidRPr="00F9689F" w:rsidRDefault="00776B47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046B1044" w14:textId="77777777" w:rsidR="00776B47" w:rsidRPr="008D603E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1A5BBF32" w14:textId="77777777" w:rsidR="00776B47" w:rsidRDefault="00776B47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4CC2A75F" w14:textId="77777777" w:rsidR="00776B47" w:rsidRPr="00500DA3" w:rsidRDefault="00776B47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29BC8EB" w14:textId="77777777" w:rsidR="00776B47" w:rsidRPr="00AC717C" w:rsidRDefault="00776B47" w:rsidP="007F6F6D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0D77BE4F" w14:textId="77777777" w:rsidR="00776B47" w:rsidRPr="00AC717C" w:rsidRDefault="00776B47" w:rsidP="007F6F6D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776B47" w:rsidRPr="00776B47" w14:paraId="510ED9A3" w14:textId="77777777" w:rsidTr="007F6F6D">
        <w:trPr>
          <w:trHeight w:val="1257"/>
        </w:trPr>
        <w:tc>
          <w:tcPr>
            <w:tcW w:w="1690" w:type="dxa"/>
          </w:tcPr>
          <w:p w14:paraId="548FF6D6" w14:textId="77777777" w:rsidR="00776B47" w:rsidRDefault="00776B47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31FD5772" w14:textId="77777777" w:rsidR="00776B47" w:rsidRPr="00F9689F" w:rsidRDefault="00776B47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5F1072E0" w14:textId="77777777" w:rsidR="00776B47" w:rsidRPr="008D603E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1513D9A3" w14:textId="77777777" w:rsidR="00776B47" w:rsidRPr="008D603E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35910906" w14:textId="77777777" w:rsidR="00776B47" w:rsidRPr="00AC717C" w:rsidRDefault="00776B47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1813F79C" w14:textId="77777777" w:rsidR="00776B47" w:rsidRPr="00AC717C" w:rsidRDefault="00776B47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776B47" w:rsidRPr="00776B47" w14:paraId="06177332" w14:textId="77777777" w:rsidTr="007F6F6D">
        <w:trPr>
          <w:trHeight w:val="1257"/>
        </w:trPr>
        <w:tc>
          <w:tcPr>
            <w:tcW w:w="1690" w:type="dxa"/>
          </w:tcPr>
          <w:p w14:paraId="41C0245F" w14:textId="77777777" w:rsidR="00776B47" w:rsidRPr="00E13F8B" w:rsidRDefault="00776B47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03402868" w14:textId="77777777" w:rsidR="00776B47" w:rsidRPr="008D603E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4F5AD3BB" w14:textId="77777777" w:rsidR="00776B47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6A797E61" w14:textId="77777777" w:rsidR="00776B47" w:rsidRPr="008D603E" w:rsidRDefault="00776B47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51F25117" w14:textId="77777777" w:rsidR="00776B47" w:rsidRPr="00A71B9D" w:rsidRDefault="00776B47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581DB0E0" w14:textId="77777777" w:rsidR="00776B47" w:rsidRPr="00A71B9D" w:rsidRDefault="00776B47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4CAAF545" w14:textId="77777777" w:rsidR="00776B47" w:rsidRPr="00E13F8B" w:rsidRDefault="00776B47" w:rsidP="00776B47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bookmarkEnd w:id="1"/>
    <w:p w14:paraId="55902312" w14:textId="77777777" w:rsidR="00776B47" w:rsidRDefault="00776B47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59E3C90" w14:textId="77777777" w:rsidR="00776B47" w:rsidRDefault="00776B47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1A5B0DA" w14:textId="77777777" w:rsidR="005403AB" w:rsidRPr="00F9689F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0C7E8080" w14:textId="50CD0543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Аштай Инабат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4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0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6</w:t>
      </w:r>
    </w:p>
    <w:p w14:paraId="6C147827" w14:textId="77777777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8525F36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1104871F" w14:textId="77777777" w:rsidTr="007F6F6D">
        <w:trPr>
          <w:trHeight w:val="807"/>
        </w:trPr>
        <w:tc>
          <w:tcPr>
            <w:tcW w:w="1690" w:type="dxa"/>
          </w:tcPr>
          <w:p w14:paraId="3B1B7BF3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286EF13F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4329BACE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32F03E2A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458D961E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3C4D3F7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5403AB" w:rsidRPr="00AC717C" w14:paraId="513A3A57" w14:textId="77777777" w:rsidTr="007F6F6D">
        <w:trPr>
          <w:trHeight w:val="1938"/>
        </w:trPr>
        <w:tc>
          <w:tcPr>
            <w:tcW w:w="1690" w:type="dxa"/>
          </w:tcPr>
          <w:p w14:paraId="75C06250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70887DC9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3F4E896C" w14:textId="77777777" w:rsidR="005403AB" w:rsidRPr="00500DA3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42FAC262" w14:textId="77777777" w:rsidR="005403AB" w:rsidRPr="0092796A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90014C0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0328D9DA" w14:textId="77777777" w:rsidR="005403AB" w:rsidRPr="00AC717C" w:rsidRDefault="005403AB" w:rsidP="007F6F6D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5403AB" w:rsidRPr="00776B47" w14:paraId="09F2E813" w14:textId="77777777" w:rsidTr="007F6F6D">
        <w:trPr>
          <w:trHeight w:val="1500"/>
        </w:trPr>
        <w:tc>
          <w:tcPr>
            <w:tcW w:w="1690" w:type="dxa"/>
          </w:tcPr>
          <w:p w14:paraId="41DCF3A6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547C0231" w14:textId="77777777" w:rsidR="005403AB" w:rsidRPr="002110ED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346CF84E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537E8E65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39298C2A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5403AB" w:rsidRPr="00776B47" w14:paraId="4DDAFF8C" w14:textId="77777777" w:rsidTr="007F6F6D">
        <w:trPr>
          <w:trHeight w:val="1257"/>
        </w:trPr>
        <w:tc>
          <w:tcPr>
            <w:tcW w:w="1690" w:type="dxa"/>
          </w:tcPr>
          <w:p w14:paraId="46BDD8F3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7C38B705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26D2255E" w14:textId="77777777" w:rsidR="005403AB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66F04603" w14:textId="77777777" w:rsidR="005403AB" w:rsidRPr="00500DA3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ABACA24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5AE993E1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5403AB" w:rsidRPr="00776B47" w14:paraId="1250EF45" w14:textId="77777777" w:rsidTr="007F6F6D">
        <w:trPr>
          <w:trHeight w:val="1257"/>
        </w:trPr>
        <w:tc>
          <w:tcPr>
            <w:tcW w:w="1690" w:type="dxa"/>
          </w:tcPr>
          <w:p w14:paraId="658A6B68" w14:textId="77777777" w:rsidR="005403A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0A4774EA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725CD958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6F0B08D7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155F1452" w14:textId="77777777" w:rsidR="005403AB" w:rsidRPr="00AC717C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7B9B5D23" w14:textId="77777777" w:rsidR="005403AB" w:rsidRPr="00AC717C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5403AB" w:rsidRPr="00776B47" w14:paraId="738B9D4A" w14:textId="77777777" w:rsidTr="007F6F6D">
        <w:trPr>
          <w:trHeight w:val="1257"/>
        </w:trPr>
        <w:tc>
          <w:tcPr>
            <w:tcW w:w="1690" w:type="dxa"/>
          </w:tcPr>
          <w:p w14:paraId="45F7DEBE" w14:textId="77777777" w:rsidR="005403AB" w:rsidRPr="00E13F8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5128ED19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2A1CBC43" w14:textId="77777777" w:rsidR="005403AB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2B6F2A90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2C09015" w14:textId="77777777" w:rsidR="005403AB" w:rsidRPr="00A71B9D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10645132" w14:textId="77777777" w:rsidR="005403AB" w:rsidRPr="00A71B9D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4FBAD231" w14:textId="77777777" w:rsidR="00776B47" w:rsidRDefault="00776B47" w:rsidP="005403AB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0716FF1" w14:textId="77777777" w:rsidR="005403AB" w:rsidRPr="00F9689F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5AE05002" w14:textId="1C2D9E79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Құ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рманбек Мансұр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7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9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6</w:t>
      </w:r>
    </w:p>
    <w:p w14:paraId="6A6A464C" w14:textId="77777777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0A17CF31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7C7EEF28" w14:textId="77777777" w:rsidTr="007F6F6D">
        <w:trPr>
          <w:trHeight w:val="807"/>
        </w:trPr>
        <w:tc>
          <w:tcPr>
            <w:tcW w:w="1690" w:type="dxa"/>
          </w:tcPr>
          <w:p w14:paraId="4E744EC3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EFE5F03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5F8FDD90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2D33D799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8E2CCD8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FD94026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5403AB" w:rsidRPr="00AC717C" w14:paraId="1D766772" w14:textId="77777777" w:rsidTr="007F6F6D">
        <w:trPr>
          <w:trHeight w:val="1938"/>
        </w:trPr>
        <w:tc>
          <w:tcPr>
            <w:tcW w:w="1690" w:type="dxa"/>
          </w:tcPr>
          <w:p w14:paraId="2CA9CD64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0939328C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7254E7B1" w14:textId="77777777" w:rsidR="005403AB" w:rsidRPr="00500DA3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3E497267" w14:textId="77777777" w:rsidR="005403AB" w:rsidRPr="0092796A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2B6B20F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55D9BEB7" w14:textId="77777777" w:rsidR="005403AB" w:rsidRPr="00AC717C" w:rsidRDefault="005403AB" w:rsidP="007F6F6D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5403AB" w:rsidRPr="00776B47" w14:paraId="3454D42B" w14:textId="77777777" w:rsidTr="007F6F6D">
        <w:trPr>
          <w:trHeight w:val="1500"/>
        </w:trPr>
        <w:tc>
          <w:tcPr>
            <w:tcW w:w="1690" w:type="dxa"/>
          </w:tcPr>
          <w:p w14:paraId="626B48A5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48CEBFAD" w14:textId="77777777" w:rsidR="005403AB" w:rsidRPr="002110ED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3E9C329B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094E2739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1643710E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5403AB" w:rsidRPr="00776B47" w14:paraId="0FA0D3C2" w14:textId="77777777" w:rsidTr="007F6F6D">
        <w:trPr>
          <w:trHeight w:val="1257"/>
        </w:trPr>
        <w:tc>
          <w:tcPr>
            <w:tcW w:w="1690" w:type="dxa"/>
          </w:tcPr>
          <w:p w14:paraId="355C444C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2FB4E6CF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4A076CD0" w14:textId="77777777" w:rsidR="005403AB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19E64AB2" w14:textId="77777777" w:rsidR="005403AB" w:rsidRPr="00500DA3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32CC4E0E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62DB3C2F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5403AB" w:rsidRPr="00776B47" w14:paraId="7F2FFFD8" w14:textId="77777777" w:rsidTr="007F6F6D">
        <w:trPr>
          <w:trHeight w:val="1257"/>
        </w:trPr>
        <w:tc>
          <w:tcPr>
            <w:tcW w:w="1690" w:type="dxa"/>
          </w:tcPr>
          <w:p w14:paraId="27E8768B" w14:textId="77777777" w:rsidR="005403A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1C188DC3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75032E74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161A1653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01D71D23" w14:textId="77777777" w:rsidR="005403AB" w:rsidRPr="00AC717C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348576EC" w14:textId="77777777" w:rsidR="005403AB" w:rsidRPr="00AC717C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5403AB" w:rsidRPr="00776B47" w14:paraId="5534D554" w14:textId="77777777" w:rsidTr="007F6F6D">
        <w:trPr>
          <w:trHeight w:val="1257"/>
        </w:trPr>
        <w:tc>
          <w:tcPr>
            <w:tcW w:w="1690" w:type="dxa"/>
          </w:tcPr>
          <w:p w14:paraId="6F76F694" w14:textId="77777777" w:rsidR="005403AB" w:rsidRPr="00E13F8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41DE885F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1122810D" w14:textId="77777777" w:rsidR="005403AB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73BD8FB5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4A3F179A" w14:textId="77777777" w:rsidR="005403AB" w:rsidRPr="00A71B9D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71794ABB" w14:textId="77777777" w:rsidR="005403AB" w:rsidRPr="00A71B9D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66E8D8D8" w14:textId="77777777" w:rsidR="005403AB" w:rsidRPr="00E13F8B" w:rsidRDefault="005403AB" w:rsidP="005403AB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122D8B0" w14:textId="77777777" w:rsidR="007B2D2C" w:rsidRDefault="007B2D2C" w:rsidP="005403AB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21F75A6" w14:textId="77777777" w:rsidR="005403AB" w:rsidRPr="00F9689F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bookmarkStart w:id="2" w:name="_Hlk125218296"/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3BF14EC7" w14:textId="36A7ECAB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Сырымбет Омар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30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7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7</w:t>
      </w:r>
    </w:p>
    <w:p w14:paraId="3367EA4E" w14:textId="77777777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34948D26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1CB037F9" w14:textId="77777777" w:rsidTr="007F6F6D">
        <w:trPr>
          <w:trHeight w:val="807"/>
        </w:trPr>
        <w:tc>
          <w:tcPr>
            <w:tcW w:w="1690" w:type="dxa"/>
          </w:tcPr>
          <w:p w14:paraId="41F7CA57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A1A35C9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A8E331E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C4BCA3B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029A2C74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FA80AB8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5403AB" w:rsidRPr="00AC717C" w14:paraId="0B1DC2F8" w14:textId="77777777" w:rsidTr="007F6F6D">
        <w:trPr>
          <w:trHeight w:val="1938"/>
        </w:trPr>
        <w:tc>
          <w:tcPr>
            <w:tcW w:w="1690" w:type="dxa"/>
          </w:tcPr>
          <w:p w14:paraId="2F601111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137B8934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054B4312" w14:textId="77777777" w:rsidR="005403AB" w:rsidRPr="00500DA3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3358BF57" w14:textId="77777777" w:rsidR="005403AB" w:rsidRPr="0092796A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EB1301D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1E8FBBA1" w14:textId="77777777" w:rsidR="005403AB" w:rsidRPr="00AC717C" w:rsidRDefault="005403AB" w:rsidP="007F6F6D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5403AB" w:rsidRPr="00776B47" w14:paraId="0E76C25F" w14:textId="77777777" w:rsidTr="007F6F6D">
        <w:trPr>
          <w:trHeight w:val="1500"/>
        </w:trPr>
        <w:tc>
          <w:tcPr>
            <w:tcW w:w="1690" w:type="dxa"/>
          </w:tcPr>
          <w:p w14:paraId="0FCD4F68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526BFBCE" w14:textId="77777777" w:rsidR="005403AB" w:rsidRPr="002110ED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13A8026D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2F71DB5A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3DF8D7AC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5403AB" w:rsidRPr="00776B47" w14:paraId="38615E3A" w14:textId="77777777" w:rsidTr="007F6F6D">
        <w:trPr>
          <w:trHeight w:val="1257"/>
        </w:trPr>
        <w:tc>
          <w:tcPr>
            <w:tcW w:w="1690" w:type="dxa"/>
          </w:tcPr>
          <w:p w14:paraId="7D0B64AA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3921C9C4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60462F5B" w14:textId="77777777" w:rsidR="005403AB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7F939703" w14:textId="77777777" w:rsidR="005403AB" w:rsidRPr="00500DA3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5C154FF0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38A8A226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5403AB" w:rsidRPr="00776B47" w14:paraId="4407DFC2" w14:textId="77777777" w:rsidTr="007F6F6D">
        <w:trPr>
          <w:trHeight w:val="1257"/>
        </w:trPr>
        <w:tc>
          <w:tcPr>
            <w:tcW w:w="1690" w:type="dxa"/>
          </w:tcPr>
          <w:p w14:paraId="0A68A96C" w14:textId="77777777" w:rsidR="005403A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6C38393F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43F91BC0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46AA63F3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11C93AE5" w14:textId="77777777" w:rsidR="005403AB" w:rsidRPr="00AC717C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6FE51FF5" w14:textId="77777777" w:rsidR="005403AB" w:rsidRPr="00AC717C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5403AB" w:rsidRPr="00776B47" w14:paraId="5BA89FBA" w14:textId="77777777" w:rsidTr="007F6F6D">
        <w:trPr>
          <w:trHeight w:val="1257"/>
        </w:trPr>
        <w:tc>
          <w:tcPr>
            <w:tcW w:w="1690" w:type="dxa"/>
          </w:tcPr>
          <w:p w14:paraId="7D1FE2B9" w14:textId="77777777" w:rsidR="005403AB" w:rsidRPr="00E13F8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4B49DDD3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6BCFC2FD" w14:textId="77777777" w:rsidR="005403AB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1C784DDC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4E4FC4C4" w14:textId="77777777" w:rsidR="005403AB" w:rsidRPr="00A71B9D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653C76DB" w14:textId="77777777" w:rsidR="005403AB" w:rsidRPr="00A71B9D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6F04792F" w14:textId="77777777" w:rsidR="005403AB" w:rsidRPr="00E13F8B" w:rsidRDefault="005403AB" w:rsidP="005403AB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bookmarkEnd w:id="2"/>
    <w:p w14:paraId="70DFA051" w14:textId="77777777" w:rsidR="007B2D2C" w:rsidRDefault="007B2D2C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E162F19" w14:textId="12977964" w:rsidR="007B2D2C" w:rsidRDefault="005403AB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ab/>
      </w: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ab/>
      </w:r>
    </w:p>
    <w:p w14:paraId="365CDEC7" w14:textId="67207804" w:rsidR="005403AB" w:rsidRPr="00F9689F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3DB3D61" w14:textId="0A4A75FD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Жанатова Диляра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5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0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6</w:t>
      </w:r>
    </w:p>
    <w:p w14:paraId="2CCE77D9" w14:textId="77777777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07D88FDC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5267AFCA" w14:textId="77777777" w:rsidTr="007F6F6D">
        <w:trPr>
          <w:trHeight w:val="807"/>
        </w:trPr>
        <w:tc>
          <w:tcPr>
            <w:tcW w:w="1690" w:type="dxa"/>
          </w:tcPr>
          <w:p w14:paraId="1A139E1A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7DA5013E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E2D9166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52FC2DA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44532C5E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45D9DFB3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5403AB" w:rsidRPr="00AC717C" w14:paraId="4DA76FB1" w14:textId="77777777" w:rsidTr="007F6F6D">
        <w:trPr>
          <w:trHeight w:val="1938"/>
        </w:trPr>
        <w:tc>
          <w:tcPr>
            <w:tcW w:w="1690" w:type="dxa"/>
          </w:tcPr>
          <w:p w14:paraId="6ECFC972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34701E4A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4C46CABC" w14:textId="77777777" w:rsidR="005403AB" w:rsidRPr="00500DA3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52DC5D92" w14:textId="77777777" w:rsidR="005403AB" w:rsidRPr="0092796A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AFE8A9F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4218D4C5" w14:textId="77777777" w:rsidR="005403AB" w:rsidRPr="00AC717C" w:rsidRDefault="005403AB" w:rsidP="007F6F6D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5403AB" w:rsidRPr="00776B47" w14:paraId="204356E3" w14:textId="77777777" w:rsidTr="007F6F6D">
        <w:trPr>
          <w:trHeight w:val="1500"/>
        </w:trPr>
        <w:tc>
          <w:tcPr>
            <w:tcW w:w="1690" w:type="dxa"/>
          </w:tcPr>
          <w:p w14:paraId="2B74C93F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3A593799" w14:textId="77777777" w:rsidR="005403AB" w:rsidRPr="002110ED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0BB6CDE3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7F05471E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088638F2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5403AB" w:rsidRPr="00776B47" w14:paraId="3B5B82D0" w14:textId="77777777" w:rsidTr="007F6F6D">
        <w:trPr>
          <w:trHeight w:val="1257"/>
        </w:trPr>
        <w:tc>
          <w:tcPr>
            <w:tcW w:w="1690" w:type="dxa"/>
          </w:tcPr>
          <w:p w14:paraId="5268F411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1F681375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76BF3CD4" w14:textId="77777777" w:rsidR="005403AB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218D7C3D" w14:textId="77777777" w:rsidR="005403AB" w:rsidRPr="00500DA3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4BE4074D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05F8F855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5403AB" w:rsidRPr="00776B47" w14:paraId="057E7591" w14:textId="77777777" w:rsidTr="007F6F6D">
        <w:trPr>
          <w:trHeight w:val="1257"/>
        </w:trPr>
        <w:tc>
          <w:tcPr>
            <w:tcW w:w="1690" w:type="dxa"/>
          </w:tcPr>
          <w:p w14:paraId="40B6264D" w14:textId="77777777" w:rsidR="005403A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26E82F6A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346FCE60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404CFCAF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6486AE2C" w14:textId="77777777" w:rsidR="005403AB" w:rsidRPr="00AC717C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1DD4BDB4" w14:textId="77777777" w:rsidR="005403AB" w:rsidRPr="00AC717C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5403AB" w:rsidRPr="00776B47" w14:paraId="4DB37517" w14:textId="77777777" w:rsidTr="007F6F6D">
        <w:trPr>
          <w:trHeight w:val="1257"/>
        </w:trPr>
        <w:tc>
          <w:tcPr>
            <w:tcW w:w="1690" w:type="dxa"/>
          </w:tcPr>
          <w:p w14:paraId="5F70E09D" w14:textId="77777777" w:rsidR="005403AB" w:rsidRPr="00E13F8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0865D5EF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45CCDEB5" w14:textId="77777777" w:rsidR="005403AB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5F889806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163D08F5" w14:textId="77777777" w:rsidR="005403AB" w:rsidRPr="00A71B9D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3E8D4C43" w14:textId="77777777" w:rsidR="005403AB" w:rsidRPr="00A71B9D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28020D1D" w14:textId="4D85FC87" w:rsidR="007B2D2C" w:rsidRDefault="007B2D2C" w:rsidP="005403AB">
      <w:pPr>
        <w:tabs>
          <w:tab w:val="left" w:pos="1620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1E898B7" w14:textId="77777777" w:rsidR="005403AB" w:rsidRPr="00F9689F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bookmarkStart w:id="3" w:name="_Hlk125218817"/>
      <w:bookmarkEnd w:id="0"/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43376020" w14:textId="3A1F3ED9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Ертай Иса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4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9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6</w:t>
      </w:r>
    </w:p>
    <w:p w14:paraId="3E6F7594" w14:textId="77777777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54FE9352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6D3ACF1F" w14:textId="77777777" w:rsidTr="007F6F6D">
        <w:trPr>
          <w:trHeight w:val="807"/>
        </w:trPr>
        <w:tc>
          <w:tcPr>
            <w:tcW w:w="1690" w:type="dxa"/>
          </w:tcPr>
          <w:p w14:paraId="4566817D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088263F1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D40CBA0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09D08003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ECBA020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4CAA579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5403AB" w:rsidRPr="00AC717C" w14:paraId="05659668" w14:textId="77777777" w:rsidTr="007F6F6D">
        <w:trPr>
          <w:trHeight w:val="1938"/>
        </w:trPr>
        <w:tc>
          <w:tcPr>
            <w:tcW w:w="1690" w:type="dxa"/>
          </w:tcPr>
          <w:p w14:paraId="0428D300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2D33487F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2370EB08" w14:textId="77777777" w:rsidR="005403AB" w:rsidRPr="00500DA3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3DF562E7" w14:textId="77777777" w:rsidR="005403AB" w:rsidRPr="0092796A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9E01F53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761E59BD" w14:textId="77777777" w:rsidR="005403AB" w:rsidRPr="00AC717C" w:rsidRDefault="005403AB" w:rsidP="007F6F6D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5403AB" w:rsidRPr="00776B47" w14:paraId="27DE9EA7" w14:textId="77777777" w:rsidTr="007F6F6D">
        <w:trPr>
          <w:trHeight w:val="1500"/>
        </w:trPr>
        <w:tc>
          <w:tcPr>
            <w:tcW w:w="1690" w:type="dxa"/>
          </w:tcPr>
          <w:p w14:paraId="2547D93E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5065E19C" w14:textId="77777777" w:rsidR="005403AB" w:rsidRPr="002110ED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6F8CFF73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0F30E08E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61237223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5403AB" w:rsidRPr="00776B47" w14:paraId="42710338" w14:textId="77777777" w:rsidTr="007F6F6D">
        <w:trPr>
          <w:trHeight w:val="1257"/>
        </w:trPr>
        <w:tc>
          <w:tcPr>
            <w:tcW w:w="1690" w:type="dxa"/>
          </w:tcPr>
          <w:p w14:paraId="227942C3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2103015E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0B58346A" w14:textId="77777777" w:rsidR="005403AB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51DF8200" w14:textId="77777777" w:rsidR="005403AB" w:rsidRPr="00500DA3" w:rsidRDefault="005403A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68B1C62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21CCA209" w14:textId="77777777" w:rsidR="005403AB" w:rsidRPr="00AC717C" w:rsidRDefault="005403AB" w:rsidP="007F6F6D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5403AB" w:rsidRPr="00776B47" w14:paraId="062CBADB" w14:textId="77777777" w:rsidTr="007F6F6D">
        <w:trPr>
          <w:trHeight w:val="1257"/>
        </w:trPr>
        <w:tc>
          <w:tcPr>
            <w:tcW w:w="1690" w:type="dxa"/>
          </w:tcPr>
          <w:p w14:paraId="04954DEB" w14:textId="77777777" w:rsidR="005403A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6EDAEA4A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5F5B0261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417739DA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15F32847" w14:textId="77777777" w:rsidR="005403AB" w:rsidRPr="00AC717C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2C5CFB98" w14:textId="77777777" w:rsidR="005403AB" w:rsidRPr="00AC717C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5403AB" w:rsidRPr="00776B47" w14:paraId="34B1DD6F" w14:textId="77777777" w:rsidTr="007F6F6D">
        <w:trPr>
          <w:trHeight w:val="1257"/>
        </w:trPr>
        <w:tc>
          <w:tcPr>
            <w:tcW w:w="1690" w:type="dxa"/>
          </w:tcPr>
          <w:p w14:paraId="7D0925B8" w14:textId="77777777" w:rsidR="005403AB" w:rsidRPr="00E13F8B" w:rsidRDefault="005403A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62F8EC97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02995AAA" w14:textId="77777777" w:rsidR="005403AB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5037DE42" w14:textId="77777777" w:rsidR="005403AB" w:rsidRPr="008D603E" w:rsidRDefault="005403A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A567428" w14:textId="77777777" w:rsidR="005403AB" w:rsidRPr="00A71B9D" w:rsidRDefault="005403A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31B2D569" w14:textId="77777777" w:rsidR="005403AB" w:rsidRPr="00A71B9D" w:rsidRDefault="005403A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  <w:bookmarkEnd w:id="3"/>
    </w:tbl>
    <w:p w14:paraId="633E0835" w14:textId="77777777" w:rsidR="007B2D2C" w:rsidRPr="00CF512C" w:rsidRDefault="007B2D2C" w:rsidP="00E45A44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DCDCB4B" w14:textId="77777777" w:rsidR="00023F8F" w:rsidRDefault="00023F8F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AFCE79E" w14:textId="086AD5ED" w:rsidR="00023F8F" w:rsidRDefault="009B192B" w:rsidP="009B192B">
      <w:pPr>
        <w:tabs>
          <w:tab w:val="left" w:pos="343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ab/>
      </w:r>
    </w:p>
    <w:p w14:paraId="100183D3" w14:textId="77777777" w:rsidR="009B192B" w:rsidRPr="00F9689F" w:rsidRDefault="009B192B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52AEBC1" w14:textId="5AF265ED" w:rsidR="009B192B" w:rsidRPr="00CF512C" w:rsidRDefault="009B192B" w:rsidP="009B192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Бақытгелді Кәусар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7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9.2016</w:t>
      </w:r>
    </w:p>
    <w:p w14:paraId="7AA30421" w14:textId="77777777" w:rsidR="009B192B" w:rsidRPr="009B72F1" w:rsidRDefault="009B192B" w:rsidP="009B192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5AE26EF5" w14:textId="77777777" w:rsidR="009B192B" w:rsidRPr="009B72F1" w:rsidRDefault="009B192B" w:rsidP="009B192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9B192B" w:rsidRPr="00F9689F" w14:paraId="6F0206A1" w14:textId="77777777" w:rsidTr="007F6F6D">
        <w:trPr>
          <w:trHeight w:val="807"/>
        </w:trPr>
        <w:tc>
          <w:tcPr>
            <w:tcW w:w="1690" w:type="dxa"/>
          </w:tcPr>
          <w:p w14:paraId="3BC78858" w14:textId="77777777" w:rsidR="009B192B" w:rsidRPr="009B72F1" w:rsidRDefault="009B192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70C65B8D" w14:textId="77777777" w:rsidR="009B192B" w:rsidRPr="009B72F1" w:rsidRDefault="009B192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4B32A49" w14:textId="77777777" w:rsidR="009B192B" w:rsidRPr="009B72F1" w:rsidRDefault="009B192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6869E1F2" w14:textId="77777777" w:rsidR="009B192B" w:rsidRPr="009B72F1" w:rsidRDefault="009B192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410E004B" w14:textId="77777777" w:rsidR="009B192B" w:rsidRPr="009B72F1" w:rsidRDefault="009B192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512E0EFE" w14:textId="77777777" w:rsidR="009B192B" w:rsidRPr="00F9689F" w:rsidRDefault="009B192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  <w:proofErr w:type="spellEnd"/>
          </w:p>
        </w:tc>
      </w:tr>
      <w:tr w:rsidR="009B192B" w:rsidRPr="00AC717C" w14:paraId="115D2A01" w14:textId="77777777" w:rsidTr="007F6F6D">
        <w:trPr>
          <w:trHeight w:val="1938"/>
        </w:trPr>
        <w:tc>
          <w:tcPr>
            <w:tcW w:w="1690" w:type="dxa"/>
          </w:tcPr>
          <w:p w14:paraId="3BC53EF5" w14:textId="77777777" w:rsidR="009B192B" w:rsidRPr="00F9689F" w:rsidRDefault="009B192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</w:p>
        </w:tc>
        <w:tc>
          <w:tcPr>
            <w:tcW w:w="3969" w:type="dxa"/>
          </w:tcPr>
          <w:p w14:paraId="190D0935" w14:textId="77777777" w:rsidR="009B192B" w:rsidRPr="008D603E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егізгі қимылдарды орындауға талпындыру</w:t>
            </w:r>
          </w:p>
        </w:tc>
        <w:tc>
          <w:tcPr>
            <w:tcW w:w="3969" w:type="dxa"/>
          </w:tcPr>
          <w:p w14:paraId="242705AE" w14:textId="77777777" w:rsidR="009B192B" w:rsidRPr="00500DA3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96E91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ды жалғастыру</w:t>
            </w:r>
          </w:p>
          <w:p w14:paraId="0811AC5F" w14:textId="77777777" w:rsidR="009B192B" w:rsidRPr="0092796A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290E68EB" w14:textId="77777777" w:rsidR="009B192B" w:rsidRPr="00AC717C" w:rsidRDefault="009B192B" w:rsidP="007F6F6D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іп дағдыларын қалыптастыруды жалғастыру.</w:t>
            </w:r>
          </w:p>
        </w:tc>
        <w:tc>
          <w:tcPr>
            <w:tcW w:w="2303" w:type="dxa"/>
          </w:tcPr>
          <w:p w14:paraId="28DBBFE3" w14:textId="77777777" w:rsidR="009B192B" w:rsidRPr="00AC717C" w:rsidRDefault="009B192B" w:rsidP="007F6F6D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9B192B" w:rsidRPr="00776B47" w14:paraId="324E644B" w14:textId="77777777" w:rsidTr="007F6F6D">
        <w:trPr>
          <w:trHeight w:val="1500"/>
        </w:trPr>
        <w:tc>
          <w:tcPr>
            <w:tcW w:w="1690" w:type="dxa"/>
          </w:tcPr>
          <w:p w14:paraId="3E21273B" w14:textId="77777777" w:rsidR="009B192B" w:rsidRPr="00F9689F" w:rsidRDefault="009B192B" w:rsidP="007F6F6D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18EAC51F" w14:textId="77777777" w:rsidR="009B192B" w:rsidRPr="002110ED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2110E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ысқа әңгімелерді және ертегілерді мазмұндайды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уға үйрету</w:t>
            </w:r>
          </w:p>
        </w:tc>
        <w:tc>
          <w:tcPr>
            <w:tcW w:w="3969" w:type="dxa"/>
          </w:tcPr>
          <w:p w14:paraId="01990311" w14:textId="77777777" w:rsidR="009B192B" w:rsidRPr="00F9689F" w:rsidRDefault="009B192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(ауылы) туралы айтып беруді қалыптастыру</w:t>
            </w:r>
          </w:p>
        </w:tc>
        <w:tc>
          <w:tcPr>
            <w:tcW w:w="3383" w:type="dxa"/>
          </w:tcPr>
          <w:p w14:paraId="66175D9E" w14:textId="77777777" w:rsidR="009B192B" w:rsidRPr="00AC717C" w:rsidRDefault="009B192B" w:rsidP="007F6F6D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Үлкен адамдарға сіз деп сөйлеуді, керек кезінде көмек сұрауға қысылмауға үйрету.</w:t>
            </w:r>
          </w:p>
        </w:tc>
        <w:tc>
          <w:tcPr>
            <w:tcW w:w="2303" w:type="dxa"/>
          </w:tcPr>
          <w:p w14:paraId="296F6A51" w14:textId="77777777" w:rsidR="009B192B" w:rsidRPr="00AC717C" w:rsidRDefault="009B192B" w:rsidP="007F6F6D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9B192B" w:rsidRPr="00776B47" w14:paraId="2B9B6DAB" w14:textId="77777777" w:rsidTr="007F6F6D">
        <w:trPr>
          <w:trHeight w:val="1257"/>
        </w:trPr>
        <w:tc>
          <w:tcPr>
            <w:tcW w:w="1690" w:type="dxa"/>
          </w:tcPr>
          <w:p w14:paraId="046A53F0" w14:textId="77777777" w:rsidR="009B192B" w:rsidRPr="00F9689F" w:rsidRDefault="009B192B" w:rsidP="007F6F6D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</w:p>
        </w:tc>
        <w:tc>
          <w:tcPr>
            <w:tcW w:w="3969" w:type="dxa"/>
          </w:tcPr>
          <w:p w14:paraId="7E22C49F" w14:textId="77777777" w:rsidR="009B192B" w:rsidRPr="008D603E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ың сипаттық маусымдық өзг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рістерін анықтайды және атауын дамыту</w:t>
            </w:r>
          </w:p>
        </w:tc>
        <w:tc>
          <w:tcPr>
            <w:tcW w:w="3969" w:type="dxa"/>
          </w:tcPr>
          <w:p w14:paraId="16DE0EEF" w14:textId="77777777" w:rsidR="009B192B" w:rsidRDefault="009B192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500DA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ңістік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і және уақытты бағдарлауға ынталандыру</w:t>
            </w:r>
          </w:p>
          <w:p w14:paraId="5FEFB460" w14:textId="77777777" w:rsidR="009B192B" w:rsidRPr="00500DA3" w:rsidRDefault="009B192B" w:rsidP="007F6F6D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9E7A0A5" w14:textId="77777777" w:rsidR="009B192B" w:rsidRPr="00AC717C" w:rsidRDefault="009B192B" w:rsidP="007F6F6D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Күн бөліктерін атауға, күн тәртібін бұзбауға үйретуді жалғастыру.</w:t>
            </w:r>
          </w:p>
        </w:tc>
        <w:tc>
          <w:tcPr>
            <w:tcW w:w="2303" w:type="dxa"/>
          </w:tcPr>
          <w:p w14:paraId="160A7E49" w14:textId="77777777" w:rsidR="009B192B" w:rsidRPr="00AC717C" w:rsidRDefault="009B192B" w:rsidP="007F6F6D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9B192B" w:rsidRPr="00776B47" w14:paraId="1B31F9C3" w14:textId="77777777" w:rsidTr="007F6F6D">
        <w:trPr>
          <w:trHeight w:val="1257"/>
        </w:trPr>
        <w:tc>
          <w:tcPr>
            <w:tcW w:w="1690" w:type="dxa"/>
          </w:tcPr>
          <w:p w14:paraId="04CB06FA" w14:textId="77777777" w:rsidR="009B192B" w:rsidRDefault="009B192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  <w:proofErr w:type="spellEnd"/>
          </w:p>
          <w:p w14:paraId="7BD74DBA" w14:textId="77777777" w:rsidR="009B192B" w:rsidRPr="00F9689F" w:rsidRDefault="009B192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  <w:proofErr w:type="spellEnd"/>
          </w:p>
        </w:tc>
        <w:tc>
          <w:tcPr>
            <w:tcW w:w="3969" w:type="dxa"/>
          </w:tcPr>
          <w:p w14:paraId="0DCDDF85" w14:textId="77777777" w:rsidR="009B192B" w:rsidRPr="008D603E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лгілі ретпен түрлі пішінді, көлемді түстегі бөліктерді орналастырып, дайын бейнені қағазғ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жапсыруды дағдыландыру</w:t>
            </w:r>
          </w:p>
        </w:tc>
        <w:tc>
          <w:tcPr>
            <w:tcW w:w="3969" w:type="dxa"/>
          </w:tcPr>
          <w:p w14:paraId="2E04AA0A" w14:textId="77777777" w:rsidR="009B192B" w:rsidRPr="008D603E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Х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алық шығармашылығының желісі бойынша тұрмыстық заттар мен ойыншықтардың бейнелерін мүсіндеуге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зығушылықтарын  қалыптастыру</w:t>
            </w:r>
          </w:p>
        </w:tc>
        <w:tc>
          <w:tcPr>
            <w:tcW w:w="3383" w:type="dxa"/>
          </w:tcPr>
          <w:p w14:paraId="03FC085E" w14:textId="77777777" w:rsidR="009B192B" w:rsidRPr="00AC717C" w:rsidRDefault="009B192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Ертегі тыңдағанда зейін қоюға, кейіпкерлерді ажырата білуге үйретуді жалғастыру.</w:t>
            </w:r>
          </w:p>
        </w:tc>
        <w:tc>
          <w:tcPr>
            <w:tcW w:w="2303" w:type="dxa"/>
          </w:tcPr>
          <w:p w14:paraId="76D9C39B" w14:textId="77777777" w:rsidR="009B192B" w:rsidRPr="00AC717C" w:rsidRDefault="009B192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9B192B" w:rsidRPr="00776B47" w14:paraId="48B369D6" w14:textId="77777777" w:rsidTr="007F6F6D">
        <w:trPr>
          <w:trHeight w:val="1257"/>
        </w:trPr>
        <w:tc>
          <w:tcPr>
            <w:tcW w:w="1690" w:type="dxa"/>
          </w:tcPr>
          <w:p w14:paraId="67476968" w14:textId="77777777" w:rsidR="009B192B" w:rsidRPr="00E13F8B" w:rsidRDefault="009B192B" w:rsidP="007F6F6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39A3A422" w14:textId="77777777" w:rsidR="009B192B" w:rsidRPr="008D603E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ттардың сапасы мен қасиеттерін: сипау, дәм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н тату және есту арқылы таныту</w:t>
            </w:r>
          </w:p>
        </w:tc>
        <w:tc>
          <w:tcPr>
            <w:tcW w:w="3969" w:type="dxa"/>
          </w:tcPr>
          <w:p w14:paraId="55DC6EA9" w14:textId="77777777" w:rsidR="009B192B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емлекеттік және ұлттық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рекелерге қатысуға ынталандыру</w:t>
            </w:r>
          </w:p>
          <w:p w14:paraId="048E4016" w14:textId="77777777" w:rsidR="009B192B" w:rsidRPr="008D603E" w:rsidRDefault="009B192B" w:rsidP="007F6F6D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603D34AD" w14:textId="77777777" w:rsidR="009B192B" w:rsidRPr="00A71B9D" w:rsidRDefault="009B192B" w:rsidP="007F6F6D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ай мемлекетте, қай қалада тұратынымыз туралы білімін толықтыру.</w:t>
            </w:r>
          </w:p>
        </w:tc>
        <w:tc>
          <w:tcPr>
            <w:tcW w:w="2303" w:type="dxa"/>
          </w:tcPr>
          <w:p w14:paraId="271AC2E4" w14:textId="77777777" w:rsidR="009B192B" w:rsidRPr="00A71B9D" w:rsidRDefault="009B192B" w:rsidP="007F6F6D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ыншықтарға, кіта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тарға, ыдыстарға ұқыпты қарайды.</w:t>
            </w:r>
          </w:p>
        </w:tc>
      </w:tr>
    </w:tbl>
    <w:p w14:paraId="134E7D68" w14:textId="77777777" w:rsidR="00023F8F" w:rsidRPr="0098436B" w:rsidRDefault="00023F8F" w:rsidP="00023F8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452DAC90" w14:textId="77777777" w:rsidR="00023F8F" w:rsidRPr="00CF512C" w:rsidRDefault="00023F8F" w:rsidP="00023F8F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41E97B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FA6CD00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D13777A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EDB748A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12974A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842E4D3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9513E8D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CD9A780" w14:textId="77777777" w:rsidR="00D12345" w:rsidRPr="00CF512C" w:rsidRDefault="00D12345" w:rsidP="00A02CCA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FBB225" w14:textId="77777777" w:rsidR="002923E0" w:rsidRPr="00E45A44" w:rsidRDefault="002923E0" w:rsidP="00E45A44">
      <w:pPr>
        <w:tabs>
          <w:tab w:val="left" w:pos="14085"/>
        </w:tabs>
        <w:rPr>
          <w:lang w:val="kk-KZ"/>
        </w:rPr>
      </w:pPr>
    </w:p>
    <w:sectPr w:rsidR="002923E0" w:rsidRPr="00E45A44" w:rsidSect="00E13F8B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num w:numId="1" w16cid:durableId="18782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488"/>
    <w:rsid w:val="000235B9"/>
    <w:rsid w:val="00023F8F"/>
    <w:rsid w:val="00096409"/>
    <w:rsid w:val="00096A85"/>
    <w:rsid w:val="00114EFB"/>
    <w:rsid w:val="0017565A"/>
    <w:rsid w:val="00180C57"/>
    <w:rsid w:val="00185670"/>
    <w:rsid w:val="00196E91"/>
    <w:rsid w:val="001A739C"/>
    <w:rsid w:val="001B60A8"/>
    <w:rsid w:val="001C4D7F"/>
    <w:rsid w:val="00200C1B"/>
    <w:rsid w:val="002110ED"/>
    <w:rsid w:val="00215673"/>
    <w:rsid w:val="00252ADE"/>
    <w:rsid w:val="00282A4E"/>
    <w:rsid w:val="002923E0"/>
    <w:rsid w:val="002B3A3F"/>
    <w:rsid w:val="00313936"/>
    <w:rsid w:val="00367C39"/>
    <w:rsid w:val="003B054A"/>
    <w:rsid w:val="003D6654"/>
    <w:rsid w:val="00456708"/>
    <w:rsid w:val="004936EF"/>
    <w:rsid w:val="00500DA3"/>
    <w:rsid w:val="00514C39"/>
    <w:rsid w:val="00536E9A"/>
    <w:rsid w:val="005403AB"/>
    <w:rsid w:val="00553FDF"/>
    <w:rsid w:val="00577C66"/>
    <w:rsid w:val="005908DE"/>
    <w:rsid w:val="005A5F9E"/>
    <w:rsid w:val="005B4B49"/>
    <w:rsid w:val="00612107"/>
    <w:rsid w:val="0064177B"/>
    <w:rsid w:val="006453D1"/>
    <w:rsid w:val="0066778B"/>
    <w:rsid w:val="00684322"/>
    <w:rsid w:val="006862E4"/>
    <w:rsid w:val="006B4086"/>
    <w:rsid w:val="006C2596"/>
    <w:rsid w:val="00776B47"/>
    <w:rsid w:val="00783F8A"/>
    <w:rsid w:val="00785211"/>
    <w:rsid w:val="007B2D2C"/>
    <w:rsid w:val="008535D7"/>
    <w:rsid w:val="00857043"/>
    <w:rsid w:val="008B6882"/>
    <w:rsid w:val="008D603E"/>
    <w:rsid w:val="00916636"/>
    <w:rsid w:val="009243BE"/>
    <w:rsid w:val="0092796A"/>
    <w:rsid w:val="00966DAD"/>
    <w:rsid w:val="0098436B"/>
    <w:rsid w:val="009B192B"/>
    <w:rsid w:val="009B72F1"/>
    <w:rsid w:val="009F2CF5"/>
    <w:rsid w:val="00A02CCA"/>
    <w:rsid w:val="00A71B9D"/>
    <w:rsid w:val="00AC717C"/>
    <w:rsid w:val="00AD4571"/>
    <w:rsid w:val="00B02125"/>
    <w:rsid w:val="00B141F9"/>
    <w:rsid w:val="00B45151"/>
    <w:rsid w:val="00B8449C"/>
    <w:rsid w:val="00B8725A"/>
    <w:rsid w:val="00B93A59"/>
    <w:rsid w:val="00BE3D72"/>
    <w:rsid w:val="00BF5668"/>
    <w:rsid w:val="00C75446"/>
    <w:rsid w:val="00C91B08"/>
    <w:rsid w:val="00CB239B"/>
    <w:rsid w:val="00CF512C"/>
    <w:rsid w:val="00CF7F0F"/>
    <w:rsid w:val="00D028EA"/>
    <w:rsid w:val="00D06AFA"/>
    <w:rsid w:val="00D11476"/>
    <w:rsid w:val="00D12345"/>
    <w:rsid w:val="00D152B5"/>
    <w:rsid w:val="00D1543A"/>
    <w:rsid w:val="00D36D19"/>
    <w:rsid w:val="00D763AC"/>
    <w:rsid w:val="00D93941"/>
    <w:rsid w:val="00DB4933"/>
    <w:rsid w:val="00DE0364"/>
    <w:rsid w:val="00E13F8B"/>
    <w:rsid w:val="00E265F1"/>
    <w:rsid w:val="00E26776"/>
    <w:rsid w:val="00E45A44"/>
    <w:rsid w:val="00E71488"/>
    <w:rsid w:val="00EB37C7"/>
    <w:rsid w:val="00EF1FBE"/>
    <w:rsid w:val="00F51C44"/>
    <w:rsid w:val="00F950AB"/>
    <w:rsid w:val="00FC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F8EF"/>
  <w15:docId w15:val="{5D6C534A-1FD4-4D21-8260-758CB311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CCA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91B0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36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E036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6">
    <w:name w:val="No Spacing"/>
    <w:uiPriority w:val="1"/>
    <w:qFormat/>
    <w:rsid w:val="00C91B08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91B08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32B-B7DA-4FF4-B8D9-340B73A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7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4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argali.araylym@outlook.com</cp:lastModifiedBy>
  <cp:revision>27</cp:revision>
  <cp:lastPrinted>2021-05-03T07:31:00Z</cp:lastPrinted>
  <dcterms:created xsi:type="dcterms:W3CDTF">2021-02-04T14:47:00Z</dcterms:created>
  <dcterms:modified xsi:type="dcterms:W3CDTF">2023-01-21T12:41:00Z</dcterms:modified>
</cp:coreProperties>
</file>